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410"/>
        <w:gridCol w:w="2268"/>
        <w:gridCol w:w="2234"/>
      </w:tblGrid>
      <w:tr w:rsidR="00583C69" w14:paraId="6D10A42A" w14:textId="77777777" w:rsidTr="00583C69">
        <w:tc>
          <w:tcPr>
            <w:tcW w:w="1389" w:type="dxa"/>
          </w:tcPr>
          <w:p w14:paraId="630F076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29B1E2E" w14:textId="097B67F2" w:rsidR="00583C69" w:rsidRPr="00600B6C" w:rsidRDefault="00583C69" w:rsidP="00EE7E99">
            <w:r>
              <w:t>UC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23E1B3EA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4BFCC62" w14:textId="5BA29E9B" w:rsidR="00583C69" w:rsidRPr="00600B6C" w:rsidRDefault="00583C69" w:rsidP="00EE7E99">
            <w:r>
              <w:t>维护个人基本信息</w:t>
            </w:r>
          </w:p>
        </w:tc>
      </w:tr>
      <w:tr w:rsidR="00583C69" w14:paraId="6793F969" w14:textId="77777777" w:rsidTr="00583C69">
        <w:tc>
          <w:tcPr>
            <w:tcW w:w="1389" w:type="dxa"/>
          </w:tcPr>
          <w:p w14:paraId="3276D3E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3ACD788" w14:textId="46C82737" w:rsidR="00583C69" w:rsidRDefault="00583C69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8D54B3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59B3F391" w14:textId="0794A648" w:rsidR="00583C69" w:rsidRDefault="00583C69" w:rsidP="00EE7E99">
            <w:r>
              <w:t>万年杰</w:t>
            </w:r>
          </w:p>
        </w:tc>
      </w:tr>
      <w:tr w:rsidR="00583C69" w14:paraId="658D65E0" w14:textId="77777777" w:rsidTr="00583C69">
        <w:trPr>
          <w:trHeight w:val="354"/>
        </w:trPr>
        <w:tc>
          <w:tcPr>
            <w:tcW w:w="1389" w:type="dxa"/>
          </w:tcPr>
          <w:p w14:paraId="32D4150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D3765E4" w14:textId="350C9A64" w:rsidR="00583C69" w:rsidRDefault="00583C69" w:rsidP="00EE7E99">
            <w:r>
              <w:rPr>
                <w:rFonts w:hint="eastAsia"/>
              </w:rPr>
              <w:t>2016.9.19</w:t>
            </w:r>
          </w:p>
        </w:tc>
        <w:tc>
          <w:tcPr>
            <w:tcW w:w="2268" w:type="dxa"/>
          </w:tcPr>
          <w:p w14:paraId="214CA61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148C4DB2" w14:textId="1E5859B4" w:rsidR="00583C69" w:rsidRDefault="00583C69" w:rsidP="00EE7E99">
            <w:r>
              <w:rPr>
                <w:rFonts w:hint="eastAsia"/>
              </w:rPr>
              <w:t>2016.9.19</w:t>
            </w:r>
          </w:p>
        </w:tc>
      </w:tr>
      <w:tr w:rsidR="00583C69" w14:paraId="18ED5BDA" w14:textId="77777777" w:rsidTr="00583C69">
        <w:tc>
          <w:tcPr>
            <w:tcW w:w="1389" w:type="dxa"/>
          </w:tcPr>
          <w:p w14:paraId="7C8A35C3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D3D6F8D" w14:textId="31A655E2" w:rsidR="00583C69" w:rsidRDefault="00583C69" w:rsidP="00EE7E99">
            <w:r>
              <w:rPr>
                <w:rFonts w:hint="eastAsia"/>
              </w:rPr>
              <w:t>客户，目标是</w:t>
            </w:r>
            <w:r>
              <w:t>修改自己的个人基本信息</w:t>
            </w:r>
          </w:p>
        </w:tc>
      </w:tr>
      <w:tr w:rsidR="00583C69" w14:paraId="2DD5E739" w14:textId="77777777" w:rsidTr="00583C69">
        <w:trPr>
          <w:trHeight w:val="340"/>
        </w:trPr>
        <w:tc>
          <w:tcPr>
            <w:tcW w:w="1389" w:type="dxa"/>
          </w:tcPr>
          <w:p w14:paraId="64E975B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6B54C351" w14:textId="547F8105" w:rsidR="00583C69" w:rsidRDefault="00583C69" w:rsidP="00EE7E99"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</w:p>
        </w:tc>
      </w:tr>
      <w:tr w:rsidR="00583C69" w14:paraId="2FA6C43B" w14:textId="77777777" w:rsidTr="00583C69">
        <w:trPr>
          <w:trHeight w:val="339"/>
        </w:trPr>
        <w:tc>
          <w:tcPr>
            <w:tcW w:w="1389" w:type="dxa"/>
          </w:tcPr>
          <w:p w14:paraId="021445A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EC1109A" w14:textId="77777777" w:rsidR="00583C69" w:rsidRDefault="00583C69" w:rsidP="00EE7E99">
            <w:r>
              <w:rPr>
                <w:rFonts w:hint="eastAsia"/>
              </w:rPr>
              <w:t>客户必须已被识别</w:t>
            </w:r>
          </w:p>
        </w:tc>
      </w:tr>
      <w:tr w:rsidR="00583C69" w14:paraId="3B72E666" w14:textId="77777777" w:rsidTr="00583C69">
        <w:trPr>
          <w:trHeight w:val="353"/>
        </w:trPr>
        <w:tc>
          <w:tcPr>
            <w:tcW w:w="1389" w:type="dxa"/>
          </w:tcPr>
          <w:p w14:paraId="2BC2E593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6EEDFF95" w14:textId="651DD6F4" w:rsidR="00583C69" w:rsidRDefault="003846AA" w:rsidP="00EE7E99">
            <w:r>
              <w:rPr>
                <w:rFonts w:hint="eastAsia"/>
              </w:rPr>
              <w:t>存储</w:t>
            </w:r>
            <w:r>
              <w:t>并更新客户的个人基本信息</w:t>
            </w:r>
          </w:p>
        </w:tc>
      </w:tr>
      <w:tr w:rsidR="00583C69" w:rsidRPr="00D64C6B" w14:paraId="21219CE8" w14:textId="77777777" w:rsidTr="00583C69">
        <w:tc>
          <w:tcPr>
            <w:tcW w:w="1389" w:type="dxa"/>
          </w:tcPr>
          <w:p w14:paraId="41FDA6D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3AF6E432" w14:textId="2609C83C" w:rsidR="00583C69" w:rsidRDefault="00583C69" w:rsidP="00583C69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客户请求查看</w:t>
            </w:r>
            <w:r>
              <w:t>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rPr>
                <w:rFonts w:hint="eastAsia"/>
              </w:rPr>
              <w:t>名称</w:t>
            </w:r>
            <w:r>
              <w:t>、</w:t>
            </w:r>
            <w:r w:rsidR="00EA786E">
              <w:t>生日、</w:t>
            </w:r>
            <w:r>
              <w:rPr>
                <w:rFonts w:hint="eastAsia"/>
              </w:rPr>
              <w:t>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2E8F1F67" w14:textId="3646F5DF" w:rsidR="00EA786E" w:rsidRDefault="00EA786E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 w:rsidRPr="00583C69">
              <w:rPr>
                <w:rFonts w:hint="eastAsia"/>
              </w:rPr>
              <w:t>系统显示客户</w:t>
            </w:r>
            <w:r>
              <w:t>的个人基本信息</w:t>
            </w:r>
            <w:r>
              <w:t>(</w:t>
            </w:r>
            <w:r>
              <w:rPr>
                <w:rFonts w:hint="eastAsia"/>
              </w:rPr>
              <w:t>名称、</w:t>
            </w:r>
            <w:r>
              <w:t>生日、</w:t>
            </w:r>
            <w:r>
              <w:rPr>
                <w:rFonts w:hint="eastAsia"/>
              </w:rPr>
              <w:t>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58D07775" w14:textId="77777777" w:rsidR="00583C69" w:rsidRDefault="00EA786E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t>名称、</w:t>
            </w:r>
            <w:r>
              <w:rPr>
                <w:rFonts w:hint="eastAsia"/>
              </w:rPr>
              <w:t>联系方式</w:t>
            </w:r>
            <w:r>
              <w:t>)(</w:t>
            </w:r>
            <w:r>
              <w:t>生日只能初始化一次、信用无法</w:t>
            </w:r>
            <w:r>
              <w:rPr>
                <w:rFonts w:hint="eastAsia"/>
              </w:rPr>
              <w:t>被</w:t>
            </w:r>
            <w:r>
              <w:t>用户直接修改</w:t>
            </w:r>
            <w:r>
              <w:t>)</w:t>
            </w:r>
            <w:r w:rsidRPr="00EA786E">
              <w:t xml:space="preserve"> </w:t>
            </w:r>
          </w:p>
          <w:p w14:paraId="56D9ED9A" w14:textId="77777777" w:rsidR="00B35FF1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将</w:t>
            </w:r>
            <w:r>
              <w:t>客户请求修改的个人</w:t>
            </w:r>
            <w:r>
              <w:rPr>
                <w:rFonts w:hint="eastAsia"/>
              </w:rPr>
              <w:t>信息</w:t>
            </w:r>
            <w:r>
              <w:t>置为</w:t>
            </w:r>
            <w:r>
              <w:t>“</w:t>
            </w:r>
            <w:r>
              <w:t>可编辑</w:t>
            </w:r>
            <w:r>
              <w:t>”</w:t>
            </w:r>
          </w:p>
          <w:p w14:paraId="201F3083" w14:textId="77777777" w:rsidR="00B35FF1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编辑个人信息并确认修改</w:t>
            </w:r>
          </w:p>
          <w:p w14:paraId="2C9D1454" w14:textId="5E0EC9AA" w:rsidR="00B35FF1" w:rsidRPr="00EA786E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提示修改成功，</w:t>
            </w:r>
            <w:r>
              <w:rPr>
                <w:rFonts w:hint="eastAsia"/>
              </w:rPr>
              <w:t>重新</w:t>
            </w:r>
            <w:r>
              <w:t>显示修改后的客户个人基本信息</w:t>
            </w:r>
          </w:p>
        </w:tc>
      </w:tr>
      <w:tr w:rsidR="00583C69" w14:paraId="62A1D77E" w14:textId="77777777" w:rsidTr="00583C69">
        <w:tc>
          <w:tcPr>
            <w:tcW w:w="1389" w:type="dxa"/>
          </w:tcPr>
          <w:p w14:paraId="218D2136" w14:textId="3D3A52CB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E3FDF8C" w14:textId="42386BF2" w:rsidR="00583C69" w:rsidRDefault="00B35FF1" w:rsidP="00EE7E99">
            <w:r>
              <w:rPr>
                <w:rFonts w:hint="eastAsia"/>
              </w:rPr>
              <w:t>5</w:t>
            </w:r>
            <w:r w:rsidR="00583C69">
              <w:rPr>
                <w:rFonts w:hint="eastAsia"/>
              </w:rPr>
              <w:t>a.</w:t>
            </w:r>
            <w:r w:rsidR="00E2188D">
              <w:t xml:space="preserve"> </w:t>
            </w:r>
            <w:r>
              <w:t>名称已被占用</w:t>
            </w:r>
          </w:p>
          <w:p w14:paraId="5FF7ABFE" w14:textId="0837859C" w:rsidR="00583C69" w:rsidRPr="00E2188D" w:rsidRDefault="00583C69" w:rsidP="00E2188D">
            <w:pPr>
              <w:pStyle w:val="a4"/>
              <w:numPr>
                <w:ilvl w:val="0"/>
                <w:numId w:val="24"/>
              </w:numPr>
              <w:ind w:firstLineChars="0"/>
            </w:pPr>
            <w:r w:rsidRPr="00E2188D">
              <w:rPr>
                <w:rFonts w:hint="eastAsia"/>
              </w:rPr>
              <w:t>系统提示</w:t>
            </w:r>
            <w:r w:rsidR="00B35FF1" w:rsidRPr="00E2188D">
              <w:t>名称已被占用，</w:t>
            </w:r>
            <w:r w:rsidR="00B35FF1" w:rsidRPr="00E2188D">
              <w:rPr>
                <w:rFonts w:hint="eastAsia"/>
              </w:rPr>
              <w:t>请更换</w:t>
            </w:r>
            <w:r w:rsidR="00B35FF1" w:rsidRPr="00E2188D">
              <w:t>名称</w:t>
            </w:r>
          </w:p>
          <w:p w14:paraId="5C545EF9" w14:textId="0991ED8C" w:rsidR="00B35FF1" w:rsidRDefault="00B35FF1" w:rsidP="00B35FF1">
            <w:r>
              <w:t>5</w:t>
            </w:r>
            <w:r w:rsidR="007C5AEB">
              <w:rPr>
                <w:rFonts w:hint="eastAsia"/>
              </w:rPr>
              <w:t>b</w:t>
            </w:r>
            <w:r>
              <w:t>.</w:t>
            </w:r>
            <w:r w:rsidR="00E2188D">
              <w:t xml:space="preserve"> </w:t>
            </w:r>
            <w:r>
              <w:t>名称非法</w:t>
            </w:r>
          </w:p>
          <w:p w14:paraId="336FC9EA" w14:textId="4B5150E9" w:rsidR="00B35FF1" w:rsidRPr="00E2188D" w:rsidRDefault="00B35FF1" w:rsidP="00E2188D">
            <w:pPr>
              <w:pStyle w:val="a4"/>
              <w:numPr>
                <w:ilvl w:val="0"/>
                <w:numId w:val="25"/>
              </w:numPr>
              <w:ind w:firstLineChars="0"/>
            </w:pPr>
            <w:r w:rsidRPr="00E2188D">
              <w:rPr>
                <w:rFonts w:hint="eastAsia"/>
              </w:rPr>
              <w:t>系统</w:t>
            </w:r>
            <w:r w:rsidRPr="00E2188D">
              <w:t>提示名称非法，请更换名称</w:t>
            </w:r>
          </w:p>
        </w:tc>
      </w:tr>
      <w:tr w:rsidR="00583C69" w14:paraId="237802F0" w14:textId="77777777" w:rsidTr="00583C69">
        <w:tc>
          <w:tcPr>
            <w:tcW w:w="1389" w:type="dxa"/>
          </w:tcPr>
          <w:p w14:paraId="75D4F38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058FA4CB" w14:textId="77777777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</w:p>
          <w:p w14:paraId="1AEFBC0A" w14:textId="77777777" w:rsidR="00583C69" w:rsidRDefault="00583C69" w:rsidP="00EE7E9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</w:t>
            </w:r>
            <w:r w:rsidR="00B35FF1">
              <w:t>名称、</w:t>
            </w:r>
            <w:r w:rsidR="00B35FF1">
              <w:rPr>
                <w:rFonts w:hint="eastAsia"/>
              </w:rPr>
              <w:t>生日</w:t>
            </w:r>
            <w:r w:rsidR="00B35FF1">
              <w:t>、</w:t>
            </w:r>
            <w:r w:rsidR="00B35FF1">
              <w:rPr>
                <w:rFonts w:hint="eastAsia"/>
              </w:rPr>
              <w:t>联系方式</w:t>
            </w:r>
            <w:r w:rsidR="00B35FF1">
              <w:t>、</w:t>
            </w:r>
            <w:r w:rsidR="00B35FF1">
              <w:rPr>
                <w:rFonts w:hint="eastAsia"/>
              </w:rPr>
              <w:t>信用</w:t>
            </w:r>
            <w:r w:rsidR="00B35FF1">
              <w:t>，</w:t>
            </w:r>
            <w:r w:rsidR="00B35FF1">
              <w:rPr>
                <w:rFonts w:hint="eastAsia"/>
              </w:rPr>
              <w:t>按</w:t>
            </w:r>
            <w:r w:rsidR="00B35FF1">
              <w:t>顺序</w:t>
            </w:r>
            <w:r w:rsidR="00B35FF1">
              <w:rPr>
                <w:rFonts w:hint="eastAsia"/>
              </w:rPr>
              <w:t>显示</w:t>
            </w:r>
          </w:p>
          <w:p w14:paraId="72B1A0F0" w14:textId="7C967F94" w:rsidR="00B35FF1" w:rsidRDefault="00B35FF1" w:rsidP="00EE7E9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允许同一</w:t>
            </w:r>
            <w:r>
              <w:t>用户多地登陆</w:t>
            </w:r>
          </w:p>
        </w:tc>
      </w:tr>
    </w:tbl>
    <w:p w14:paraId="4E156C75" w14:textId="77777777" w:rsidR="00583C69" w:rsidRDefault="00583C69" w:rsidP="00583C69"/>
    <w:p w14:paraId="26EE91FB" w14:textId="77777777" w:rsidR="00583C69" w:rsidRDefault="00583C69" w:rsidP="00583C69"/>
    <w:p w14:paraId="68555633" w14:textId="77777777" w:rsidR="0001333A" w:rsidRDefault="0001333A" w:rsidP="00583C69"/>
    <w:p w14:paraId="2CD8C8F5" w14:textId="77777777" w:rsidR="0001333A" w:rsidRDefault="0001333A" w:rsidP="00583C69"/>
    <w:p w14:paraId="13A21E19" w14:textId="77777777" w:rsidR="0001333A" w:rsidRDefault="0001333A" w:rsidP="00583C69"/>
    <w:p w14:paraId="4D69564F" w14:textId="77777777" w:rsidR="0001333A" w:rsidRDefault="0001333A" w:rsidP="00583C69"/>
    <w:p w14:paraId="5D20FB80" w14:textId="77777777" w:rsidR="0001333A" w:rsidRDefault="0001333A" w:rsidP="00583C69"/>
    <w:p w14:paraId="555D3F6E" w14:textId="77777777" w:rsidR="0001333A" w:rsidRDefault="0001333A" w:rsidP="00583C69"/>
    <w:p w14:paraId="7557484F" w14:textId="77777777" w:rsidR="0001333A" w:rsidRDefault="0001333A" w:rsidP="00583C69"/>
    <w:p w14:paraId="307DE760" w14:textId="77777777" w:rsidR="0001333A" w:rsidRDefault="0001333A" w:rsidP="00583C69"/>
    <w:p w14:paraId="69221E45" w14:textId="77777777" w:rsidR="0001333A" w:rsidRDefault="0001333A" w:rsidP="00583C69"/>
    <w:p w14:paraId="5CF03972" w14:textId="77777777" w:rsidR="0001333A" w:rsidRDefault="0001333A" w:rsidP="00583C69"/>
    <w:p w14:paraId="06D8B856" w14:textId="77777777" w:rsidR="0001333A" w:rsidRDefault="0001333A" w:rsidP="00583C69"/>
    <w:p w14:paraId="432480A0" w14:textId="77777777" w:rsidR="0001333A" w:rsidRDefault="0001333A" w:rsidP="00583C69"/>
    <w:p w14:paraId="6A675B9B" w14:textId="77777777" w:rsidR="0001333A" w:rsidRDefault="0001333A" w:rsidP="00583C69"/>
    <w:p w14:paraId="1A322F37" w14:textId="77777777" w:rsidR="0001333A" w:rsidRDefault="0001333A" w:rsidP="00583C69"/>
    <w:p w14:paraId="124A05A8" w14:textId="77777777" w:rsidR="0001333A" w:rsidRDefault="0001333A" w:rsidP="00583C69"/>
    <w:p w14:paraId="3CC7CC1B" w14:textId="77777777" w:rsidR="0001333A" w:rsidRDefault="0001333A" w:rsidP="00583C69"/>
    <w:p w14:paraId="57EE0BFD" w14:textId="77777777" w:rsidR="0001333A" w:rsidRDefault="0001333A" w:rsidP="00583C69"/>
    <w:p w14:paraId="624EBD21" w14:textId="77777777" w:rsidR="0001333A" w:rsidRDefault="0001333A" w:rsidP="00583C69"/>
    <w:p w14:paraId="01BA7B20" w14:textId="77777777" w:rsidR="0001333A" w:rsidRDefault="0001333A" w:rsidP="00583C69"/>
    <w:p w14:paraId="6A122FD2" w14:textId="77777777" w:rsidR="0001333A" w:rsidRDefault="0001333A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72740CE8" w14:textId="77777777" w:rsidTr="00EE7E99">
        <w:tc>
          <w:tcPr>
            <w:tcW w:w="1384" w:type="dxa"/>
          </w:tcPr>
          <w:p w14:paraId="29631CF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lastRenderedPageBreak/>
              <w:t>ID</w:t>
            </w:r>
          </w:p>
        </w:tc>
        <w:tc>
          <w:tcPr>
            <w:tcW w:w="2410" w:type="dxa"/>
          </w:tcPr>
          <w:p w14:paraId="5A5B9802" w14:textId="603A98E7" w:rsidR="00583C69" w:rsidRPr="00600B6C" w:rsidRDefault="00583C69" w:rsidP="00EE7E99">
            <w:r>
              <w:t>UC</w:t>
            </w:r>
            <w:r w:rsidR="00B35FF1"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06E361DE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5C2E2CA8" w14:textId="161C2496" w:rsidR="00583C69" w:rsidRPr="00600B6C" w:rsidRDefault="00B35FF1" w:rsidP="00EE7E99">
            <w:r>
              <w:t>浏览自己的订单</w:t>
            </w:r>
          </w:p>
        </w:tc>
      </w:tr>
      <w:tr w:rsidR="00583C69" w14:paraId="7CF766EA" w14:textId="77777777" w:rsidTr="00EE7E99">
        <w:tc>
          <w:tcPr>
            <w:tcW w:w="1384" w:type="dxa"/>
          </w:tcPr>
          <w:p w14:paraId="6920255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145DE51" w14:textId="2E203677" w:rsidR="00583C69" w:rsidRDefault="00B35FF1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406E7D2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69C31B33" w14:textId="18CDA86A" w:rsidR="00583C69" w:rsidRDefault="00B35FF1" w:rsidP="00EE7E99">
            <w:r>
              <w:rPr>
                <w:rFonts w:hint="eastAsia"/>
              </w:rPr>
              <w:t>万年杰</w:t>
            </w:r>
          </w:p>
        </w:tc>
      </w:tr>
      <w:tr w:rsidR="00583C69" w14:paraId="128CCC12" w14:textId="77777777" w:rsidTr="00EE7E99">
        <w:tc>
          <w:tcPr>
            <w:tcW w:w="1384" w:type="dxa"/>
          </w:tcPr>
          <w:p w14:paraId="3A3414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B0BBE77" w14:textId="4B74676D" w:rsidR="00583C69" w:rsidRDefault="00583C69" w:rsidP="00EE7E99">
            <w:r>
              <w:rPr>
                <w:rFonts w:hint="eastAsia"/>
              </w:rPr>
              <w:t>2016.9.1</w:t>
            </w:r>
            <w:r w:rsidR="00B35FF1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0C96E37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13A09550" w14:textId="53DC0CEF" w:rsidR="00583C69" w:rsidRDefault="00583C69" w:rsidP="00EE7E99">
            <w:r>
              <w:rPr>
                <w:rFonts w:hint="eastAsia"/>
              </w:rPr>
              <w:t>2016.9.1</w:t>
            </w:r>
            <w:r w:rsidR="00B35FF1">
              <w:rPr>
                <w:rFonts w:hint="eastAsia"/>
              </w:rPr>
              <w:t>9</w:t>
            </w:r>
          </w:p>
        </w:tc>
      </w:tr>
      <w:tr w:rsidR="00583C69" w14:paraId="729C447E" w14:textId="77777777" w:rsidTr="00EE7E99">
        <w:tc>
          <w:tcPr>
            <w:tcW w:w="1384" w:type="dxa"/>
          </w:tcPr>
          <w:p w14:paraId="3E7D963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72F9C234" w14:textId="170D84D0" w:rsidR="00583C69" w:rsidRDefault="00583C69" w:rsidP="00B35FF1">
            <w:r>
              <w:rPr>
                <w:rFonts w:hint="eastAsia"/>
              </w:rPr>
              <w:t>客户，目标是</w:t>
            </w:r>
            <w:r w:rsidR="00B35FF1">
              <w:rPr>
                <w:rFonts w:hint="eastAsia"/>
              </w:rPr>
              <w:t>浏览</w:t>
            </w:r>
            <w:r w:rsidR="00B35FF1">
              <w:t>自己的所有订单</w:t>
            </w:r>
          </w:p>
        </w:tc>
      </w:tr>
      <w:tr w:rsidR="00583C69" w14:paraId="0FE41D49" w14:textId="77777777" w:rsidTr="00EE7E99">
        <w:tc>
          <w:tcPr>
            <w:tcW w:w="1384" w:type="dxa"/>
          </w:tcPr>
          <w:p w14:paraId="6FFC7C7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4441158A" w14:textId="447A10AC" w:rsidR="00583C69" w:rsidRDefault="00583C69" w:rsidP="00B35FF1">
            <w:r>
              <w:rPr>
                <w:rFonts w:hint="eastAsia"/>
              </w:rPr>
              <w:t>客户</w:t>
            </w:r>
            <w:r w:rsidR="00B35FF1">
              <w:t>进行浏览订单操作</w:t>
            </w:r>
          </w:p>
        </w:tc>
      </w:tr>
      <w:tr w:rsidR="00583C69" w14:paraId="4FB2B36B" w14:textId="77777777" w:rsidTr="00EE7E99">
        <w:tc>
          <w:tcPr>
            <w:tcW w:w="1384" w:type="dxa"/>
          </w:tcPr>
          <w:p w14:paraId="3D443E4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45EB0D5" w14:textId="4267AD15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</w:tc>
      </w:tr>
      <w:tr w:rsidR="00583C69" w14:paraId="303F00D4" w14:textId="77777777" w:rsidTr="00EE7E99">
        <w:tc>
          <w:tcPr>
            <w:tcW w:w="1384" w:type="dxa"/>
          </w:tcPr>
          <w:p w14:paraId="1599FA1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F1D4077" w14:textId="77777777" w:rsidR="00583C69" w:rsidRDefault="00583C69" w:rsidP="00EE7E99">
            <w:r>
              <w:rPr>
                <w:rFonts w:hint="eastAsia"/>
              </w:rPr>
              <w:t>无</w:t>
            </w:r>
          </w:p>
        </w:tc>
      </w:tr>
      <w:tr w:rsidR="00583C69" w:rsidRPr="00D64C6B" w14:paraId="77A5EFE7" w14:textId="77777777" w:rsidTr="00EE7E99">
        <w:tc>
          <w:tcPr>
            <w:tcW w:w="1384" w:type="dxa"/>
          </w:tcPr>
          <w:p w14:paraId="7C0F988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7D5C9417" w14:textId="1129AF88" w:rsidR="00583C69" w:rsidRDefault="001438A9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进行浏览订单操作</w:t>
            </w:r>
            <w:r>
              <w:t xml:space="preserve"> </w:t>
            </w:r>
          </w:p>
          <w:p w14:paraId="5755C9C0" w14:textId="3052053C" w:rsidR="0026169C" w:rsidRDefault="0026169C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系统默认显示全部订单</w:t>
            </w:r>
            <w:r>
              <w:t>(</w:t>
            </w:r>
            <w:r>
              <w:t>按时间顺序，标明正常与否、</w:t>
            </w:r>
            <w:r>
              <w:rPr>
                <w:rFonts w:hint="eastAsia"/>
              </w:rPr>
              <w:t>异常与否</w:t>
            </w:r>
            <w:r>
              <w:t>、</w:t>
            </w:r>
            <w:r>
              <w:rPr>
                <w:rFonts w:hint="eastAsia"/>
              </w:rPr>
              <w:t>撤销</w:t>
            </w:r>
            <w:r>
              <w:t>与否、</w:t>
            </w:r>
            <w:r>
              <w:rPr>
                <w:rFonts w:hint="eastAsia"/>
              </w:rPr>
              <w:t>执行与否</w:t>
            </w:r>
            <w:r w:rsidR="0001333A">
              <w:t>，</w:t>
            </w:r>
            <w:r w:rsidR="0001333A">
              <w:rPr>
                <w:rFonts w:hint="eastAsia"/>
              </w:rPr>
              <w:t>时间</w:t>
            </w:r>
            <w:r w:rsidR="0001333A">
              <w:t>，</w:t>
            </w:r>
            <w:r w:rsidR="0001333A">
              <w:rPr>
                <w:rFonts w:hint="eastAsia"/>
              </w:rPr>
              <w:t>价格</w:t>
            </w:r>
            <w:r w:rsidR="0001333A">
              <w:t>，</w:t>
            </w:r>
            <w:r w:rsidR="0001333A">
              <w:rPr>
                <w:rFonts w:hint="eastAsia"/>
              </w:rPr>
              <w:t>酒店</w:t>
            </w:r>
            <w:r w:rsidR="0001333A">
              <w:t>名称，</w:t>
            </w:r>
            <w:r w:rsidR="0001333A">
              <w:rPr>
                <w:rFonts w:hint="eastAsia"/>
              </w:rPr>
              <w:t>酒店</w:t>
            </w:r>
            <w:r w:rsidR="0001333A">
              <w:t>地址，</w:t>
            </w:r>
            <w:r w:rsidR="0001333A">
              <w:rPr>
                <w:rFonts w:hint="eastAsia"/>
              </w:rPr>
              <w:t>星级</w:t>
            </w:r>
            <w:r w:rsidR="0001333A">
              <w:t>，</w:t>
            </w:r>
            <w:r w:rsidR="0001333A">
              <w:rPr>
                <w:rFonts w:hint="eastAsia"/>
              </w:rPr>
              <w:t>评分</w:t>
            </w:r>
            <w:r>
              <w:t>)</w:t>
            </w:r>
          </w:p>
          <w:p w14:paraId="60EB5EE9" w14:textId="24AB4724" w:rsidR="0026169C" w:rsidRDefault="0026169C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客户可以选</w:t>
            </w:r>
            <w:r>
              <w:rPr>
                <w:rFonts w:hint="eastAsia"/>
              </w:rPr>
              <w:t>择</w:t>
            </w:r>
            <w:r>
              <w:t>：</w:t>
            </w:r>
          </w:p>
          <w:p w14:paraId="59D4F4C9" w14:textId="374CD64D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t>浏览自己未执行的正常订单</w:t>
            </w:r>
          </w:p>
          <w:p w14:paraId="2B5A03B4" w14:textId="712AD401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t>浏览自己已执行的</w:t>
            </w:r>
            <w:r>
              <w:rPr>
                <w:rFonts w:hint="eastAsia"/>
              </w:rPr>
              <w:t>正常</w:t>
            </w:r>
            <w:r>
              <w:t>订单</w:t>
            </w:r>
          </w:p>
          <w:p w14:paraId="13140BA0" w14:textId="2BFB5D15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浏览自己</w:t>
            </w:r>
            <w:r>
              <w:t>的</w:t>
            </w:r>
            <w:r>
              <w:rPr>
                <w:rFonts w:hint="eastAsia"/>
              </w:rPr>
              <w:t>异常</w:t>
            </w:r>
            <w:r>
              <w:t>订单和已撤销订单</w:t>
            </w:r>
          </w:p>
          <w:p w14:paraId="47A1E7DF" w14:textId="3CD7E3F6" w:rsidR="0001333A" w:rsidRPr="0001333A" w:rsidRDefault="0001333A" w:rsidP="0001333A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查看</w:t>
            </w:r>
            <w:r>
              <w:t>自己预定过的酒店订单</w:t>
            </w:r>
            <w:r>
              <w:t>(</w:t>
            </w:r>
            <w:r>
              <w:rPr>
                <w:rFonts w:hint="eastAsia"/>
              </w:rPr>
              <w:t>正常订单、异常订单和撤销订单要分别标记</w:t>
            </w:r>
            <w:r>
              <w:t>)</w:t>
            </w:r>
          </w:p>
          <w:p w14:paraId="32A82526" w14:textId="35812869" w:rsidR="00583C69" w:rsidRDefault="00583C69" w:rsidP="0001333A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</w:t>
            </w:r>
            <w:r w:rsidR="0001333A">
              <w:rPr>
                <w:rFonts w:hint="eastAsia"/>
              </w:rPr>
              <w:t>按</w:t>
            </w:r>
            <w:r w:rsidR="0001333A">
              <w:t>客户要求</w:t>
            </w:r>
            <w:r>
              <w:rPr>
                <w:rFonts w:hint="eastAsia"/>
              </w:rPr>
              <w:t>显示</w:t>
            </w:r>
            <w:r w:rsidR="0001333A">
              <w:t>客户的订单，</w:t>
            </w:r>
            <w:r w:rsidR="0001333A">
              <w:rPr>
                <w:rFonts w:hint="eastAsia"/>
              </w:rPr>
              <w:t>要求</w:t>
            </w:r>
            <w:r w:rsidR="0001333A">
              <w:t>与</w:t>
            </w:r>
            <w:r w:rsidR="0001333A">
              <w:t>1</w:t>
            </w:r>
            <w:r w:rsidR="0001333A">
              <w:rPr>
                <w:rFonts w:hint="eastAsia"/>
              </w:rPr>
              <w:t>中</w:t>
            </w:r>
            <w:r w:rsidR="0001333A">
              <w:t>一致</w:t>
            </w:r>
          </w:p>
        </w:tc>
      </w:tr>
      <w:tr w:rsidR="00583C69" w14:paraId="6B676E77" w14:textId="77777777" w:rsidTr="00EE7E99">
        <w:tc>
          <w:tcPr>
            <w:tcW w:w="1384" w:type="dxa"/>
          </w:tcPr>
          <w:p w14:paraId="33F16D9A" w14:textId="59BFB283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2EDF284E" w14:textId="5DF459FC" w:rsidR="00583C69" w:rsidRDefault="0001333A" w:rsidP="00EE7E99">
            <w:r>
              <w:t>2a.</w:t>
            </w:r>
            <w:r w:rsidR="00E2188D">
              <w:t xml:space="preserve"> </w:t>
            </w:r>
            <w:r>
              <w:t>客户没有</w:t>
            </w:r>
            <w:r w:rsidR="00B171A3">
              <w:t>任何</w:t>
            </w:r>
            <w:r>
              <w:t>订单</w:t>
            </w:r>
          </w:p>
          <w:p w14:paraId="6C0DE06C" w14:textId="7406BD70" w:rsidR="00B171A3" w:rsidRPr="00E2188D" w:rsidRDefault="00B171A3" w:rsidP="00E2188D">
            <w:pPr>
              <w:pStyle w:val="a4"/>
              <w:numPr>
                <w:ilvl w:val="0"/>
                <w:numId w:val="23"/>
              </w:numPr>
              <w:ind w:firstLineChars="0"/>
            </w:pPr>
            <w:r w:rsidRPr="00E2188D">
              <w:t>系统显示没有任何订单</w:t>
            </w:r>
          </w:p>
        </w:tc>
      </w:tr>
      <w:tr w:rsidR="00583C69" w14:paraId="595430B3" w14:textId="77777777" w:rsidTr="00EE7E99">
        <w:tc>
          <w:tcPr>
            <w:tcW w:w="1384" w:type="dxa"/>
          </w:tcPr>
          <w:p w14:paraId="7A05C65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50229252" w14:textId="552CB34C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  <w:r w:rsidR="00B171A3">
              <w:t xml:space="preserve"> </w:t>
            </w:r>
          </w:p>
        </w:tc>
      </w:tr>
    </w:tbl>
    <w:p w14:paraId="0DDD25DC" w14:textId="77777777" w:rsidR="00583C69" w:rsidRDefault="00583C69" w:rsidP="00583C69"/>
    <w:p w14:paraId="780232CC" w14:textId="77777777" w:rsidR="00583C69" w:rsidRDefault="00583C69" w:rsidP="00583C69"/>
    <w:p w14:paraId="2EE74CD7" w14:textId="77777777" w:rsidR="00B171A3" w:rsidRDefault="00B171A3" w:rsidP="00583C69"/>
    <w:p w14:paraId="7A7BB2F6" w14:textId="77777777" w:rsidR="00B171A3" w:rsidRDefault="00B171A3" w:rsidP="00583C69"/>
    <w:p w14:paraId="768D85EB" w14:textId="77777777" w:rsidR="00B171A3" w:rsidRDefault="00B171A3" w:rsidP="00583C69"/>
    <w:p w14:paraId="2E5780A2" w14:textId="77777777" w:rsidR="00B171A3" w:rsidRDefault="00B171A3" w:rsidP="00583C69"/>
    <w:p w14:paraId="6DEE8EDB" w14:textId="77777777" w:rsidR="00B171A3" w:rsidRDefault="00B171A3" w:rsidP="00583C69"/>
    <w:p w14:paraId="73EB56C0" w14:textId="77777777" w:rsidR="00B171A3" w:rsidRDefault="00B171A3" w:rsidP="00583C69"/>
    <w:p w14:paraId="266BF2DF" w14:textId="77777777" w:rsidR="00B171A3" w:rsidRDefault="00B171A3" w:rsidP="00583C69"/>
    <w:p w14:paraId="165116E0" w14:textId="77777777" w:rsidR="00B171A3" w:rsidRDefault="00B171A3" w:rsidP="00583C69"/>
    <w:p w14:paraId="3FE75C40" w14:textId="77777777" w:rsidR="00B171A3" w:rsidRDefault="00B171A3" w:rsidP="00583C69"/>
    <w:p w14:paraId="29CAEB07" w14:textId="77777777" w:rsidR="00B171A3" w:rsidRDefault="00B171A3" w:rsidP="00583C69"/>
    <w:p w14:paraId="68A734F8" w14:textId="77777777" w:rsidR="00B171A3" w:rsidRDefault="00B171A3" w:rsidP="00583C69"/>
    <w:p w14:paraId="71A80E98" w14:textId="77777777" w:rsidR="00B171A3" w:rsidRDefault="00B171A3" w:rsidP="00583C69"/>
    <w:p w14:paraId="5744CAC3" w14:textId="77777777" w:rsidR="00B171A3" w:rsidRDefault="00B171A3" w:rsidP="00583C69"/>
    <w:p w14:paraId="05238A43" w14:textId="77777777" w:rsidR="00B171A3" w:rsidRDefault="00B171A3" w:rsidP="00583C69"/>
    <w:p w14:paraId="3F7BE3A3" w14:textId="77777777" w:rsidR="00B171A3" w:rsidRDefault="00B171A3" w:rsidP="00583C69"/>
    <w:p w14:paraId="0ED8C001" w14:textId="77777777" w:rsidR="00B171A3" w:rsidRDefault="00B171A3" w:rsidP="00583C69"/>
    <w:p w14:paraId="2C4AAD66" w14:textId="77777777" w:rsidR="00B171A3" w:rsidRDefault="00B171A3" w:rsidP="00583C69"/>
    <w:p w14:paraId="47EADD06" w14:textId="77777777" w:rsidR="00B171A3" w:rsidRDefault="00B171A3" w:rsidP="00583C69"/>
    <w:p w14:paraId="182E0726" w14:textId="77777777" w:rsidR="00B171A3" w:rsidRDefault="00B171A3" w:rsidP="00583C69"/>
    <w:p w14:paraId="38D4F9B9" w14:textId="77777777" w:rsidR="00B171A3" w:rsidRDefault="00B171A3" w:rsidP="00583C69"/>
    <w:p w14:paraId="5D7CFB88" w14:textId="77777777" w:rsidR="00B171A3" w:rsidRDefault="00B171A3" w:rsidP="00583C69"/>
    <w:p w14:paraId="1ECA7BA2" w14:textId="77777777" w:rsidR="00B171A3" w:rsidRDefault="00B171A3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4A3B9CAA" w14:textId="77777777" w:rsidTr="00EE7E99">
        <w:tc>
          <w:tcPr>
            <w:tcW w:w="1384" w:type="dxa"/>
          </w:tcPr>
          <w:p w14:paraId="0763C01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18CBD458" w14:textId="630371F9" w:rsidR="00583C69" w:rsidRPr="00600B6C" w:rsidRDefault="00583C69" w:rsidP="00EE7E99">
            <w:r>
              <w:t>UC</w:t>
            </w:r>
            <w:r w:rsidR="00B171A3"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5E9E0617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6F5C7D30" w14:textId="3A13FF24" w:rsidR="00583C69" w:rsidRPr="00600B6C" w:rsidRDefault="00B171A3" w:rsidP="00EE7E99">
            <w:r>
              <w:rPr>
                <w:rFonts w:hint="eastAsia"/>
              </w:rPr>
              <w:t>生成</w:t>
            </w:r>
            <w:r>
              <w:t>订单</w:t>
            </w:r>
          </w:p>
        </w:tc>
      </w:tr>
      <w:tr w:rsidR="00583C69" w14:paraId="282A1FD4" w14:textId="77777777" w:rsidTr="00EE7E99">
        <w:tc>
          <w:tcPr>
            <w:tcW w:w="1384" w:type="dxa"/>
          </w:tcPr>
          <w:p w14:paraId="6BF5F3E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59AF66D" w14:textId="34A9CC2E" w:rsidR="00583C69" w:rsidRDefault="00B171A3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34ECAA3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764AA1B2" w14:textId="74949D0F" w:rsidR="00583C69" w:rsidRDefault="00B171A3" w:rsidP="00EE7E99">
            <w:r>
              <w:rPr>
                <w:rFonts w:hint="eastAsia"/>
              </w:rPr>
              <w:t>万年杰</w:t>
            </w:r>
          </w:p>
        </w:tc>
      </w:tr>
      <w:tr w:rsidR="00583C69" w14:paraId="7721916E" w14:textId="77777777" w:rsidTr="00EE7E99">
        <w:tc>
          <w:tcPr>
            <w:tcW w:w="1384" w:type="dxa"/>
          </w:tcPr>
          <w:p w14:paraId="7313CC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59A1C4B3" w14:textId="456707D0" w:rsidR="00583C69" w:rsidRDefault="00583C69" w:rsidP="00EE7E99">
            <w:r>
              <w:rPr>
                <w:rFonts w:hint="eastAsia"/>
              </w:rPr>
              <w:t>2016.9.1</w:t>
            </w:r>
            <w:r w:rsidR="00B171A3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2E03EBA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677463B2" w14:textId="49DC119B" w:rsidR="00583C69" w:rsidRDefault="00583C69" w:rsidP="00EE7E99">
            <w:r>
              <w:rPr>
                <w:rFonts w:hint="eastAsia"/>
              </w:rPr>
              <w:t>2016.9.1</w:t>
            </w:r>
            <w:r w:rsidR="00B171A3">
              <w:rPr>
                <w:rFonts w:hint="eastAsia"/>
              </w:rPr>
              <w:t>9</w:t>
            </w:r>
          </w:p>
        </w:tc>
      </w:tr>
      <w:tr w:rsidR="00583C69" w14:paraId="3E7FCD0E" w14:textId="77777777" w:rsidTr="00EE7E99">
        <w:tc>
          <w:tcPr>
            <w:tcW w:w="1384" w:type="dxa"/>
          </w:tcPr>
          <w:p w14:paraId="5DD52D2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6315B13" w14:textId="7262BDB7" w:rsidR="00583C69" w:rsidRDefault="00583C69" w:rsidP="00B171A3">
            <w:r>
              <w:rPr>
                <w:rFonts w:hint="eastAsia"/>
              </w:rPr>
              <w:t>客户，</w:t>
            </w:r>
            <w:r w:rsidR="00B171A3">
              <w:t>目标是生成自己的订单</w:t>
            </w:r>
          </w:p>
        </w:tc>
      </w:tr>
      <w:tr w:rsidR="00583C69" w14:paraId="67A5C2ED" w14:textId="77777777" w:rsidTr="00EE7E99">
        <w:tc>
          <w:tcPr>
            <w:tcW w:w="1384" w:type="dxa"/>
          </w:tcPr>
          <w:p w14:paraId="47EA742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0877668C" w14:textId="1900FBB0" w:rsidR="00583C69" w:rsidRDefault="00583C69" w:rsidP="00B171A3">
            <w:r>
              <w:rPr>
                <w:rFonts w:hint="eastAsia"/>
              </w:rPr>
              <w:t>客户想要</w:t>
            </w:r>
            <w:r w:rsidR="00B171A3">
              <w:t>预订酒店、生成订单</w:t>
            </w:r>
          </w:p>
        </w:tc>
      </w:tr>
      <w:tr w:rsidR="00583C69" w14:paraId="7A73B361" w14:textId="77777777" w:rsidTr="00EE7E99">
        <w:tc>
          <w:tcPr>
            <w:tcW w:w="1384" w:type="dxa"/>
          </w:tcPr>
          <w:p w14:paraId="5D33F58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D5F50C7" w14:textId="77777777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  <w:p w14:paraId="3CAAAB20" w14:textId="35FF6312" w:rsidR="00583C69" w:rsidRDefault="00583C69" w:rsidP="00B171A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必须已经明确</w:t>
            </w:r>
            <w:r w:rsidR="00B171A3">
              <w:t>所要预订的酒店</w:t>
            </w:r>
          </w:p>
        </w:tc>
      </w:tr>
      <w:tr w:rsidR="00583C69" w14:paraId="3E105B6F" w14:textId="77777777" w:rsidTr="003846AA">
        <w:trPr>
          <w:trHeight w:val="325"/>
        </w:trPr>
        <w:tc>
          <w:tcPr>
            <w:tcW w:w="1384" w:type="dxa"/>
          </w:tcPr>
          <w:p w14:paraId="43B5786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23D85A63" w14:textId="2888DC47" w:rsidR="00583C69" w:rsidRDefault="003846AA" w:rsidP="00EE7E99">
            <w:r>
              <w:t>存储并更新客户订单信息</w:t>
            </w:r>
          </w:p>
        </w:tc>
      </w:tr>
      <w:tr w:rsidR="00583C69" w:rsidRPr="00D64C6B" w14:paraId="2506283C" w14:textId="77777777" w:rsidTr="00EE7E99">
        <w:tc>
          <w:tcPr>
            <w:tcW w:w="1384" w:type="dxa"/>
          </w:tcPr>
          <w:p w14:paraId="1490988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0A3744EA" w14:textId="20F895FA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 w:rsidR="00B171A3">
              <w:rPr>
                <w:rFonts w:hint="eastAsia"/>
              </w:rPr>
              <w:t>客户</w:t>
            </w:r>
            <w:r w:rsidR="00B171A3">
              <w:t>在</w:t>
            </w:r>
            <w:r w:rsidR="00F87175">
              <w:t>对某</w:t>
            </w:r>
            <w:r w:rsidR="00B171A3">
              <w:t>酒店浏览时</w:t>
            </w:r>
            <w:r w:rsidR="00F87175">
              <w:t>对</w:t>
            </w:r>
            <w:r w:rsidR="00F87175">
              <w:t>“</w:t>
            </w:r>
            <w:r w:rsidR="00F87175">
              <w:rPr>
                <w:rFonts w:hint="eastAsia"/>
              </w:rPr>
              <w:t>XX</w:t>
            </w:r>
            <w:r w:rsidR="00F87175">
              <w:t>房型</w:t>
            </w:r>
            <w:r w:rsidR="00F87175">
              <w:t>”</w:t>
            </w:r>
            <w:r w:rsidR="00B171A3">
              <w:t>选择生成订单</w:t>
            </w:r>
          </w:p>
          <w:p w14:paraId="055B7364" w14:textId="5E9C16D2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 w:rsidR="00B171A3">
              <w:rPr>
                <w:rFonts w:hint="eastAsia"/>
              </w:rPr>
              <w:t>系统显示所</w:t>
            </w:r>
            <w:r w:rsidR="00B171A3">
              <w:t>选</w:t>
            </w:r>
            <w:r>
              <w:rPr>
                <w:rFonts w:hint="eastAsia"/>
              </w:rPr>
              <w:t>酒店简要</w:t>
            </w:r>
            <w:r w:rsidR="00B171A3">
              <w:rPr>
                <w:rFonts w:hint="eastAsia"/>
              </w:rPr>
              <w:t>信息</w:t>
            </w:r>
            <w:r w:rsidR="00B171A3">
              <w:t>(</w:t>
            </w:r>
            <w:r w:rsidR="00B171A3">
              <w:t>酒店</w:t>
            </w:r>
            <w:r w:rsidR="00B171A3">
              <w:rPr>
                <w:rFonts w:hint="eastAsia"/>
              </w:rPr>
              <w:t>名称</w:t>
            </w:r>
            <w:r w:rsidR="00B171A3">
              <w:t>、</w:t>
            </w:r>
            <w:r w:rsidR="00B171A3">
              <w:rPr>
                <w:rFonts w:hint="eastAsia"/>
              </w:rPr>
              <w:t>地址</w:t>
            </w:r>
            <w:r w:rsidR="00B171A3">
              <w:t>)</w:t>
            </w:r>
            <w:r w:rsidR="00F87175">
              <w:t>及所选房型</w:t>
            </w:r>
            <w:r w:rsidR="00B171A3">
              <w:t>，</w:t>
            </w:r>
            <w:r w:rsidR="00B171A3">
              <w:rPr>
                <w:rFonts w:hint="eastAsia"/>
              </w:rPr>
              <w:t>并</w:t>
            </w:r>
            <w:r w:rsidR="00B171A3">
              <w:t>要求用户确认</w:t>
            </w:r>
            <w:r w:rsidR="00B171A3">
              <w:t xml:space="preserve"> </w:t>
            </w:r>
          </w:p>
          <w:p w14:paraId="20668784" w14:textId="6FEFA0B6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 w:rsidR="00F87175">
              <w:t>用户选择确认</w:t>
            </w:r>
          </w:p>
          <w:p w14:paraId="155D91E5" w14:textId="54B404B4" w:rsidR="00583C69" w:rsidRDefault="00583C69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 w:rsidR="00F87175">
              <w:t>系统显示订单初始化页面</w:t>
            </w:r>
            <w:r w:rsidR="003846AA">
              <w:t>(</w:t>
            </w:r>
            <w:r w:rsidR="003846AA">
              <w:t>自动计算</w:t>
            </w:r>
            <w:r w:rsidR="003846AA">
              <w:rPr>
                <w:rFonts w:hint="eastAsia"/>
              </w:rPr>
              <w:t>价格最低的方案</w:t>
            </w:r>
            <w:r w:rsidR="003846AA">
              <w:t>所需金额</w:t>
            </w:r>
            <w:r w:rsidR="003846AA">
              <w:t>)</w:t>
            </w:r>
            <w:r w:rsidR="00F87175">
              <w:t>，</w:t>
            </w:r>
            <w:r w:rsidR="00F87175">
              <w:rPr>
                <w:rFonts w:hint="eastAsia"/>
              </w:rPr>
              <w:t>并</w:t>
            </w:r>
            <w:r w:rsidR="00F87175">
              <w:t>要求客户</w:t>
            </w:r>
            <w:r w:rsidR="00F87175">
              <w:rPr>
                <w:rFonts w:hint="eastAsia"/>
              </w:rPr>
              <w:t>确认</w:t>
            </w:r>
            <w:r w:rsidR="00F87175">
              <w:t>：</w:t>
            </w:r>
            <w:r w:rsidR="00930ED3">
              <w:rPr>
                <w:rFonts w:hint="eastAsia"/>
              </w:rPr>
              <w:t>开始时间、退房时间、最晚订单执行时间、房间</w:t>
            </w:r>
            <w:r w:rsidR="00F87175">
              <w:rPr>
                <w:rFonts w:hint="eastAsia"/>
              </w:rPr>
              <w:t>数量、预计入住人数、有无儿童</w:t>
            </w:r>
          </w:p>
          <w:p w14:paraId="6AB7EE08" w14:textId="77777777" w:rsidR="001F5E58" w:rsidRDefault="001F5E58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5.</w:t>
            </w:r>
            <w:r>
              <w:t>客户确认订单</w:t>
            </w:r>
          </w:p>
          <w:p w14:paraId="186991AC" w14:textId="7D19145A" w:rsidR="001F5E58" w:rsidRPr="004D1062" w:rsidRDefault="001F5E58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t>系统生成订单，</w:t>
            </w:r>
            <w:r>
              <w:rPr>
                <w:rFonts w:hint="eastAsia"/>
              </w:rPr>
              <w:t>并</w:t>
            </w:r>
            <w:r>
              <w:t>显示订单信息</w:t>
            </w:r>
          </w:p>
        </w:tc>
      </w:tr>
      <w:tr w:rsidR="00583C69" w14:paraId="2E7B248D" w14:textId="77777777" w:rsidTr="00EE7E99">
        <w:tc>
          <w:tcPr>
            <w:tcW w:w="1384" w:type="dxa"/>
          </w:tcPr>
          <w:p w14:paraId="78425A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E8A17EC" w14:textId="77777777" w:rsidR="00583C69" w:rsidRDefault="007F2ED2" w:rsidP="007F2ED2">
            <w:pPr>
              <w:rPr>
                <w:rFonts w:asciiTheme="minorHAnsi" w:eastAsia="SimSun" w:hAnsiTheme="minorHAnsi"/>
              </w:rPr>
            </w:pPr>
            <w:r>
              <w:rPr>
                <w:rFonts w:asciiTheme="minorHAnsi" w:eastAsia="SimSun" w:hAnsiTheme="minorHAnsi"/>
              </w:rPr>
              <w:t>1a.</w:t>
            </w:r>
            <w:r>
              <w:rPr>
                <w:rFonts w:asciiTheme="minorHAnsi" w:eastAsia="SimSun" w:hAnsiTheme="minorHAnsi"/>
              </w:rPr>
              <w:t>所有</w:t>
            </w:r>
            <w:r>
              <w:rPr>
                <w:rFonts w:asciiTheme="minorHAnsi" w:eastAsia="SimSun" w:hAnsiTheme="minorHAnsi"/>
              </w:rPr>
              <w:t>“XX</w:t>
            </w:r>
            <w:r>
              <w:rPr>
                <w:rFonts w:asciiTheme="minorHAnsi" w:eastAsia="SimSun" w:hAnsiTheme="minorHAnsi"/>
              </w:rPr>
              <w:t>房型</w:t>
            </w:r>
            <w:r>
              <w:rPr>
                <w:rFonts w:asciiTheme="minorHAnsi" w:eastAsia="SimSun" w:hAnsiTheme="minorHAnsi"/>
              </w:rPr>
              <w:t>”</w:t>
            </w:r>
            <w:r>
              <w:rPr>
                <w:rFonts w:asciiTheme="minorHAnsi" w:eastAsia="SimSun" w:hAnsiTheme="minorHAnsi"/>
              </w:rPr>
              <w:t>已被预订</w:t>
            </w:r>
          </w:p>
          <w:p w14:paraId="06488B01" w14:textId="2809510C" w:rsidR="007F2ED2" w:rsidRPr="007F2ED2" w:rsidRDefault="007F2ED2" w:rsidP="007F2ED2">
            <w:pPr>
              <w:pStyle w:val="a4"/>
              <w:numPr>
                <w:ilvl w:val="0"/>
                <w:numId w:val="8"/>
              </w:numPr>
              <w:ind w:firstLineChars="0"/>
              <w:rPr>
                <w:rFonts w:eastAsia="SimSun"/>
              </w:rPr>
            </w:pPr>
            <w:r w:rsidRPr="007F2ED2">
              <w:rPr>
                <w:rFonts w:eastAsia="SimSun" w:hint="eastAsia"/>
              </w:rPr>
              <w:t>系统</w:t>
            </w:r>
            <w:r w:rsidRPr="007F2ED2">
              <w:rPr>
                <w:rFonts w:eastAsia="SimSun"/>
              </w:rPr>
              <w:t>显示</w:t>
            </w:r>
            <w:r w:rsidRPr="007F2ED2">
              <w:rPr>
                <w:rFonts w:eastAsia="SimSun"/>
              </w:rPr>
              <w:t>“</w:t>
            </w:r>
            <w:r w:rsidRPr="007F2ED2">
              <w:rPr>
                <w:rFonts w:eastAsia="SimSun" w:hint="eastAsia"/>
              </w:rPr>
              <w:t>无剩余</w:t>
            </w:r>
            <w:r w:rsidRPr="007F2ED2">
              <w:rPr>
                <w:rFonts w:eastAsia="SimSun"/>
              </w:rPr>
              <w:t>”</w:t>
            </w:r>
            <w:r w:rsidRPr="007F2ED2">
              <w:rPr>
                <w:rFonts w:eastAsia="SimSun"/>
              </w:rPr>
              <w:t>，</w:t>
            </w:r>
            <w:r w:rsidRPr="007F2ED2">
              <w:rPr>
                <w:rFonts w:eastAsia="SimSun" w:hint="eastAsia"/>
              </w:rPr>
              <w:t>无法</w:t>
            </w:r>
            <w:r w:rsidRPr="007F2ED2">
              <w:rPr>
                <w:rFonts w:eastAsia="SimSun"/>
              </w:rPr>
              <w:t>进行生成订单操作</w:t>
            </w:r>
          </w:p>
          <w:p w14:paraId="0E426A72" w14:textId="77777777" w:rsidR="007F2ED2" w:rsidRDefault="007F2ED2" w:rsidP="007F2ED2">
            <w:pPr>
              <w:rPr>
                <w:rFonts w:eastAsia="SimSun"/>
              </w:rPr>
            </w:pPr>
            <w:r>
              <w:rPr>
                <w:rFonts w:eastAsia="SimSun"/>
              </w:rPr>
              <w:t>3a.</w:t>
            </w:r>
            <w:r>
              <w:rPr>
                <w:rFonts w:eastAsia="SimSun"/>
              </w:rPr>
              <w:t>用户选择取消</w:t>
            </w:r>
          </w:p>
          <w:p w14:paraId="3A8F8201" w14:textId="0EC10FD0" w:rsidR="007F2ED2" w:rsidRPr="007F2ED2" w:rsidRDefault="007F2ED2" w:rsidP="007F2ED2">
            <w:pPr>
              <w:pStyle w:val="a4"/>
              <w:numPr>
                <w:ilvl w:val="0"/>
                <w:numId w:val="9"/>
              </w:numPr>
              <w:ind w:firstLineChars="0"/>
              <w:rPr>
                <w:rFonts w:eastAsia="SimSun"/>
              </w:rPr>
            </w:pPr>
            <w:r>
              <w:rPr>
                <w:rFonts w:eastAsia="SimSun" w:hint="eastAsia"/>
              </w:rPr>
              <w:t>回到</w:t>
            </w:r>
            <w:r>
              <w:rPr>
                <w:rFonts w:eastAsia="SimSun"/>
              </w:rPr>
              <w:t>酒</w:t>
            </w:r>
            <w:r>
              <w:rPr>
                <w:rFonts w:eastAsia="SimSun" w:hint="eastAsia"/>
              </w:rPr>
              <w:t>店</w:t>
            </w:r>
            <w:r>
              <w:rPr>
                <w:rFonts w:eastAsia="SimSun"/>
              </w:rPr>
              <w:t>浏览页面</w:t>
            </w:r>
          </w:p>
        </w:tc>
      </w:tr>
      <w:tr w:rsidR="00583C69" w14:paraId="6C157F2E" w14:textId="77777777" w:rsidTr="00EE7E99">
        <w:tc>
          <w:tcPr>
            <w:tcW w:w="1384" w:type="dxa"/>
          </w:tcPr>
          <w:p w14:paraId="4535F3F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1DC194D" w14:textId="21A26B25" w:rsidR="00583C69" w:rsidRDefault="00583C69" w:rsidP="00EE7E99">
            <w:r>
              <w:rPr>
                <w:rFonts w:hint="eastAsia"/>
              </w:rPr>
              <w:t>1.</w:t>
            </w:r>
            <w:r w:rsidR="00E502AE">
              <w:t xml:space="preserve"> </w:t>
            </w:r>
            <w:r w:rsidR="007F2ED2">
              <w:t>系统需要联网</w:t>
            </w:r>
          </w:p>
          <w:p w14:paraId="1AE2E2B5" w14:textId="77777777" w:rsidR="00583C69" w:rsidRDefault="00583C69" w:rsidP="00EE7E99">
            <w:r>
              <w:rPr>
                <w:rFonts w:hint="eastAsia"/>
              </w:rPr>
              <w:t>2.</w:t>
            </w:r>
            <w:r w:rsidR="007F2ED2">
              <w:t xml:space="preserve"> </w:t>
            </w:r>
            <w:r w:rsidR="007F2ED2">
              <w:t>在</w:t>
            </w:r>
            <w:r w:rsidR="007F2ED2">
              <w:t>4</w:t>
            </w:r>
            <w:r w:rsidR="007F2ED2">
              <w:rPr>
                <w:rFonts w:hint="eastAsia"/>
              </w:rPr>
              <w:t>中</w:t>
            </w:r>
            <w:r w:rsidR="007F2ED2">
              <w:t>系统提供所有可用</w:t>
            </w:r>
            <w:r w:rsidR="007F2ED2">
              <w:rPr>
                <w:rFonts w:hint="eastAsia"/>
              </w:rPr>
              <w:t>选择</w:t>
            </w:r>
            <w:r w:rsidR="007F2ED2">
              <w:t>项，</w:t>
            </w:r>
            <w:r w:rsidR="007F2ED2">
              <w:rPr>
                <w:rFonts w:hint="eastAsia"/>
              </w:rPr>
              <w:t>不可</w:t>
            </w:r>
            <w:r w:rsidR="007F2ED2">
              <w:t>自由编辑</w:t>
            </w:r>
          </w:p>
          <w:p w14:paraId="6C469D82" w14:textId="1B0E4A11" w:rsidR="00BC6103" w:rsidRDefault="00E502AE" w:rsidP="00EE7E99">
            <w:r>
              <w:rPr>
                <w:rFonts w:hint="eastAsia"/>
              </w:rPr>
              <w:t xml:space="preserve">3. </w:t>
            </w:r>
            <w:r w:rsidR="00BC6103">
              <w:rPr>
                <w:rFonts w:hint="eastAsia"/>
              </w:rPr>
              <w:t>在</w:t>
            </w:r>
            <w:r w:rsidR="00BC6103">
              <w:t>4</w:t>
            </w:r>
            <w:r w:rsidR="00BC6103">
              <w:rPr>
                <w:rFonts w:hint="eastAsia"/>
              </w:rPr>
              <w:t>中</w:t>
            </w:r>
            <w:r w:rsidR="00BC6103">
              <w:t>的订单初始化页面包含的基本信息有：</w:t>
            </w:r>
            <w:r w:rsidR="00BC6103">
              <w:rPr>
                <w:rFonts w:hint="eastAsia"/>
              </w:rPr>
              <w:t>酒店</w:t>
            </w:r>
            <w:r w:rsidR="00BC6103">
              <w:t>名称、</w:t>
            </w:r>
            <w:r w:rsidR="00BC6103">
              <w:rPr>
                <w:rFonts w:hint="eastAsia"/>
              </w:rPr>
              <w:t>地址</w:t>
            </w:r>
            <w:r w:rsidR="00BC6103">
              <w:t>、价格、</w:t>
            </w:r>
            <w:r w:rsidR="00BC6103">
              <w:rPr>
                <w:rFonts w:hint="eastAsia"/>
              </w:rPr>
              <w:t>所选房型</w:t>
            </w:r>
          </w:p>
        </w:tc>
      </w:tr>
    </w:tbl>
    <w:p w14:paraId="0FBD0AC4" w14:textId="64767857" w:rsidR="00583C69" w:rsidRDefault="00583C69" w:rsidP="00583C69"/>
    <w:p w14:paraId="6252A8D7" w14:textId="77777777" w:rsidR="00583C69" w:rsidRDefault="00583C69" w:rsidP="00583C69"/>
    <w:p w14:paraId="69084EB7" w14:textId="77777777" w:rsidR="00B171A3" w:rsidRDefault="00B171A3" w:rsidP="00583C69"/>
    <w:p w14:paraId="7EC0BA83" w14:textId="77777777" w:rsidR="00B171A3" w:rsidRDefault="00B171A3" w:rsidP="00583C69"/>
    <w:p w14:paraId="42C03358" w14:textId="77777777" w:rsidR="00B171A3" w:rsidRDefault="00B171A3" w:rsidP="00583C69"/>
    <w:p w14:paraId="627E8544" w14:textId="77777777" w:rsidR="00B171A3" w:rsidRDefault="00B171A3" w:rsidP="00583C69"/>
    <w:p w14:paraId="2ACB7ACA" w14:textId="77777777" w:rsidR="00B171A3" w:rsidRDefault="00B171A3" w:rsidP="00583C69"/>
    <w:p w14:paraId="5B325F3D" w14:textId="77777777" w:rsidR="00B171A3" w:rsidRDefault="00B171A3" w:rsidP="00583C69"/>
    <w:p w14:paraId="367C886B" w14:textId="77777777" w:rsidR="00B171A3" w:rsidRDefault="00B171A3" w:rsidP="00583C69"/>
    <w:p w14:paraId="628A41DE" w14:textId="77777777" w:rsidR="00B171A3" w:rsidRDefault="00B171A3" w:rsidP="00583C69"/>
    <w:p w14:paraId="6D0DC90C" w14:textId="77777777" w:rsidR="00B171A3" w:rsidRDefault="00B171A3" w:rsidP="00583C69"/>
    <w:p w14:paraId="44E6C4AD" w14:textId="77777777" w:rsidR="00B171A3" w:rsidRDefault="00B171A3" w:rsidP="00583C69"/>
    <w:p w14:paraId="6413E94D" w14:textId="77777777" w:rsidR="00B171A3" w:rsidRDefault="00B171A3" w:rsidP="00583C69"/>
    <w:p w14:paraId="6AEA219C" w14:textId="77777777" w:rsidR="00B171A3" w:rsidRDefault="00B171A3" w:rsidP="00583C69"/>
    <w:p w14:paraId="33185A6E" w14:textId="77777777" w:rsidR="00B171A3" w:rsidRDefault="00B171A3" w:rsidP="00583C69"/>
    <w:p w14:paraId="4851F212" w14:textId="77777777" w:rsidR="00B171A3" w:rsidRDefault="00B171A3" w:rsidP="00583C69"/>
    <w:p w14:paraId="0AC07AA7" w14:textId="77777777" w:rsidR="00B171A3" w:rsidRDefault="00B171A3" w:rsidP="00583C69"/>
    <w:p w14:paraId="152E118B" w14:textId="77777777" w:rsidR="00B171A3" w:rsidRDefault="00B171A3" w:rsidP="00583C69"/>
    <w:p w14:paraId="103F52FC" w14:textId="091A4CEC" w:rsidR="00B171A3" w:rsidRDefault="00B171A3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6DC3B6DF" w14:textId="77777777" w:rsidTr="00EE7E99">
        <w:tc>
          <w:tcPr>
            <w:tcW w:w="1384" w:type="dxa"/>
          </w:tcPr>
          <w:p w14:paraId="18241D5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3C8584C4" w14:textId="37671960" w:rsidR="00583C69" w:rsidRPr="00600B6C" w:rsidRDefault="00583C69" w:rsidP="00EE7E99">
            <w:r>
              <w:t>UC</w:t>
            </w:r>
            <w:r w:rsidR="003846AA">
              <w:t>4</w:t>
            </w:r>
          </w:p>
        </w:tc>
        <w:tc>
          <w:tcPr>
            <w:tcW w:w="2268" w:type="dxa"/>
          </w:tcPr>
          <w:p w14:paraId="694332F6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5206E673" w14:textId="19D38918" w:rsidR="00583C69" w:rsidRPr="00600B6C" w:rsidRDefault="003846AA" w:rsidP="00EE7E99">
            <w:r>
              <w:t>撤销订单</w:t>
            </w:r>
          </w:p>
        </w:tc>
      </w:tr>
      <w:tr w:rsidR="00583C69" w14:paraId="2CFBF170" w14:textId="77777777" w:rsidTr="00EE7E99">
        <w:tc>
          <w:tcPr>
            <w:tcW w:w="1384" w:type="dxa"/>
          </w:tcPr>
          <w:p w14:paraId="084B74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1CDF7E7" w14:textId="1357D648" w:rsidR="00583C69" w:rsidRDefault="003846AA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5AC41A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1C60146A" w14:textId="54CB0AD1" w:rsidR="00583C69" w:rsidRDefault="003846AA" w:rsidP="00EE7E99">
            <w:r>
              <w:rPr>
                <w:rFonts w:hint="eastAsia"/>
              </w:rPr>
              <w:t>万年杰</w:t>
            </w:r>
          </w:p>
        </w:tc>
      </w:tr>
      <w:tr w:rsidR="00583C69" w14:paraId="20EC80F7" w14:textId="77777777" w:rsidTr="00EE7E99">
        <w:tc>
          <w:tcPr>
            <w:tcW w:w="1384" w:type="dxa"/>
          </w:tcPr>
          <w:p w14:paraId="586A21BD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A9D3782" w14:textId="46233EA6" w:rsidR="00583C69" w:rsidRDefault="00583C69" w:rsidP="00EE7E99">
            <w:r>
              <w:rPr>
                <w:rFonts w:hint="eastAsia"/>
              </w:rPr>
              <w:t>2016.9.1</w:t>
            </w:r>
            <w:r w:rsidR="003846AA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7C676CF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26CCFC01" w14:textId="20E8D645" w:rsidR="00583C69" w:rsidRDefault="00583C69" w:rsidP="00EE7E99">
            <w:r>
              <w:rPr>
                <w:rFonts w:hint="eastAsia"/>
              </w:rPr>
              <w:t>2016.9.1</w:t>
            </w:r>
            <w:r w:rsidR="003846AA">
              <w:rPr>
                <w:rFonts w:hint="eastAsia"/>
              </w:rPr>
              <w:t>9</w:t>
            </w:r>
          </w:p>
        </w:tc>
      </w:tr>
      <w:tr w:rsidR="00583C69" w14:paraId="58799A33" w14:textId="77777777" w:rsidTr="00EE7E99">
        <w:tc>
          <w:tcPr>
            <w:tcW w:w="1384" w:type="dxa"/>
          </w:tcPr>
          <w:p w14:paraId="2C1C4BF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49AFA1A" w14:textId="2239FCDB" w:rsidR="00583C69" w:rsidRDefault="00583C69" w:rsidP="00EE7E99">
            <w:r>
              <w:rPr>
                <w:rFonts w:hint="eastAsia"/>
              </w:rPr>
              <w:t>客户，目标是</w:t>
            </w:r>
            <w:r w:rsidR="003846AA">
              <w:t>撤销自己的订单</w:t>
            </w:r>
          </w:p>
        </w:tc>
      </w:tr>
      <w:tr w:rsidR="00583C69" w14:paraId="3DB26228" w14:textId="77777777" w:rsidTr="00EE7E99">
        <w:tc>
          <w:tcPr>
            <w:tcW w:w="1384" w:type="dxa"/>
          </w:tcPr>
          <w:p w14:paraId="4C1D7FCD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22BCBD2E" w14:textId="2402232A" w:rsidR="00583C69" w:rsidRDefault="003846AA" w:rsidP="00EE7E99">
            <w:r>
              <w:rPr>
                <w:rFonts w:hint="eastAsia"/>
              </w:rPr>
              <w:t>客户想要</w:t>
            </w:r>
            <w:r>
              <w:t>撤销自己的订单</w:t>
            </w:r>
          </w:p>
        </w:tc>
      </w:tr>
      <w:tr w:rsidR="00583C69" w14:paraId="3FEDD71D" w14:textId="77777777" w:rsidTr="00E502AE">
        <w:trPr>
          <w:trHeight w:val="660"/>
        </w:trPr>
        <w:tc>
          <w:tcPr>
            <w:tcW w:w="1384" w:type="dxa"/>
          </w:tcPr>
          <w:p w14:paraId="7F6C673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7CC02B73" w14:textId="4858D484" w:rsidR="00583C69" w:rsidRDefault="00583C69" w:rsidP="00EE7E99">
            <w:r>
              <w:rPr>
                <w:rFonts w:hint="eastAsia"/>
              </w:rPr>
              <w:t>1.</w:t>
            </w:r>
            <w:r w:rsidR="00E2188D">
              <w:t xml:space="preserve"> </w:t>
            </w:r>
            <w:r>
              <w:rPr>
                <w:rFonts w:hint="eastAsia"/>
              </w:rPr>
              <w:t>客户已经被识别</w:t>
            </w:r>
          </w:p>
          <w:p w14:paraId="598AE130" w14:textId="12DDB1A2" w:rsidR="00583C69" w:rsidRDefault="00583C69" w:rsidP="003846AA">
            <w:r>
              <w:rPr>
                <w:rFonts w:hint="eastAsia"/>
              </w:rPr>
              <w:t>2.</w:t>
            </w:r>
            <w:r w:rsidR="00E2188D">
              <w:t xml:space="preserve"> </w:t>
            </w:r>
            <w:r w:rsidR="003846AA">
              <w:t>将要执行撤销操作的订单必须是未执行的正常订单</w:t>
            </w:r>
            <w:r w:rsidR="003846AA">
              <w:rPr>
                <w:rFonts w:hint="eastAsia"/>
              </w:rPr>
              <w:t xml:space="preserve"> </w:t>
            </w:r>
          </w:p>
        </w:tc>
      </w:tr>
      <w:tr w:rsidR="00583C69" w14:paraId="4DD4A522" w14:textId="77777777" w:rsidTr="00EE7E99">
        <w:tc>
          <w:tcPr>
            <w:tcW w:w="1384" w:type="dxa"/>
          </w:tcPr>
          <w:p w14:paraId="226243D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D1B7CDB" w14:textId="3291C0EA" w:rsidR="00583C69" w:rsidRDefault="00E502AE" w:rsidP="00E502AE">
            <w:pPr>
              <w:pStyle w:val="a4"/>
              <w:numPr>
                <w:ilvl w:val="0"/>
                <w:numId w:val="10"/>
              </w:numPr>
              <w:ind w:firstLineChars="0"/>
            </w:pPr>
            <w:r w:rsidRPr="00E502AE">
              <w:t>更改订单信息，</w:t>
            </w:r>
            <w:r w:rsidRPr="00E502AE">
              <w:rPr>
                <w:rFonts w:hint="eastAsia"/>
              </w:rPr>
              <w:t>置为</w:t>
            </w:r>
            <w:r w:rsidRPr="00E502AE">
              <w:t>已撤销状态，记录撤销</w:t>
            </w:r>
            <w:r w:rsidRPr="00E502AE">
              <w:rPr>
                <w:rFonts w:hint="eastAsia"/>
              </w:rPr>
              <w:t>时间</w:t>
            </w:r>
          </w:p>
          <w:p w14:paraId="2ED21DF9" w14:textId="6836D6FF" w:rsidR="00E502AE" w:rsidRPr="00E502AE" w:rsidRDefault="00E502AE" w:rsidP="00E502A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如</w:t>
            </w:r>
            <w:r>
              <w:rPr>
                <w:rFonts w:hint="eastAsia"/>
              </w:rPr>
              <w:t>果</w:t>
            </w:r>
            <w:r>
              <w:t>撤销的订单距离最晚订单执行时间不足</w:t>
            </w:r>
            <w:r>
              <w:t>6</w:t>
            </w:r>
            <w:r>
              <w:rPr>
                <w:rFonts w:hint="eastAsia"/>
              </w:rPr>
              <w:t>个</w:t>
            </w:r>
            <w:r>
              <w:t>小时，</w:t>
            </w:r>
            <w:r>
              <w:rPr>
                <w:rFonts w:hint="eastAsia"/>
              </w:rPr>
              <w:t>撤销</w:t>
            </w:r>
            <w:r>
              <w:t>的同时扣除信用值，扣除的信用</w:t>
            </w:r>
            <w:r>
              <w:rPr>
                <w:rFonts w:hint="eastAsia"/>
              </w:rPr>
              <w:t>值</w:t>
            </w:r>
            <w:r>
              <w:t>为订单总价值的</w:t>
            </w:r>
            <w:r>
              <w:t>1/2</w:t>
            </w:r>
          </w:p>
        </w:tc>
      </w:tr>
      <w:tr w:rsidR="00583C69" w:rsidRPr="00D64C6B" w14:paraId="6B869FE9" w14:textId="77777777" w:rsidTr="00EE7E99">
        <w:tc>
          <w:tcPr>
            <w:tcW w:w="1384" w:type="dxa"/>
          </w:tcPr>
          <w:p w14:paraId="71CFF4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6FB4E5C2" w14:textId="75823176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客户请求撤销</w:t>
            </w:r>
            <w:r>
              <w:t>订单</w:t>
            </w:r>
          </w:p>
          <w:p w14:paraId="65EAA328" w14:textId="592D17C8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列出订单信息，询问客户是否确认撤销订单</w:t>
            </w:r>
          </w:p>
          <w:p w14:paraId="31F642A0" w14:textId="3606ADC2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23B17FF5" w14:textId="15DDF134" w:rsidR="00583C69" w:rsidRP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订单置为撤销状态，记录撤销时间，</w:t>
            </w:r>
            <w:r>
              <w:rPr>
                <w:rFonts w:hint="eastAsia"/>
              </w:rPr>
              <w:t>并判定</w:t>
            </w:r>
            <w:r>
              <w:t>是否需要扣除信用值，</w:t>
            </w:r>
            <w:r>
              <w:rPr>
                <w:rFonts w:hint="eastAsia"/>
              </w:rPr>
              <w:t>若需要</w:t>
            </w:r>
            <w:r>
              <w:t>，扣除信用值</w:t>
            </w:r>
          </w:p>
        </w:tc>
      </w:tr>
      <w:tr w:rsidR="00583C69" w14:paraId="1B91EEB0" w14:textId="77777777" w:rsidTr="00EE7E99">
        <w:tc>
          <w:tcPr>
            <w:tcW w:w="1384" w:type="dxa"/>
          </w:tcPr>
          <w:p w14:paraId="26B1998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1944566E" w14:textId="0E3BFD9C" w:rsidR="00583C69" w:rsidRDefault="00BC6103" w:rsidP="00EE7E99">
            <w:r>
              <w:t>2</w:t>
            </w:r>
            <w:r>
              <w:rPr>
                <w:rFonts w:hint="eastAsia"/>
              </w:rPr>
              <w:t>a</w:t>
            </w:r>
            <w:r>
              <w:t>.</w:t>
            </w:r>
            <w:r w:rsidR="00E2188D">
              <w:t xml:space="preserve"> </w:t>
            </w:r>
            <w:r>
              <w:t>客户取消</w:t>
            </w:r>
          </w:p>
          <w:p w14:paraId="1311590C" w14:textId="0DA09A1E" w:rsidR="00BC6103" w:rsidRPr="00E2188D" w:rsidRDefault="00BC6103" w:rsidP="00E2188D">
            <w:pPr>
              <w:pStyle w:val="a4"/>
              <w:numPr>
                <w:ilvl w:val="0"/>
                <w:numId w:val="22"/>
              </w:numPr>
              <w:ind w:firstLineChars="0"/>
            </w:pPr>
            <w:r w:rsidRPr="00E2188D">
              <w:rPr>
                <w:rFonts w:hint="eastAsia"/>
              </w:rPr>
              <w:t>回到</w:t>
            </w:r>
            <w:r w:rsidRPr="00E2188D">
              <w:t>客户选择撤销操作</w:t>
            </w:r>
            <w:r w:rsidRPr="00E2188D">
              <w:rPr>
                <w:rFonts w:hint="eastAsia"/>
              </w:rPr>
              <w:t>前</w:t>
            </w:r>
            <w:r w:rsidRPr="00E2188D">
              <w:t>的订单页面</w:t>
            </w:r>
          </w:p>
        </w:tc>
      </w:tr>
      <w:tr w:rsidR="00583C69" w14:paraId="538769B6" w14:textId="77777777" w:rsidTr="00EE7E99">
        <w:tc>
          <w:tcPr>
            <w:tcW w:w="1384" w:type="dxa"/>
          </w:tcPr>
          <w:p w14:paraId="487E9AC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715165B8" w14:textId="77777777" w:rsidR="00583C69" w:rsidRDefault="00BC6103" w:rsidP="00EE7E99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系统必须联网</w:t>
            </w:r>
          </w:p>
          <w:p w14:paraId="3487A9BC" w14:textId="456497E5" w:rsidR="00BC6103" w:rsidRPr="00BC6103" w:rsidRDefault="00BC6103" w:rsidP="00EE7E99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只有未执行的正常订单才会</w:t>
            </w:r>
            <w:r>
              <w:rPr>
                <w:rFonts w:hint="eastAsia"/>
              </w:rPr>
              <w:t>有</w:t>
            </w:r>
            <w:r>
              <w:t>“</w:t>
            </w:r>
            <w:r>
              <w:rPr>
                <w:rFonts w:hint="eastAsia"/>
              </w:rPr>
              <w:t>撤销</w:t>
            </w:r>
            <w:r>
              <w:t>”</w:t>
            </w:r>
            <w:r>
              <w:rPr>
                <w:rFonts w:hint="eastAsia"/>
              </w:rPr>
              <w:t>操作</w:t>
            </w:r>
            <w:r>
              <w:t>，</w:t>
            </w:r>
            <w:r>
              <w:rPr>
                <w:rFonts w:hint="eastAsia"/>
              </w:rPr>
              <w:t>其余</w:t>
            </w:r>
            <w:r>
              <w:t>订单显示不可撤销，</w:t>
            </w:r>
            <w:r>
              <w:rPr>
                <w:rFonts w:hint="eastAsia"/>
              </w:rPr>
              <w:t>并</w:t>
            </w:r>
            <w:r>
              <w:t>标明理由</w:t>
            </w:r>
          </w:p>
        </w:tc>
      </w:tr>
    </w:tbl>
    <w:p w14:paraId="0CEF51D9" w14:textId="77777777" w:rsidR="00583C69" w:rsidRDefault="00583C69" w:rsidP="00583C69"/>
    <w:p w14:paraId="5423A66E" w14:textId="77777777" w:rsidR="00583C69" w:rsidRDefault="00583C69" w:rsidP="00583C69"/>
    <w:p w14:paraId="4649B65D" w14:textId="77777777" w:rsidR="00BC6103" w:rsidRDefault="00BC6103" w:rsidP="00583C69"/>
    <w:p w14:paraId="14E5EC93" w14:textId="77777777" w:rsidR="00BC6103" w:rsidRDefault="00BC6103" w:rsidP="00583C69"/>
    <w:p w14:paraId="53B16E43" w14:textId="77777777" w:rsidR="00BC6103" w:rsidRDefault="00BC6103" w:rsidP="00583C69"/>
    <w:p w14:paraId="58DFD648" w14:textId="77777777" w:rsidR="00BC6103" w:rsidRDefault="00BC6103" w:rsidP="00583C69"/>
    <w:p w14:paraId="1E2C6F1C" w14:textId="77777777" w:rsidR="00BC6103" w:rsidRDefault="00BC6103" w:rsidP="00583C69"/>
    <w:p w14:paraId="29AF4EAE" w14:textId="77777777" w:rsidR="00BC6103" w:rsidRDefault="00BC6103" w:rsidP="00583C69"/>
    <w:p w14:paraId="456A23F4" w14:textId="77777777" w:rsidR="00BC6103" w:rsidRDefault="00BC6103" w:rsidP="00583C69"/>
    <w:p w14:paraId="13F23111" w14:textId="77777777" w:rsidR="00BC6103" w:rsidRDefault="00BC6103" w:rsidP="00583C69"/>
    <w:p w14:paraId="4D512275" w14:textId="77777777" w:rsidR="00BC6103" w:rsidRDefault="00BC6103" w:rsidP="00583C69"/>
    <w:p w14:paraId="3CA3AEB5" w14:textId="77777777" w:rsidR="00BC6103" w:rsidRDefault="00BC6103" w:rsidP="00583C69"/>
    <w:p w14:paraId="6E72252D" w14:textId="77777777" w:rsidR="00BC6103" w:rsidRDefault="00BC6103" w:rsidP="00583C69"/>
    <w:p w14:paraId="2C091DDE" w14:textId="77777777" w:rsidR="00BC6103" w:rsidRDefault="00BC6103" w:rsidP="00583C69"/>
    <w:p w14:paraId="74CBA47D" w14:textId="77777777" w:rsidR="00BC6103" w:rsidRDefault="00BC6103" w:rsidP="00583C69"/>
    <w:p w14:paraId="43723D41" w14:textId="77777777" w:rsidR="00BC6103" w:rsidRDefault="00BC6103" w:rsidP="00583C69"/>
    <w:p w14:paraId="10A4CB8B" w14:textId="77777777" w:rsidR="00BC6103" w:rsidRDefault="00BC6103" w:rsidP="00583C69"/>
    <w:p w14:paraId="1D2160AD" w14:textId="77777777" w:rsidR="00BC6103" w:rsidRDefault="00BC6103" w:rsidP="00583C69"/>
    <w:p w14:paraId="248683C6" w14:textId="77777777" w:rsidR="00BC6103" w:rsidRDefault="00BC6103" w:rsidP="00583C69"/>
    <w:p w14:paraId="5779FBE0" w14:textId="77777777" w:rsidR="00BC6103" w:rsidRDefault="00BC6103" w:rsidP="00583C69"/>
    <w:p w14:paraId="7DC09C02" w14:textId="77777777" w:rsidR="00BC6103" w:rsidRDefault="00BC6103" w:rsidP="00583C69"/>
    <w:p w14:paraId="612DFE8C" w14:textId="77777777" w:rsidR="00BC6103" w:rsidRDefault="00BC6103" w:rsidP="00583C69"/>
    <w:p w14:paraId="3C8B2A95" w14:textId="77777777" w:rsidR="00BC6103" w:rsidRDefault="00BC6103" w:rsidP="00583C69"/>
    <w:p w14:paraId="41ED7B48" w14:textId="77777777" w:rsidR="00BC6103" w:rsidRDefault="00BC6103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1871EEE4" w14:textId="77777777" w:rsidTr="00EE7E99">
        <w:tc>
          <w:tcPr>
            <w:tcW w:w="1384" w:type="dxa"/>
          </w:tcPr>
          <w:p w14:paraId="76B4B76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0DEDDF44" w14:textId="7AB57A0F" w:rsidR="00583C69" w:rsidRPr="00600B6C" w:rsidRDefault="00583C69" w:rsidP="00EE7E99">
            <w:r>
              <w:t>UC</w:t>
            </w:r>
            <w:r w:rsidR="00BC6103"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799AE12E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45BDABBB" w14:textId="36DAF9FF" w:rsidR="00583C69" w:rsidRPr="00600B6C" w:rsidRDefault="00BC6103" w:rsidP="00EE7E99">
            <w:r>
              <w:t>查看预定过</w:t>
            </w:r>
            <w:r>
              <w:rPr>
                <w:rFonts w:hint="eastAsia"/>
              </w:rPr>
              <w:t>的</w:t>
            </w:r>
            <w:r>
              <w:t>酒店</w:t>
            </w:r>
          </w:p>
        </w:tc>
      </w:tr>
      <w:tr w:rsidR="00583C69" w14:paraId="31E2D225" w14:textId="77777777" w:rsidTr="00EE7E99">
        <w:tc>
          <w:tcPr>
            <w:tcW w:w="1384" w:type="dxa"/>
          </w:tcPr>
          <w:p w14:paraId="65E65F0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1D81383" w14:textId="10EE2714" w:rsidR="00583C69" w:rsidRDefault="00BC6103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9717A7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41749E1F" w14:textId="71E62897" w:rsidR="00583C69" w:rsidRDefault="00BC6103" w:rsidP="00EE7E99">
            <w:r>
              <w:rPr>
                <w:rFonts w:hint="eastAsia"/>
              </w:rPr>
              <w:t>万年杰</w:t>
            </w:r>
          </w:p>
        </w:tc>
      </w:tr>
      <w:tr w:rsidR="00583C69" w14:paraId="7147E69D" w14:textId="77777777" w:rsidTr="00EE7E99">
        <w:tc>
          <w:tcPr>
            <w:tcW w:w="1384" w:type="dxa"/>
          </w:tcPr>
          <w:p w14:paraId="65A4A8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8EDF9F2" w14:textId="17466F2F" w:rsidR="00583C69" w:rsidRDefault="00583C69" w:rsidP="00EE7E99">
            <w:r>
              <w:rPr>
                <w:rFonts w:hint="eastAsia"/>
              </w:rPr>
              <w:t>2016.9.1</w:t>
            </w:r>
            <w:r w:rsidR="00BC6103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5C9AC1C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3809F6A5" w14:textId="7043EBB7" w:rsidR="00583C69" w:rsidRDefault="00583C69" w:rsidP="00EE7E99">
            <w:r>
              <w:rPr>
                <w:rFonts w:hint="eastAsia"/>
              </w:rPr>
              <w:t>2016.9.1</w:t>
            </w:r>
            <w:r w:rsidR="00BC6103">
              <w:rPr>
                <w:rFonts w:hint="eastAsia"/>
              </w:rPr>
              <w:t>9</w:t>
            </w:r>
          </w:p>
        </w:tc>
      </w:tr>
      <w:tr w:rsidR="00583C69" w14:paraId="7DE9663D" w14:textId="77777777" w:rsidTr="00EE7E99">
        <w:tc>
          <w:tcPr>
            <w:tcW w:w="1384" w:type="dxa"/>
          </w:tcPr>
          <w:p w14:paraId="6E670A9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020E6946" w14:textId="02A90ABA" w:rsidR="00583C69" w:rsidRDefault="008355E2" w:rsidP="00EE7E99">
            <w:r>
              <w:t>客户，</w:t>
            </w:r>
            <w:r>
              <w:rPr>
                <w:rFonts w:hint="eastAsia"/>
              </w:rPr>
              <w:t>目的是</w:t>
            </w:r>
            <w:r>
              <w:t>查看预定过的酒店</w:t>
            </w:r>
          </w:p>
        </w:tc>
      </w:tr>
      <w:tr w:rsidR="00583C69" w14:paraId="1782CD94" w14:textId="77777777" w:rsidTr="00EE7E99">
        <w:tc>
          <w:tcPr>
            <w:tcW w:w="1384" w:type="dxa"/>
          </w:tcPr>
          <w:p w14:paraId="7E041AC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7E838B45" w14:textId="25D874F3" w:rsidR="00583C69" w:rsidRDefault="008355E2" w:rsidP="00EE7E99">
            <w:r>
              <w:rPr>
                <w:rFonts w:hint="eastAsia"/>
              </w:rPr>
              <w:t>客户想</w:t>
            </w:r>
            <w:r>
              <w:t>查看自己预定过的酒店</w:t>
            </w:r>
          </w:p>
        </w:tc>
      </w:tr>
      <w:tr w:rsidR="00583C69" w14:paraId="49B26551" w14:textId="77777777" w:rsidTr="00EE7E99">
        <w:tc>
          <w:tcPr>
            <w:tcW w:w="1384" w:type="dxa"/>
          </w:tcPr>
          <w:p w14:paraId="101575D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2559E9B" w14:textId="2EED3AE2" w:rsidR="00583C69" w:rsidRPr="007C5AEB" w:rsidRDefault="007C5AEB" w:rsidP="007C5AEB">
            <w:pPr>
              <w:pStyle w:val="a4"/>
              <w:numPr>
                <w:ilvl w:val="0"/>
                <w:numId w:val="16"/>
              </w:numPr>
              <w:ind w:firstLineChars="0"/>
            </w:pPr>
            <w:r w:rsidRPr="007C5AEB">
              <w:rPr>
                <w:rFonts w:hint="eastAsia"/>
              </w:rPr>
              <w:t>客户已经被识别</w:t>
            </w:r>
          </w:p>
        </w:tc>
      </w:tr>
      <w:tr w:rsidR="00583C69" w14:paraId="168A35FA" w14:textId="77777777" w:rsidTr="00EE7E99">
        <w:tc>
          <w:tcPr>
            <w:tcW w:w="1384" w:type="dxa"/>
          </w:tcPr>
          <w:p w14:paraId="5BE5B96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1707851C" w14:textId="24CA588F" w:rsidR="00583C69" w:rsidRDefault="007C5AEB" w:rsidP="00EE7E99">
            <w:r>
              <w:t>无</w:t>
            </w:r>
          </w:p>
        </w:tc>
      </w:tr>
      <w:tr w:rsidR="00583C69" w:rsidRPr="00D64C6B" w14:paraId="20600BE7" w14:textId="77777777" w:rsidTr="00EE7E99">
        <w:tc>
          <w:tcPr>
            <w:tcW w:w="1384" w:type="dxa"/>
          </w:tcPr>
          <w:p w14:paraId="4F45712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1F3EE148" w14:textId="77777777" w:rsidR="00583C69" w:rsidRDefault="007C5AEB" w:rsidP="007C5AEB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t>客户向系统请求查看预定过的酒店</w:t>
            </w:r>
          </w:p>
          <w:p w14:paraId="32C3E61F" w14:textId="0AEEC518" w:rsidR="007C5AEB" w:rsidRDefault="007C5AEB" w:rsidP="007C5AEB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用户预订过的酒店信息（</w:t>
            </w:r>
            <w:r>
              <w:rPr>
                <w:rFonts w:hint="eastAsia"/>
              </w:rPr>
              <w:t>正常订单、异常订单和撤销订单要分别标记</w:t>
            </w:r>
            <w:r>
              <w:t>）</w:t>
            </w:r>
          </w:p>
        </w:tc>
      </w:tr>
      <w:tr w:rsidR="00583C69" w14:paraId="350F6D50" w14:textId="77777777" w:rsidTr="00EE7E99">
        <w:tc>
          <w:tcPr>
            <w:tcW w:w="1384" w:type="dxa"/>
          </w:tcPr>
          <w:p w14:paraId="1FB5723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B018195" w14:textId="14AC5E9B" w:rsidR="00583C69" w:rsidRDefault="007C5AEB" w:rsidP="007C5AEB">
            <w:r>
              <w:t>2a.</w:t>
            </w:r>
            <w:r w:rsidR="00E2188D">
              <w:t xml:space="preserve"> </w:t>
            </w:r>
            <w:r>
              <w:t>客户无预定</w:t>
            </w:r>
            <w:r>
              <w:rPr>
                <w:rFonts w:hint="eastAsia"/>
              </w:rPr>
              <w:t>记录</w:t>
            </w:r>
          </w:p>
          <w:p w14:paraId="5B2EFF92" w14:textId="6D104172" w:rsidR="007C5AEB" w:rsidRPr="00E2188D" w:rsidRDefault="007C5AEB" w:rsidP="00E2188D">
            <w:pPr>
              <w:pStyle w:val="a4"/>
              <w:numPr>
                <w:ilvl w:val="0"/>
                <w:numId w:val="21"/>
              </w:numPr>
              <w:ind w:firstLineChars="0"/>
            </w:pPr>
            <w:r w:rsidRPr="00E2188D">
              <w:rPr>
                <w:rFonts w:hint="eastAsia"/>
              </w:rPr>
              <w:t>系统</w:t>
            </w:r>
            <w:r w:rsidRPr="00E2188D">
              <w:t>提示用户从未预订过酒店</w:t>
            </w:r>
          </w:p>
        </w:tc>
      </w:tr>
      <w:tr w:rsidR="00583C69" w14:paraId="74AD62C3" w14:textId="77777777" w:rsidTr="00EE7E99">
        <w:tc>
          <w:tcPr>
            <w:tcW w:w="1384" w:type="dxa"/>
          </w:tcPr>
          <w:p w14:paraId="2BE177C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34A0F82" w14:textId="77777777" w:rsidR="007C5AEB" w:rsidRDefault="007C5AEB" w:rsidP="007C5AEB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系统必须联网</w:t>
            </w:r>
          </w:p>
          <w:p w14:paraId="03BC9504" w14:textId="1DEC95E7" w:rsidR="007C5AEB" w:rsidRPr="007C5AEB" w:rsidRDefault="007C5AEB" w:rsidP="007C5AEB">
            <w:pPr>
              <w:pStyle w:val="a4"/>
              <w:numPr>
                <w:ilvl w:val="0"/>
                <w:numId w:val="17"/>
              </w:numPr>
              <w:ind w:firstLineChars="0"/>
            </w:pPr>
            <w:r w:rsidRPr="007C5AEB">
              <w:rPr>
                <w:rFonts w:hint="eastAsia"/>
              </w:rPr>
              <w:t>酒店基本信息包括：地址、所属商圈、简介、设施服务、星级</w:t>
            </w:r>
          </w:p>
        </w:tc>
      </w:tr>
    </w:tbl>
    <w:p w14:paraId="3AB2C867" w14:textId="77777777" w:rsidR="00583C69" w:rsidRDefault="00583C69" w:rsidP="00583C69"/>
    <w:p w14:paraId="77BEF11B" w14:textId="77777777" w:rsidR="00583C69" w:rsidRDefault="00583C69" w:rsidP="00583C69"/>
    <w:p w14:paraId="05F6B41B" w14:textId="77777777" w:rsidR="007C5AEB" w:rsidRDefault="007C5AEB" w:rsidP="00583C69"/>
    <w:p w14:paraId="646834D1" w14:textId="77777777" w:rsidR="007C5AEB" w:rsidRDefault="007C5AEB" w:rsidP="00583C69"/>
    <w:p w14:paraId="0CBF1AEF" w14:textId="77777777" w:rsidR="007C5AEB" w:rsidRDefault="007C5AEB" w:rsidP="00583C69"/>
    <w:p w14:paraId="1A78F09C" w14:textId="77777777" w:rsidR="007C5AEB" w:rsidRDefault="007C5AEB" w:rsidP="00583C69"/>
    <w:p w14:paraId="2CB3437A" w14:textId="77777777" w:rsidR="007C5AEB" w:rsidRDefault="007C5AEB" w:rsidP="00583C69"/>
    <w:p w14:paraId="743058A3" w14:textId="77777777" w:rsidR="007C5AEB" w:rsidRDefault="007C5AEB" w:rsidP="00583C69"/>
    <w:p w14:paraId="7DC563B1" w14:textId="77777777" w:rsidR="007C5AEB" w:rsidRDefault="007C5AEB" w:rsidP="00583C69"/>
    <w:p w14:paraId="188E6E85" w14:textId="77777777" w:rsidR="007C5AEB" w:rsidRDefault="007C5AEB" w:rsidP="00583C69"/>
    <w:p w14:paraId="2B32A97A" w14:textId="77777777" w:rsidR="007C5AEB" w:rsidRDefault="007C5AEB" w:rsidP="00583C69"/>
    <w:p w14:paraId="519C79E5" w14:textId="77777777" w:rsidR="007C5AEB" w:rsidRDefault="007C5AEB" w:rsidP="00583C69"/>
    <w:p w14:paraId="7AFD3874" w14:textId="77777777" w:rsidR="007C5AEB" w:rsidRDefault="007C5AEB" w:rsidP="00583C69"/>
    <w:p w14:paraId="5F6BBA6B" w14:textId="77777777" w:rsidR="007C5AEB" w:rsidRDefault="007C5AEB" w:rsidP="00583C69"/>
    <w:p w14:paraId="42DB7383" w14:textId="77777777" w:rsidR="007C5AEB" w:rsidRDefault="007C5AEB" w:rsidP="00583C69"/>
    <w:p w14:paraId="77EB3DDB" w14:textId="77777777" w:rsidR="007C5AEB" w:rsidRDefault="007C5AEB" w:rsidP="00583C69"/>
    <w:p w14:paraId="16B0EF86" w14:textId="77777777" w:rsidR="007C5AEB" w:rsidRDefault="007C5AEB" w:rsidP="00583C69"/>
    <w:p w14:paraId="1CE1AFFD" w14:textId="77777777" w:rsidR="007C5AEB" w:rsidRDefault="007C5AEB" w:rsidP="00583C69"/>
    <w:p w14:paraId="19293B41" w14:textId="77777777" w:rsidR="007C5AEB" w:rsidRDefault="007C5AEB" w:rsidP="00583C69"/>
    <w:p w14:paraId="5DD2E4E2" w14:textId="77777777" w:rsidR="007C5AEB" w:rsidRDefault="007C5AEB" w:rsidP="00583C69"/>
    <w:p w14:paraId="7EA39BBF" w14:textId="77777777" w:rsidR="007C5AEB" w:rsidRDefault="007C5AEB" w:rsidP="00583C69"/>
    <w:p w14:paraId="659AF2EF" w14:textId="77777777" w:rsidR="007C5AEB" w:rsidRDefault="007C5AEB" w:rsidP="00583C69"/>
    <w:p w14:paraId="0466A11B" w14:textId="77777777" w:rsidR="007C5AEB" w:rsidRDefault="007C5AEB" w:rsidP="00583C69"/>
    <w:p w14:paraId="703F39F5" w14:textId="77777777" w:rsidR="007C5AEB" w:rsidRDefault="007C5AEB" w:rsidP="00583C69"/>
    <w:p w14:paraId="449F7233" w14:textId="77777777" w:rsidR="007C5AEB" w:rsidRDefault="007C5AEB" w:rsidP="00583C69"/>
    <w:p w14:paraId="33ECF4A8" w14:textId="77777777" w:rsidR="007C5AEB" w:rsidRDefault="007C5AEB" w:rsidP="00583C69"/>
    <w:p w14:paraId="24729A9D" w14:textId="77777777" w:rsidR="007C5AEB" w:rsidRDefault="007C5AEB" w:rsidP="00583C69"/>
    <w:p w14:paraId="5BA23ABF" w14:textId="77777777" w:rsidR="007C5AEB" w:rsidRDefault="007C5AEB" w:rsidP="00583C69"/>
    <w:p w14:paraId="79B496B0" w14:textId="77777777" w:rsidR="007C5AEB" w:rsidRDefault="007C5AEB" w:rsidP="00583C69"/>
    <w:p w14:paraId="2005CDF5" w14:textId="77777777" w:rsidR="007C5AEB" w:rsidRDefault="007C5AEB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0CA3AB30" w14:textId="77777777" w:rsidTr="00EE7E99">
        <w:tc>
          <w:tcPr>
            <w:tcW w:w="1384" w:type="dxa"/>
          </w:tcPr>
          <w:p w14:paraId="733482E7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408EDFEA" w14:textId="79657065" w:rsidR="00583C69" w:rsidRPr="00600B6C" w:rsidRDefault="00583C69" w:rsidP="00EE7E99">
            <w:r>
              <w:t>UC</w:t>
            </w:r>
            <w:r w:rsidR="007C5AEB"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4430E18F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24A04B7" w14:textId="4E558B5D" w:rsidR="00583C69" w:rsidRPr="00600B6C" w:rsidRDefault="007C5AEB" w:rsidP="00EE7E99">
            <w:r>
              <w:rPr>
                <w:rFonts w:hint="eastAsia"/>
              </w:rPr>
              <w:t>注册</w:t>
            </w:r>
            <w:r>
              <w:t>会员</w:t>
            </w:r>
          </w:p>
        </w:tc>
      </w:tr>
      <w:tr w:rsidR="00583C69" w14:paraId="111549B6" w14:textId="77777777" w:rsidTr="00EE7E99">
        <w:tc>
          <w:tcPr>
            <w:tcW w:w="1384" w:type="dxa"/>
          </w:tcPr>
          <w:p w14:paraId="7DEB079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3C8ED358" w14:textId="37E2F119" w:rsidR="00583C69" w:rsidRDefault="007C5AEB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4E4EA65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3A4F58FA" w14:textId="4B371708" w:rsidR="00583C69" w:rsidRDefault="007C5AEB" w:rsidP="00EE7E99">
            <w:r>
              <w:t>万年杰</w:t>
            </w:r>
          </w:p>
        </w:tc>
      </w:tr>
      <w:tr w:rsidR="00583C69" w14:paraId="7F287381" w14:textId="77777777" w:rsidTr="00EE7E99">
        <w:tc>
          <w:tcPr>
            <w:tcW w:w="1384" w:type="dxa"/>
          </w:tcPr>
          <w:p w14:paraId="78B98B4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120290A" w14:textId="23455C03" w:rsidR="00583C69" w:rsidRDefault="00583C69" w:rsidP="00EE7E99">
            <w:r>
              <w:rPr>
                <w:rFonts w:hint="eastAsia"/>
              </w:rPr>
              <w:t>2016.9.1</w:t>
            </w:r>
            <w:r w:rsidR="007C5AEB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49D311D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415F46B5" w14:textId="6EDD001A" w:rsidR="00583C69" w:rsidRDefault="00583C69" w:rsidP="00EE7E99">
            <w:r>
              <w:rPr>
                <w:rFonts w:hint="eastAsia"/>
              </w:rPr>
              <w:t>2016.9.1</w:t>
            </w:r>
            <w:r w:rsidR="007C5AEB">
              <w:rPr>
                <w:rFonts w:hint="eastAsia"/>
              </w:rPr>
              <w:t>9</w:t>
            </w:r>
          </w:p>
        </w:tc>
      </w:tr>
      <w:tr w:rsidR="00583C69" w14:paraId="7196B1AD" w14:textId="77777777" w:rsidTr="00EE7E99">
        <w:tc>
          <w:tcPr>
            <w:tcW w:w="1384" w:type="dxa"/>
          </w:tcPr>
          <w:p w14:paraId="4DE40F5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412CDFE8" w14:textId="47D2F871" w:rsidR="00583C69" w:rsidRDefault="007C5AEB" w:rsidP="00EE7E99">
            <w:r>
              <w:t>客户，</w:t>
            </w:r>
            <w:r>
              <w:rPr>
                <w:rFonts w:hint="eastAsia"/>
              </w:rPr>
              <w:t>客户想</w:t>
            </w:r>
            <w:r>
              <w:t>注册会员</w:t>
            </w:r>
          </w:p>
        </w:tc>
      </w:tr>
      <w:tr w:rsidR="00583C69" w14:paraId="556FB5E3" w14:textId="77777777" w:rsidTr="00EE7E99">
        <w:tc>
          <w:tcPr>
            <w:tcW w:w="1384" w:type="dxa"/>
          </w:tcPr>
          <w:p w14:paraId="3D2B375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3DF75B20" w14:textId="7DC5EEDC" w:rsidR="00583C69" w:rsidRDefault="007C5AEB" w:rsidP="00EE7E99">
            <w:r>
              <w:t>客户想注册会员</w:t>
            </w:r>
          </w:p>
        </w:tc>
      </w:tr>
      <w:tr w:rsidR="00583C69" w14:paraId="5717ADC7" w14:textId="77777777" w:rsidTr="00EE7E99">
        <w:tc>
          <w:tcPr>
            <w:tcW w:w="1384" w:type="dxa"/>
          </w:tcPr>
          <w:p w14:paraId="39A1A87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09C7F53C" w14:textId="4CE742AF" w:rsidR="00583C69" w:rsidRDefault="007C5AEB" w:rsidP="00EE7E99">
            <w:r w:rsidRPr="007C5AEB">
              <w:rPr>
                <w:rFonts w:hint="eastAsia"/>
              </w:rPr>
              <w:t>客户已经被识别</w:t>
            </w:r>
          </w:p>
        </w:tc>
      </w:tr>
      <w:tr w:rsidR="00583C69" w14:paraId="7EB99ACC" w14:textId="77777777" w:rsidTr="00EE7E99">
        <w:tc>
          <w:tcPr>
            <w:tcW w:w="1384" w:type="dxa"/>
          </w:tcPr>
          <w:p w14:paraId="427280D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3DC66265" w14:textId="0C970A7D" w:rsidR="00583C69" w:rsidRDefault="007C5AEB" w:rsidP="00EE7E99">
            <w:r>
              <w:t>保存并</w:t>
            </w:r>
            <w:r>
              <w:rPr>
                <w:rFonts w:hint="eastAsia"/>
              </w:rPr>
              <w:t>更新</w:t>
            </w:r>
            <w:r>
              <w:t>会员信息</w:t>
            </w:r>
          </w:p>
        </w:tc>
      </w:tr>
      <w:tr w:rsidR="00583C69" w:rsidRPr="00D64C6B" w14:paraId="25295A91" w14:textId="77777777" w:rsidTr="00EE7E99">
        <w:tc>
          <w:tcPr>
            <w:tcW w:w="1384" w:type="dxa"/>
          </w:tcPr>
          <w:p w14:paraId="317489B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5ED3B97F" w14:textId="6ECF2593" w:rsidR="007C5AEB" w:rsidRDefault="007C5AEB" w:rsidP="007C5AEB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客</w:t>
            </w:r>
            <w:r>
              <w:t>户</w:t>
            </w:r>
            <w:r>
              <w:rPr>
                <w:rFonts w:hint="eastAsia"/>
              </w:rPr>
              <w:t>向</w:t>
            </w:r>
            <w:r>
              <w:t>系统请求注册会员</w:t>
            </w:r>
          </w:p>
          <w:p w14:paraId="628491EE" w14:textId="2B1A74DD" w:rsidR="007C5AEB" w:rsidRDefault="007C5AEB" w:rsidP="007C5AEB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向</w:t>
            </w:r>
            <w:r>
              <w:t>客户询问注册会员类型</w:t>
            </w:r>
          </w:p>
          <w:p w14:paraId="3102062C" w14:textId="1A522D8F" w:rsidR="00EE07FA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选择</w:t>
            </w:r>
            <w:r>
              <w:t>会员类型</w:t>
            </w:r>
          </w:p>
          <w:p w14:paraId="5DAA88BC" w14:textId="05DFA59D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向客户</w:t>
            </w:r>
            <w:r>
              <w:t>询问登记信息</w:t>
            </w:r>
          </w:p>
          <w:p w14:paraId="6FE120DE" w14:textId="1C35F05E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客户登记信息</w:t>
            </w:r>
          </w:p>
          <w:p w14:paraId="5C531340" w14:textId="57333C00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列出</w:t>
            </w:r>
            <w:r>
              <w:t>会员信息并</w:t>
            </w:r>
            <w:r>
              <w:rPr>
                <w:rFonts w:hint="eastAsia"/>
              </w:rPr>
              <w:t>向</w:t>
            </w:r>
            <w:r>
              <w:t>客户请求确认</w:t>
            </w:r>
          </w:p>
          <w:p w14:paraId="6391A623" w14:textId="3222253F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5E66B48C" w14:textId="78227FBB" w:rsidR="00583C69" w:rsidRP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存储并更新会员信息</w:t>
            </w:r>
          </w:p>
        </w:tc>
      </w:tr>
      <w:tr w:rsidR="00583C69" w14:paraId="589C0566" w14:textId="77777777" w:rsidTr="00EE7E99">
        <w:tc>
          <w:tcPr>
            <w:tcW w:w="1384" w:type="dxa"/>
          </w:tcPr>
          <w:p w14:paraId="3E84423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7C0D9BFC" w14:textId="77777777" w:rsidR="00583C69" w:rsidRDefault="005F39F5" w:rsidP="00EE7E99">
            <w:r>
              <w:t xml:space="preserve">3a. </w:t>
            </w:r>
            <w:r>
              <w:t>客户选择取消</w:t>
            </w:r>
          </w:p>
          <w:p w14:paraId="0400AA6C" w14:textId="77777777" w:rsidR="005F39F5" w:rsidRDefault="005F39F5" w:rsidP="005F39F5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请求</w:t>
            </w:r>
            <w:r>
              <w:t>注册会员</w:t>
            </w:r>
            <w:r>
              <w:rPr>
                <w:rFonts w:hint="eastAsia"/>
              </w:rPr>
              <w:t>前</w:t>
            </w:r>
            <w:r>
              <w:t>的页面</w:t>
            </w:r>
          </w:p>
          <w:p w14:paraId="0615F365" w14:textId="77777777" w:rsidR="00DE7F2C" w:rsidRDefault="00DE7F2C" w:rsidP="00DE7F2C">
            <w:r>
              <w:t>3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t>客户选择</w:t>
            </w:r>
            <w:r w:rsidR="00203E1E">
              <w:t>注册普通会员</w:t>
            </w:r>
          </w:p>
          <w:p w14:paraId="0741D008" w14:textId="1B94B235" w:rsidR="00203E1E" w:rsidRDefault="00203E1E" w:rsidP="00203E1E">
            <w:r>
              <w:t xml:space="preserve">   1. </w:t>
            </w:r>
            <w:r w:rsidRPr="00203E1E">
              <w:rPr>
                <w:rFonts w:hint="eastAsia"/>
              </w:rPr>
              <w:t>系统</w:t>
            </w:r>
            <w:r w:rsidRPr="00203E1E">
              <w:t>在</w:t>
            </w:r>
            <w:r w:rsidRPr="00203E1E">
              <w:t>4</w:t>
            </w:r>
            <w:r w:rsidRPr="00203E1E">
              <w:rPr>
                <w:rFonts w:hint="eastAsia"/>
              </w:rPr>
              <w:t>处</w:t>
            </w:r>
            <w:r w:rsidRPr="00203E1E">
              <w:t>登记信息时</w:t>
            </w:r>
            <w:r w:rsidRPr="00203E1E">
              <w:rPr>
                <w:rFonts w:hint="eastAsia"/>
              </w:rPr>
              <w:t>提示</w:t>
            </w:r>
            <w:r w:rsidRPr="00203E1E">
              <w:t>输入生日</w:t>
            </w:r>
          </w:p>
          <w:p w14:paraId="6A7B374E" w14:textId="40CDDAB9" w:rsidR="00203E1E" w:rsidRDefault="00203E1E" w:rsidP="00203E1E">
            <w:r>
              <w:t xml:space="preserve">   2. </w:t>
            </w:r>
            <w:r>
              <w:rPr>
                <w:rFonts w:hint="eastAsia"/>
              </w:rPr>
              <w:t>到</w:t>
            </w:r>
            <w:r>
              <w:t>5</w:t>
            </w:r>
          </w:p>
          <w:p w14:paraId="618703F7" w14:textId="3A9A139F" w:rsidR="00203E1E" w:rsidRDefault="00203E1E" w:rsidP="00203E1E">
            <w:r>
              <w:rPr>
                <w:rFonts w:hint="eastAsia"/>
              </w:rPr>
              <w:t>3c</w:t>
            </w:r>
            <w:r>
              <w:t xml:space="preserve">. </w:t>
            </w:r>
            <w:r>
              <w:t>客户选择注册企业会员</w:t>
            </w:r>
          </w:p>
          <w:p w14:paraId="43EF95BA" w14:textId="47F439C2" w:rsidR="00203E1E" w:rsidRDefault="00203E1E" w:rsidP="00203E1E">
            <w:pPr>
              <w:pStyle w:val="a4"/>
              <w:numPr>
                <w:ilvl w:val="0"/>
                <w:numId w:val="29"/>
              </w:numPr>
              <w:ind w:firstLineChars="0"/>
            </w:pPr>
            <w:r w:rsidRPr="00203E1E">
              <w:rPr>
                <w:rFonts w:hint="eastAsia"/>
              </w:rPr>
              <w:t>系统</w:t>
            </w:r>
            <w:r w:rsidRPr="00203E1E">
              <w:t>在</w:t>
            </w:r>
            <w:r w:rsidRPr="00203E1E">
              <w:t>4</w:t>
            </w:r>
            <w:r w:rsidRPr="00203E1E">
              <w:rPr>
                <w:rFonts w:hint="eastAsia"/>
              </w:rPr>
              <w:t>处</w:t>
            </w:r>
            <w:r w:rsidRPr="00203E1E">
              <w:t>登记信息时</w:t>
            </w:r>
            <w:r w:rsidRPr="00203E1E">
              <w:rPr>
                <w:rFonts w:hint="eastAsia"/>
              </w:rPr>
              <w:t>提示</w:t>
            </w:r>
            <w:r w:rsidRPr="00203E1E">
              <w:t>输入</w:t>
            </w:r>
            <w:r>
              <w:rPr>
                <w:rFonts w:hint="eastAsia"/>
              </w:rPr>
              <w:t>企业名称</w:t>
            </w:r>
          </w:p>
          <w:p w14:paraId="0671A63E" w14:textId="07CC560E" w:rsidR="00203E1E" w:rsidRPr="00203E1E" w:rsidRDefault="00203E1E" w:rsidP="00203E1E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到</w:t>
            </w:r>
            <w:r>
              <w:t>5</w:t>
            </w:r>
          </w:p>
          <w:p w14:paraId="5240DFF0" w14:textId="13F3C8FD" w:rsidR="00203E1E" w:rsidRDefault="00203E1E" w:rsidP="00203E1E">
            <w:r>
              <w:t>3</w:t>
            </w:r>
            <w:r>
              <w:rPr>
                <w:rFonts w:hint="eastAsia"/>
              </w:rPr>
              <w:t>b</w:t>
            </w: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生日日期不合法</w:t>
            </w:r>
          </w:p>
          <w:p w14:paraId="0A725F17" w14:textId="5804685E" w:rsidR="00203E1E" w:rsidRDefault="00203E1E" w:rsidP="00203E1E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提示生日日期不合法，</w:t>
            </w:r>
            <w:r>
              <w:rPr>
                <w:rFonts w:hint="eastAsia"/>
              </w:rPr>
              <w:t>并要求</w:t>
            </w:r>
            <w:r>
              <w:t>客户</w:t>
            </w:r>
            <w:r>
              <w:rPr>
                <w:rFonts w:hint="eastAsia"/>
              </w:rPr>
              <w:t>重新</w:t>
            </w:r>
            <w:r>
              <w:t>输入</w:t>
            </w:r>
          </w:p>
          <w:p w14:paraId="3D5A0A8E" w14:textId="3CF2AD60" w:rsidR="00203E1E" w:rsidRDefault="00203E1E" w:rsidP="00203E1E">
            <w:r>
              <w:t>3</w:t>
            </w:r>
            <w:r>
              <w:rPr>
                <w:rFonts w:hint="eastAsia"/>
              </w:rPr>
              <w:t>b</w:t>
            </w: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企业</w:t>
            </w:r>
            <w:r>
              <w:t>名称不合法</w:t>
            </w:r>
          </w:p>
          <w:p w14:paraId="2B042213" w14:textId="25FB51B3" w:rsidR="00203E1E" w:rsidRPr="00005819" w:rsidRDefault="00203E1E" w:rsidP="00203E1E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提示企业名称不合法，</w:t>
            </w:r>
            <w:r>
              <w:rPr>
                <w:rFonts w:hint="eastAsia"/>
              </w:rPr>
              <w:t>并要求</w:t>
            </w:r>
            <w:r>
              <w:t>客户重新输入</w:t>
            </w:r>
          </w:p>
        </w:tc>
      </w:tr>
      <w:tr w:rsidR="00583C69" w14:paraId="20913784" w14:textId="77777777" w:rsidTr="00EE7E99">
        <w:tc>
          <w:tcPr>
            <w:tcW w:w="1384" w:type="dxa"/>
          </w:tcPr>
          <w:p w14:paraId="7487F35E" w14:textId="13B002F5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3E52C1B2" w14:textId="77777777" w:rsidR="00583C69" w:rsidRDefault="007C5AEB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必须联网</w:t>
            </w:r>
          </w:p>
          <w:p w14:paraId="1E904AC5" w14:textId="28B599A7" w:rsidR="008F322E" w:rsidRPr="007C5AEB" w:rsidRDefault="008F322E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生日日期一经设置，</w:t>
            </w:r>
            <w:r>
              <w:rPr>
                <w:rFonts w:hint="eastAsia"/>
              </w:rPr>
              <w:t>不可</w:t>
            </w:r>
            <w:r>
              <w:t>修改</w:t>
            </w:r>
          </w:p>
        </w:tc>
      </w:tr>
    </w:tbl>
    <w:p w14:paraId="7E0B9585" w14:textId="77777777" w:rsidR="00583C69" w:rsidRDefault="00583C69" w:rsidP="00583C69"/>
    <w:p w14:paraId="74234BCE" w14:textId="77777777" w:rsidR="00DB3574" w:rsidRDefault="00DB3574"/>
    <w:p w14:paraId="5ED3514D" w14:textId="77777777" w:rsidR="00FA2556" w:rsidRDefault="00FA2556"/>
    <w:p w14:paraId="6BE2D48E" w14:textId="77777777" w:rsidR="00FA2556" w:rsidRDefault="00FA2556"/>
    <w:p w14:paraId="780146C4" w14:textId="77777777" w:rsidR="00FA2556" w:rsidRDefault="00FA2556"/>
    <w:p w14:paraId="6404BEB8" w14:textId="77777777" w:rsidR="00FA2556" w:rsidRDefault="00FA2556"/>
    <w:p w14:paraId="251579E1" w14:textId="77777777" w:rsidR="00FA2556" w:rsidRDefault="00FA2556"/>
    <w:p w14:paraId="43F168D5" w14:textId="77777777" w:rsidR="00FA2556" w:rsidRDefault="00FA2556"/>
    <w:p w14:paraId="1F4F80C8" w14:textId="77777777" w:rsidR="00FA2556" w:rsidRDefault="00FA2556"/>
    <w:p w14:paraId="480C447C" w14:textId="77777777" w:rsidR="00FA2556" w:rsidRDefault="00FA2556"/>
    <w:p w14:paraId="19AC1BFF" w14:textId="77777777" w:rsidR="00FA2556" w:rsidRDefault="00FA2556"/>
    <w:p w14:paraId="7ABABC08" w14:textId="77777777" w:rsidR="00FA2556" w:rsidRDefault="00FA2556"/>
    <w:p w14:paraId="68CC7A29" w14:textId="77777777" w:rsidR="00FA2556" w:rsidRDefault="00FA2556"/>
    <w:p w14:paraId="07776F75" w14:textId="77777777" w:rsidR="00FA2556" w:rsidRDefault="00FA2556"/>
    <w:p w14:paraId="6F73DD2B" w14:textId="77777777" w:rsidR="00FA2556" w:rsidRDefault="00FA2556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FA2556" w14:paraId="38FA69EF" w14:textId="77777777" w:rsidTr="00EE7E99">
        <w:tc>
          <w:tcPr>
            <w:tcW w:w="1384" w:type="dxa"/>
          </w:tcPr>
          <w:p w14:paraId="4E2753A8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5C12268" w14:textId="77777777" w:rsidR="00FA2556" w:rsidRPr="00600B6C" w:rsidRDefault="00FA2556" w:rsidP="00EE7E99">
            <w:r>
              <w:t>UC</w:t>
            </w: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14:paraId="6D51C978" w14:textId="77777777" w:rsidR="00FA2556" w:rsidRDefault="00FA2556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75AAEAB0" w14:textId="77777777" w:rsidR="00FA2556" w:rsidRPr="00600B6C" w:rsidRDefault="00FA2556" w:rsidP="00EE7E99">
            <w:r>
              <w:rPr>
                <w:rFonts w:hint="eastAsia"/>
              </w:rPr>
              <w:t>查看信用记录</w:t>
            </w:r>
          </w:p>
        </w:tc>
      </w:tr>
      <w:tr w:rsidR="00FA2556" w14:paraId="226C19C1" w14:textId="77777777" w:rsidTr="00EE7E99">
        <w:tc>
          <w:tcPr>
            <w:tcW w:w="1384" w:type="dxa"/>
          </w:tcPr>
          <w:p w14:paraId="79BEC35F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265A13A4" w14:textId="77777777" w:rsidR="00FA2556" w:rsidRDefault="00FA2556" w:rsidP="00EE7E99">
            <w:r>
              <w:rPr>
                <w:rFonts w:hint="eastAsia"/>
              </w:rPr>
              <w:t>田原</w:t>
            </w:r>
          </w:p>
        </w:tc>
        <w:tc>
          <w:tcPr>
            <w:tcW w:w="2268" w:type="dxa"/>
          </w:tcPr>
          <w:p w14:paraId="68B0456E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4D647868" w14:textId="77777777" w:rsidR="00FA2556" w:rsidRDefault="00FA2556" w:rsidP="00EE7E99">
            <w:r>
              <w:rPr>
                <w:rFonts w:hint="eastAsia"/>
              </w:rPr>
              <w:t>田原</w:t>
            </w:r>
          </w:p>
        </w:tc>
      </w:tr>
      <w:tr w:rsidR="00FA2556" w14:paraId="0EB50691" w14:textId="77777777" w:rsidTr="00EE7E99">
        <w:tc>
          <w:tcPr>
            <w:tcW w:w="1384" w:type="dxa"/>
          </w:tcPr>
          <w:p w14:paraId="2824D123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27780542" w14:textId="77777777" w:rsidR="00FA2556" w:rsidRDefault="00FA2556" w:rsidP="00EE7E99">
            <w:r>
              <w:rPr>
                <w:rFonts w:hint="eastAsia"/>
              </w:rPr>
              <w:t>2016.9.17</w:t>
            </w:r>
          </w:p>
        </w:tc>
        <w:tc>
          <w:tcPr>
            <w:tcW w:w="2268" w:type="dxa"/>
          </w:tcPr>
          <w:p w14:paraId="426E6AC6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210317CE" w14:textId="77777777" w:rsidR="00FA2556" w:rsidRDefault="00FA2556" w:rsidP="00EE7E99">
            <w:r>
              <w:rPr>
                <w:rFonts w:hint="eastAsia"/>
              </w:rPr>
              <w:t>2016.9.18</w:t>
            </w:r>
          </w:p>
        </w:tc>
      </w:tr>
      <w:tr w:rsidR="00FA2556" w14:paraId="2981F27F" w14:textId="77777777" w:rsidTr="00EE7E99">
        <w:tc>
          <w:tcPr>
            <w:tcW w:w="1384" w:type="dxa"/>
          </w:tcPr>
          <w:p w14:paraId="51C99C27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3E7855D7" w14:textId="77777777" w:rsidR="00FA2556" w:rsidRDefault="00FA2556" w:rsidP="00EE7E99">
            <w:r>
              <w:rPr>
                <w:rFonts w:hint="eastAsia"/>
              </w:rPr>
              <w:t>客户，目标是查看自己每一次的信用变化情况</w:t>
            </w:r>
          </w:p>
        </w:tc>
      </w:tr>
      <w:tr w:rsidR="00FA2556" w14:paraId="2D302930" w14:textId="77777777" w:rsidTr="00EE7E99">
        <w:tc>
          <w:tcPr>
            <w:tcW w:w="1384" w:type="dxa"/>
          </w:tcPr>
          <w:p w14:paraId="7940C05C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44207B8A" w14:textId="77777777" w:rsidR="00FA2556" w:rsidRDefault="00FA2556" w:rsidP="00EE7E99">
            <w:r>
              <w:rPr>
                <w:rFonts w:hint="eastAsia"/>
              </w:rPr>
              <w:t>客户请求查询信用记录</w:t>
            </w:r>
          </w:p>
        </w:tc>
      </w:tr>
      <w:tr w:rsidR="00FA2556" w14:paraId="7F723127" w14:textId="77777777" w:rsidTr="00EE7E99">
        <w:tc>
          <w:tcPr>
            <w:tcW w:w="1384" w:type="dxa"/>
          </w:tcPr>
          <w:p w14:paraId="2BA8D7ED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07706F80" w14:textId="77777777" w:rsidR="00FA2556" w:rsidRDefault="00FA2556" w:rsidP="00EE7E99">
            <w:r>
              <w:rPr>
                <w:rFonts w:hint="eastAsia"/>
              </w:rPr>
              <w:t>客户必须已被识别</w:t>
            </w:r>
          </w:p>
        </w:tc>
      </w:tr>
      <w:tr w:rsidR="00FA2556" w14:paraId="46A87A03" w14:textId="77777777" w:rsidTr="00EE7E99">
        <w:tc>
          <w:tcPr>
            <w:tcW w:w="1384" w:type="dxa"/>
          </w:tcPr>
          <w:p w14:paraId="5AD49316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281B9ED1" w14:textId="77777777" w:rsidR="00FA2556" w:rsidRDefault="00FA2556" w:rsidP="00EE7E99">
            <w:r>
              <w:rPr>
                <w:rFonts w:hint="eastAsia"/>
              </w:rPr>
              <w:t>无</w:t>
            </w:r>
          </w:p>
        </w:tc>
      </w:tr>
      <w:tr w:rsidR="00FA2556" w:rsidRPr="00D64C6B" w14:paraId="67EE7BBD" w14:textId="77777777" w:rsidTr="00EE7E99">
        <w:tc>
          <w:tcPr>
            <w:tcW w:w="1384" w:type="dxa"/>
          </w:tcPr>
          <w:p w14:paraId="485DA6DF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4BD7946D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请求查看自己的信用记录</w:t>
            </w:r>
          </w:p>
          <w:p w14:paraId="2865E427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客户每一次的信用变化情况，信用记录包括时间、订单号、动作（订单执行、订单异常、订单撤销、充值）、信用度变化、信用度结果</w:t>
            </w:r>
          </w:p>
        </w:tc>
      </w:tr>
      <w:tr w:rsidR="00FA2556" w14:paraId="572742C7" w14:textId="77777777" w:rsidTr="00EE7E99">
        <w:tc>
          <w:tcPr>
            <w:tcW w:w="1384" w:type="dxa"/>
          </w:tcPr>
          <w:p w14:paraId="430DFE1E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0ADA936D" w14:textId="77777777" w:rsidR="00FA2556" w:rsidRDefault="00FA2556" w:rsidP="00EE7E99">
            <w:r>
              <w:rPr>
                <w:rFonts w:hint="eastAsia"/>
              </w:rPr>
              <w:t>2a.</w:t>
            </w:r>
            <w:r>
              <w:rPr>
                <w:rFonts w:hint="eastAsia"/>
              </w:rPr>
              <w:t>客户无信用变化：</w:t>
            </w:r>
          </w:p>
          <w:p w14:paraId="7E567DDB" w14:textId="77777777" w:rsidR="00FA2556" w:rsidRDefault="00FA2556" w:rsidP="00EE7E99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无信用变化并直接显示初始信用度</w:t>
            </w:r>
          </w:p>
        </w:tc>
      </w:tr>
      <w:tr w:rsidR="00FA2556" w14:paraId="5DB261DC" w14:textId="77777777" w:rsidTr="00EE7E99">
        <w:tc>
          <w:tcPr>
            <w:tcW w:w="1384" w:type="dxa"/>
          </w:tcPr>
          <w:p w14:paraId="1839AED4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77F4A905" w14:textId="77777777" w:rsidR="00FA2556" w:rsidRDefault="00FA2556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</w:p>
          <w:p w14:paraId="000512E4" w14:textId="77777777" w:rsidR="00FA2556" w:rsidRDefault="00FA2556" w:rsidP="00EE7E9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信用变化情况显示在一张列表中，并按订单生成时间降序排列</w:t>
            </w:r>
          </w:p>
        </w:tc>
      </w:tr>
    </w:tbl>
    <w:p w14:paraId="1F611522" w14:textId="77777777" w:rsidR="00FA2556" w:rsidRDefault="00FA2556" w:rsidP="00FA2556"/>
    <w:p w14:paraId="6A748361" w14:textId="77777777" w:rsidR="00FA2556" w:rsidRDefault="00FA2556" w:rsidP="00FA2556"/>
    <w:p w14:paraId="4AF8A518" w14:textId="77777777" w:rsidR="00FA2556" w:rsidRDefault="00FA2556" w:rsidP="00FA2556"/>
    <w:p w14:paraId="3FE267E7" w14:textId="77777777" w:rsidR="00FA2556" w:rsidRDefault="00FA2556" w:rsidP="00FA2556"/>
    <w:p w14:paraId="6BB8EF1E" w14:textId="77777777" w:rsidR="00FA2556" w:rsidRDefault="00FA2556" w:rsidP="00FA2556"/>
    <w:p w14:paraId="30BA48D0" w14:textId="77777777" w:rsidR="00FA2556" w:rsidRDefault="00FA2556" w:rsidP="00FA2556"/>
    <w:p w14:paraId="7588113A" w14:textId="77777777" w:rsidR="00FA2556" w:rsidRDefault="00FA2556" w:rsidP="00FA2556"/>
    <w:p w14:paraId="0009CAB8" w14:textId="77777777" w:rsidR="00FA2556" w:rsidRDefault="00FA2556" w:rsidP="00FA2556"/>
    <w:p w14:paraId="12B2B702" w14:textId="77777777" w:rsidR="00FA2556" w:rsidRDefault="00FA2556" w:rsidP="00FA2556"/>
    <w:p w14:paraId="6D238A1D" w14:textId="77777777" w:rsidR="00FA2556" w:rsidRDefault="00FA2556" w:rsidP="00FA2556"/>
    <w:p w14:paraId="07765F7C" w14:textId="77777777" w:rsidR="00FA2556" w:rsidRDefault="00FA2556" w:rsidP="00FA2556"/>
    <w:p w14:paraId="6339DD81" w14:textId="77777777" w:rsidR="00FA2556" w:rsidRDefault="00FA2556" w:rsidP="00FA2556"/>
    <w:p w14:paraId="3DF38650" w14:textId="77777777" w:rsidR="00FA2556" w:rsidRDefault="00FA2556" w:rsidP="00FA2556"/>
    <w:p w14:paraId="42748CD8" w14:textId="77777777" w:rsidR="00FA2556" w:rsidRDefault="00FA2556" w:rsidP="00FA2556"/>
    <w:p w14:paraId="0C4C15E2" w14:textId="77777777" w:rsidR="00FA2556" w:rsidRDefault="00FA2556" w:rsidP="00FA2556"/>
    <w:p w14:paraId="5DF049A7" w14:textId="77777777" w:rsidR="00FA2556" w:rsidRDefault="00FA2556" w:rsidP="00FA2556"/>
    <w:p w14:paraId="6646819A" w14:textId="77777777" w:rsidR="00FA2556" w:rsidRDefault="00FA2556" w:rsidP="00FA2556"/>
    <w:p w14:paraId="39E6ED67" w14:textId="77777777" w:rsidR="00FA2556" w:rsidRDefault="00FA2556" w:rsidP="00FA2556"/>
    <w:p w14:paraId="6B2E56F1" w14:textId="77777777" w:rsidR="00FA2556" w:rsidRDefault="00FA2556" w:rsidP="00FA2556"/>
    <w:p w14:paraId="6BCA432D" w14:textId="77777777" w:rsidR="00FA2556" w:rsidRDefault="00FA2556" w:rsidP="00FA2556"/>
    <w:p w14:paraId="497FF747" w14:textId="77777777" w:rsidR="00FA2556" w:rsidRDefault="00FA2556" w:rsidP="00FA2556"/>
    <w:p w14:paraId="4D3E4837" w14:textId="77777777" w:rsidR="00FA2556" w:rsidRDefault="00FA2556" w:rsidP="00FA2556"/>
    <w:p w14:paraId="6965559F" w14:textId="77777777" w:rsidR="00FA2556" w:rsidRDefault="00FA2556" w:rsidP="00FA2556"/>
    <w:p w14:paraId="6F92A753" w14:textId="77777777" w:rsidR="00FA2556" w:rsidRDefault="00FA2556" w:rsidP="00FA2556"/>
    <w:p w14:paraId="682A10F0" w14:textId="77777777" w:rsidR="00FA2556" w:rsidRDefault="00FA2556" w:rsidP="00FA2556"/>
    <w:p w14:paraId="30D8B5B5" w14:textId="77777777" w:rsidR="00FA2556" w:rsidRDefault="00FA2556" w:rsidP="00FA2556"/>
    <w:p w14:paraId="04BFB786" w14:textId="77777777" w:rsidR="00FA2556" w:rsidRDefault="00FA2556" w:rsidP="00FA2556"/>
    <w:p w14:paraId="49F05031" w14:textId="77777777" w:rsidR="00FA2556" w:rsidRDefault="00FA2556" w:rsidP="00FA2556"/>
    <w:p w14:paraId="234150B4" w14:textId="77777777" w:rsidR="00FA2556" w:rsidRDefault="00FA2556" w:rsidP="00FA2556"/>
    <w:p w14:paraId="742C4EA9" w14:textId="77777777" w:rsidR="00FA2556" w:rsidRDefault="00FA2556" w:rsidP="00FA2556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FA2556" w14:paraId="5765101C" w14:textId="77777777" w:rsidTr="00EE7E99">
        <w:tc>
          <w:tcPr>
            <w:tcW w:w="1384" w:type="dxa"/>
          </w:tcPr>
          <w:p w14:paraId="12E10BC3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E8D046A" w14:textId="77777777" w:rsidR="00FA2556" w:rsidRPr="00600B6C" w:rsidRDefault="00FA2556" w:rsidP="00EE7E99">
            <w:r>
              <w:t>UC</w:t>
            </w: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14:paraId="62EF48C6" w14:textId="77777777" w:rsidR="00FA2556" w:rsidRDefault="00FA2556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10C7ADD9" w14:textId="77777777" w:rsidR="00FA2556" w:rsidRPr="00600B6C" w:rsidRDefault="00FA2556" w:rsidP="00EE7E99">
            <w:r>
              <w:rPr>
                <w:rFonts w:hint="eastAsia"/>
              </w:rPr>
              <w:t>搜索酒店</w:t>
            </w:r>
          </w:p>
        </w:tc>
      </w:tr>
      <w:tr w:rsidR="00FA2556" w14:paraId="4AF0D0A3" w14:textId="77777777" w:rsidTr="00EE7E99">
        <w:tc>
          <w:tcPr>
            <w:tcW w:w="1384" w:type="dxa"/>
          </w:tcPr>
          <w:p w14:paraId="5B27D770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2280D8A7" w14:textId="77777777" w:rsidR="00FA2556" w:rsidRDefault="00FA2556" w:rsidP="00EE7E99">
            <w:r>
              <w:rPr>
                <w:rFonts w:hint="eastAsia"/>
              </w:rPr>
              <w:t>田原</w:t>
            </w:r>
          </w:p>
        </w:tc>
        <w:tc>
          <w:tcPr>
            <w:tcW w:w="2268" w:type="dxa"/>
          </w:tcPr>
          <w:p w14:paraId="440446E6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7320C34A" w14:textId="77777777" w:rsidR="00FA2556" w:rsidRDefault="00FA2556" w:rsidP="00EE7E99">
            <w:r>
              <w:rPr>
                <w:rFonts w:hint="eastAsia"/>
              </w:rPr>
              <w:t>田原</w:t>
            </w:r>
          </w:p>
        </w:tc>
      </w:tr>
      <w:tr w:rsidR="00FA2556" w14:paraId="7E797FE0" w14:textId="77777777" w:rsidTr="00EE7E99">
        <w:tc>
          <w:tcPr>
            <w:tcW w:w="1384" w:type="dxa"/>
          </w:tcPr>
          <w:p w14:paraId="1380E6A4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531CEADB" w14:textId="77777777" w:rsidR="00FA2556" w:rsidRDefault="00FA2556" w:rsidP="00EE7E99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</w:tcPr>
          <w:p w14:paraId="176AC620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763F890C" w14:textId="77777777" w:rsidR="00FA2556" w:rsidRDefault="00FA2556" w:rsidP="00EE7E99">
            <w:r>
              <w:rPr>
                <w:rFonts w:hint="eastAsia"/>
              </w:rPr>
              <w:t>2016.9.18</w:t>
            </w:r>
          </w:p>
        </w:tc>
      </w:tr>
      <w:tr w:rsidR="00FA2556" w14:paraId="65E4ED52" w14:textId="77777777" w:rsidTr="00EE7E99">
        <w:tc>
          <w:tcPr>
            <w:tcW w:w="1384" w:type="dxa"/>
          </w:tcPr>
          <w:p w14:paraId="162BB195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254868B0" w14:textId="77777777" w:rsidR="00FA2556" w:rsidRDefault="00FA2556" w:rsidP="00EE7E99">
            <w:r>
              <w:rPr>
                <w:rFonts w:hint="eastAsia"/>
              </w:rPr>
              <w:t>客户，目标是快速、准确、全面地知道某一区域内符合自己要求的酒店</w:t>
            </w:r>
          </w:p>
        </w:tc>
      </w:tr>
      <w:tr w:rsidR="00FA2556" w14:paraId="03AD3523" w14:textId="77777777" w:rsidTr="00EE7E99">
        <w:tc>
          <w:tcPr>
            <w:tcW w:w="1384" w:type="dxa"/>
          </w:tcPr>
          <w:p w14:paraId="1A714446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0654F0F9" w14:textId="77777777" w:rsidR="00FA2556" w:rsidRDefault="00FA2556" w:rsidP="00EE7E99">
            <w:r>
              <w:rPr>
                <w:rFonts w:hint="eastAsia"/>
              </w:rPr>
              <w:t>客户想要搜索酒店</w:t>
            </w:r>
          </w:p>
        </w:tc>
      </w:tr>
      <w:tr w:rsidR="00FA2556" w14:paraId="180E53BA" w14:textId="77777777" w:rsidTr="00EE7E99">
        <w:tc>
          <w:tcPr>
            <w:tcW w:w="1384" w:type="dxa"/>
          </w:tcPr>
          <w:p w14:paraId="26DC276E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66E164C6" w14:textId="77777777" w:rsidR="00FA2556" w:rsidRDefault="00FA2556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  <w:p w14:paraId="6FE3FA83" w14:textId="77777777" w:rsidR="00FA2556" w:rsidRDefault="00FA2556" w:rsidP="00EE7E9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必须已经明确地址和商圈</w:t>
            </w:r>
          </w:p>
        </w:tc>
      </w:tr>
      <w:tr w:rsidR="00FA2556" w14:paraId="77ED69D2" w14:textId="77777777" w:rsidTr="00EE7E99">
        <w:tc>
          <w:tcPr>
            <w:tcW w:w="1384" w:type="dxa"/>
          </w:tcPr>
          <w:p w14:paraId="78AEBBD7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62692CED" w14:textId="77777777" w:rsidR="00FA2556" w:rsidRDefault="00FA2556" w:rsidP="00EE7E99">
            <w:r>
              <w:rPr>
                <w:rFonts w:hint="eastAsia"/>
              </w:rPr>
              <w:t>无</w:t>
            </w:r>
          </w:p>
        </w:tc>
      </w:tr>
      <w:tr w:rsidR="00FA2556" w:rsidRPr="00D64C6B" w14:paraId="2F34A02B" w14:textId="77777777" w:rsidTr="00EE7E99">
        <w:tc>
          <w:tcPr>
            <w:tcW w:w="1384" w:type="dxa"/>
          </w:tcPr>
          <w:p w14:paraId="6A018271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56F60B48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通过一系列的搜索条件，搜索条件包括酒店名称、房间（类型、原始价格区间、有空房期间（房间数量、入住日期、退房日期））、星级、评分区间、是否被自己预定过，发起搜索</w:t>
            </w:r>
          </w:p>
          <w:p w14:paraId="381BA804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满足客户条件的所有酒店简要信息，酒店简要信息包括酒店名称、星级、评分</w:t>
            </w:r>
          </w:p>
          <w:p w14:paraId="180979A6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客户可以请求展开某一酒店详情</w:t>
            </w:r>
          </w:p>
          <w:p w14:paraId="3E8C80C3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该酒店详情，酒店详情包括地址、简介、设施服务、客房类型、原始价格、空房的类型及数量</w:t>
            </w:r>
          </w:p>
        </w:tc>
      </w:tr>
      <w:tr w:rsidR="00FA2556" w14:paraId="3A6CF1FE" w14:textId="77777777" w:rsidTr="00EE7E99">
        <w:tc>
          <w:tcPr>
            <w:tcW w:w="1384" w:type="dxa"/>
          </w:tcPr>
          <w:p w14:paraId="10F1579B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15BAA1D0" w14:textId="77777777" w:rsidR="00FA2556" w:rsidRDefault="00FA2556" w:rsidP="00EE7E99"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非法酒店名称</w:t>
            </w:r>
          </w:p>
          <w:p w14:paraId="33DE6D7F" w14:textId="77777777" w:rsidR="00FA2556" w:rsidRDefault="00FA2556" w:rsidP="00EE7E99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无此酒店并要求客户检查搜索条件、重新搜索</w:t>
            </w:r>
          </w:p>
          <w:p w14:paraId="771B7F2B" w14:textId="77777777" w:rsidR="00FA2556" w:rsidRDefault="00FA2556" w:rsidP="00EE7E99">
            <w:r>
              <w:rPr>
                <w:rFonts w:hint="eastAsia"/>
              </w:rPr>
              <w:t>1b</w:t>
            </w:r>
            <w:r>
              <w:t>.</w:t>
            </w:r>
            <w:r>
              <w:rPr>
                <w:rFonts w:hint="eastAsia"/>
              </w:rPr>
              <w:t>房间数量为负</w:t>
            </w:r>
          </w:p>
          <w:p w14:paraId="74EA933F" w14:textId="77777777" w:rsidR="00FA2556" w:rsidRDefault="00FA2556" w:rsidP="00EE7E99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房间数量不能为负并要求客户重新搜索</w:t>
            </w:r>
          </w:p>
          <w:p w14:paraId="661FD730" w14:textId="77777777" w:rsidR="00FA2556" w:rsidRDefault="00FA2556" w:rsidP="00EE7E99">
            <w:r>
              <w:rPr>
                <w:rFonts w:hint="eastAsia"/>
              </w:rPr>
              <w:t>1c</w:t>
            </w:r>
            <w:r>
              <w:t>.</w:t>
            </w:r>
            <w:r>
              <w:rPr>
                <w:rFonts w:hint="eastAsia"/>
              </w:rPr>
              <w:t>退房日期在入住日期之前</w:t>
            </w:r>
          </w:p>
          <w:p w14:paraId="6E8F3DA7" w14:textId="77777777" w:rsidR="00FA2556" w:rsidRDefault="00FA2556" w:rsidP="00EE7E99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住房日期错误并要求客户重新搜索</w:t>
            </w:r>
          </w:p>
          <w:p w14:paraId="083D1B1E" w14:textId="77777777" w:rsidR="00FA2556" w:rsidRDefault="00FA2556" w:rsidP="00EE7E99">
            <w:r>
              <w:rPr>
                <w:rFonts w:hint="eastAsia"/>
              </w:rPr>
              <w:t>2a</w:t>
            </w:r>
            <w:r>
              <w:t>.</w:t>
            </w:r>
            <w:r>
              <w:rPr>
                <w:rFonts w:hint="eastAsia"/>
              </w:rPr>
              <w:t>无符合用户索搜条件的酒店</w:t>
            </w:r>
          </w:p>
          <w:p w14:paraId="2B4613A9" w14:textId="77777777" w:rsidR="00FA2556" w:rsidRDefault="00FA2556" w:rsidP="00EE7E99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无满足条件的酒店</w:t>
            </w:r>
          </w:p>
        </w:tc>
      </w:tr>
      <w:tr w:rsidR="00FA2556" w14:paraId="3B42C9CD" w14:textId="77777777" w:rsidTr="00EE7E99">
        <w:tc>
          <w:tcPr>
            <w:tcW w:w="1384" w:type="dxa"/>
          </w:tcPr>
          <w:p w14:paraId="008C6E93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267AB3F4" w14:textId="77777777" w:rsidR="00FA2556" w:rsidRDefault="00FA2556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</w:p>
          <w:p w14:paraId="4C56541C" w14:textId="77777777" w:rsidR="00FA2556" w:rsidRDefault="00FA2556" w:rsidP="00EE7E9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所有的搜索条件既可以独立起作用，也可以联合起作用，客户不关心此条件时，可以设置为不限</w:t>
            </w:r>
          </w:p>
          <w:p w14:paraId="26E58B8E" w14:textId="77777777" w:rsidR="00FA2556" w:rsidRDefault="00FA2556" w:rsidP="00EE7E9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按酒店的评价降序排列在一张列表中</w:t>
            </w:r>
          </w:p>
          <w:p w14:paraId="4F278C6B" w14:textId="77777777" w:rsidR="00FA2556" w:rsidRDefault="00FA2556" w:rsidP="00EE7E9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部分搜索条件应该提供选项供客户选择，如房间类型、星级、评分区间</w:t>
            </w:r>
          </w:p>
        </w:tc>
      </w:tr>
    </w:tbl>
    <w:p w14:paraId="0C448AA7" w14:textId="77777777" w:rsidR="00FA2556" w:rsidRDefault="00FA2556" w:rsidP="00FA2556"/>
    <w:p w14:paraId="3C87DF97" w14:textId="77777777" w:rsidR="00FA2556" w:rsidRDefault="00FA2556" w:rsidP="00FA2556"/>
    <w:p w14:paraId="6A27419A" w14:textId="77777777" w:rsidR="00BF7E4B" w:rsidRDefault="00BF7E4B" w:rsidP="00FA2556"/>
    <w:p w14:paraId="7F0CB172" w14:textId="77777777" w:rsidR="00BF7E4B" w:rsidRDefault="00BF7E4B" w:rsidP="00FA2556"/>
    <w:p w14:paraId="25004FF6" w14:textId="77777777" w:rsidR="00BF7E4B" w:rsidRDefault="00BF7E4B" w:rsidP="00FA2556"/>
    <w:p w14:paraId="1808596D" w14:textId="77777777" w:rsidR="00BF7E4B" w:rsidRDefault="00BF7E4B" w:rsidP="00FA2556"/>
    <w:p w14:paraId="135B61E6" w14:textId="77777777" w:rsidR="00BF7E4B" w:rsidRDefault="00BF7E4B" w:rsidP="00FA2556"/>
    <w:p w14:paraId="33C769FB" w14:textId="77777777" w:rsidR="00BF7E4B" w:rsidRDefault="00BF7E4B" w:rsidP="00FA2556"/>
    <w:p w14:paraId="04398938" w14:textId="77777777" w:rsidR="00BF7E4B" w:rsidRDefault="00BF7E4B" w:rsidP="00FA2556"/>
    <w:p w14:paraId="2E51E450" w14:textId="77777777" w:rsidR="00BF7E4B" w:rsidRDefault="00BF7E4B" w:rsidP="00FA2556"/>
    <w:p w14:paraId="16B0A908" w14:textId="77777777" w:rsidR="00BF7E4B" w:rsidRDefault="00BF7E4B" w:rsidP="00FA2556"/>
    <w:p w14:paraId="125154D3" w14:textId="77777777" w:rsidR="00BF7E4B" w:rsidRDefault="00BF7E4B" w:rsidP="00FA2556"/>
    <w:p w14:paraId="552FEFFA" w14:textId="77777777" w:rsidR="00BF7E4B" w:rsidRDefault="00BF7E4B" w:rsidP="00FA2556"/>
    <w:p w14:paraId="2B16350B" w14:textId="77777777" w:rsidR="00BF7E4B" w:rsidRDefault="00BF7E4B" w:rsidP="00FA2556"/>
    <w:p w14:paraId="0DFDBE11" w14:textId="77777777" w:rsidR="00BF7E4B" w:rsidRDefault="00BF7E4B" w:rsidP="00FA2556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FA2556" w14:paraId="3559B4C6" w14:textId="77777777" w:rsidTr="00EE7E99">
        <w:tc>
          <w:tcPr>
            <w:tcW w:w="1384" w:type="dxa"/>
          </w:tcPr>
          <w:p w14:paraId="4399832A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7349BDE4" w14:textId="77777777" w:rsidR="00FA2556" w:rsidRPr="00600B6C" w:rsidRDefault="00FA2556" w:rsidP="00EE7E99">
            <w:r>
              <w:t>UC</w:t>
            </w: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6F06D9A6" w14:textId="77777777" w:rsidR="00FA2556" w:rsidRDefault="00FA2556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74D89F07" w14:textId="77777777" w:rsidR="00FA2556" w:rsidRPr="00600B6C" w:rsidRDefault="00FA2556" w:rsidP="00EE7E99">
            <w:r>
              <w:rPr>
                <w:rFonts w:hint="eastAsia"/>
              </w:rPr>
              <w:t>查看酒店信息</w:t>
            </w:r>
          </w:p>
        </w:tc>
      </w:tr>
      <w:tr w:rsidR="00FA2556" w14:paraId="1FB64DE2" w14:textId="77777777" w:rsidTr="00EE7E99">
        <w:tc>
          <w:tcPr>
            <w:tcW w:w="1384" w:type="dxa"/>
          </w:tcPr>
          <w:p w14:paraId="4D78D2B1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2F37A412" w14:textId="77777777" w:rsidR="00FA2556" w:rsidRDefault="00FA2556" w:rsidP="00EE7E99">
            <w:r>
              <w:rPr>
                <w:rFonts w:hint="eastAsia"/>
              </w:rPr>
              <w:t>田原</w:t>
            </w:r>
          </w:p>
        </w:tc>
        <w:tc>
          <w:tcPr>
            <w:tcW w:w="2268" w:type="dxa"/>
          </w:tcPr>
          <w:p w14:paraId="049E233B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41BA35FF" w14:textId="77777777" w:rsidR="00FA2556" w:rsidRDefault="00FA2556" w:rsidP="00EE7E99">
            <w:r>
              <w:rPr>
                <w:rFonts w:hint="eastAsia"/>
              </w:rPr>
              <w:t>田原</w:t>
            </w:r>
          </w:p>
        </w:tc>
      </w:tr>
      <w:tr w:rsidR="00FA2556" w14:paraId="64BA6F70" w14:textId="77777777" w:rsidTr="00EE7E99">
        <w:tc>
          <w:tcPr>
            <w:tcW w:w="1384" w:type="dxa"/>
          </w:tcPr>
          <w:p w14:paraId="2FD68D33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54F3BCE9" w14:textId="77777777" w:rsidR="00FA2556" w:rsidRDefault="00FA2556" w:rsidP="00EE7E99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</w:tcPr>
          <w:p w14:paraId="25A31941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7D0C8796" w14:textId="77777777" w:rsidR="00FA2556" w:rsidRDefault="00FA2556" w:rsidP="00EE7E99">
            <w:r>
              <w:rPr>
                <w:rFonts w:hint="eastAsia"/>
              </w:rPr>
              <w:t>2016.9.18</w:t>
            </w:r>
          </w:p>
        </w:tc>
      </w:tr>
      <w:tr w:rsidR="00FA2556" w14:paraId="18FEAFA4" w14:textId="77777777" w:rsidTr="00EE7E99">
        <w:tc>
          <w:tcPr>
            <w:tcW w:w="1384" w:type="dxa"/>
          </w:tcPr>
          <w:p w14:paraId="5F5215E5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6B1ED5D8" w14:textId="77777777" w:rsidR="00FA2556" w:rsidRDefault="00FA2556" w:rsidP="00EE7E99">
            <w:r>
              <w:rPr>
                <w:rFonts w:hint="eastAsia"/>
              </w:rPr>
              <w:t>客户，目标是了解某一区域内酒店的详细信息</w:t>
            </w:r>
          </w:p>
        </w:tc>
      </w:tr>
      <w:tr w:rsidR="00FA2556" w14:paraId="1024B876" w14:textId="77777777" w:rsidTr="00EE7E99">
        <w:tc>
          <w:tcPr>
            <w:tcW w:w="1384" w:type="dxa"/>
          </w:tcPr>
          <w:p w14:paraId="7DA4D6E7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37D56231" w14:textId="77777777" w:rsidR="00FA2556" w:rsidRDefault="00FA2556" w:rsidP="00EE7E99">
            <w:r>
              <w:rPr>
                <w:rFonts w:hint="eastAsia"/>
              </w:rPr>
              <w:t>客户想要浏览酒店的详细信息</w:t>
            </w:r>
          </w:p>
        </w:tc>
      </w:tr>
      <w:tr w:rsidR="00FA2556" w14:paraId="21F90D00" w14:textId="77777777" w:rsidTr="00EE7E99">
        <w:tc>
          <w:tcPr>
            <w:tcW w:w="1384" w:type="dxa"/>
          </w:tcPr>
          <w:p w14:paraId="6BC5455B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0A02A0A2" w14:textId="77777777" w:rsidR="00FA2556" w:rsidRDefault="00FA2556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  <w:p w14:paraId="21D921F9" w14:textId="77777777" w:rsidR="00FA2556" w:rsidRDefault="00FA2556" w:rsidP="00EE7E9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必须已经明确地址和商圈</w:t>
            </w:r>
          </w:p>
        </w:tc>
      </w:tr>
      <w:tr w:rsidR="00FA2556" w14:paraId="14C068EB" w14:textId="77777777" w:rsidTr="00EE7E99">
        <w:tc>
          <w:tcPr>
            <w:tcW w:w="1384" w:type="dxa"/>
          </w:tcPr>
          <w:p w14:paraId="6A746DAC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0FA053ED" w14:textId="77777777" w:rsidR="00FA2556" w:rsidRDefault="00FA2556" w:rsidP="00EE7E99">
            <w:r>
              <w:rPr>
                <w:rFonts w:hint="eastAsia"/>
              </w:rPr>
              <w:t>无</w:t>
            </w:r>
          </w:p>
        </w:tc>
      </w:tr>
      <w:tr w:rsidR="00FA2556" w:rsidRPr="00D64C6B" w14:paraId="1F0249EB" w14:textId="77777777" w:rsidTr="00EE7E99">
        <w:tc>
          <w:tcPr>
            <w:tcW w:w="1384" w:type="dxa"/>
          </w:tcPr>
          <w:p w14:paraId="3485AD3A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07536A35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请求按照一定条件，查看酒店信息</w:t>
            </w:r>
          </w:p>
          <w:p w14:paraId="261E2874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酒店简要信息，酒店简要信息包括酒店名称、星级、评分，并标记该酒店客户是否曾经预定过（正常订单、异常订单和撤销订单要分别标记）</w:t>
            </w:r>
          </w:p>
          <w:p w14:paraId="6E02C2A1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客户可以请求单独查看某一酒店详情，酒店详情包括地址、简介、设施服务、客房类型、原始价格、空房的类型及数量</w:t>
            </w:r>
          </w:p>
          <w:p w14:paraId="7AF1882E" w14:textId="77777777" w:rsidR="00FA2556" w:rsidRPr="004D1062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该酒店详情，并列出客户在该酒店的订单（正常订单、异常订单和撤销订单要分别标记）</w:t>
            </w:r>
          </w:p>
        </w:tc>
      </w:tr>
      <w:tr w:rsidR="00FA2556" w14:paraId="5A91E92E" w14:textId="77777777" w:rsidTr="00EE7E99">
        <w:tc>
          <w:tcPr>
            <w:tcW w:w="1384" w:type="dxa"/>
          </w:tcPr>
          <w:p w14:paraId="35DA83EE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1B0406D9" w14:textId="77777777" w:rsidR="00FA2556" w:rsidRDefault="00FA2556" w:rsidP="00EE7E99">
            <w:r>
              <w:rPr>
                <w:rFonts w:hint="eastAsia"/>
              </w:rPr>
              <w:t>4a</w:t>
            </w:r>
            <w:r>
              <w:t>.</w:t>
            </w:r>
            <w:r>
              <w:rPr>
                <w:rFonts w:hint="eastAsia"/>
              </w:rPr>
              <w:t>客户之前并未预定过该酒店</w:t>
            </w:r>
          </w:p>
          <w:p w14:paraId="04876DF4" w14:textId="77777777" w:rsidR="00FA2556" w:rsidRDefault="00FA2556" w:rsidP="00EE7E99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无订单记录</w:t>
            </w:r>
          </w:p>
        </w:tc>
      </w:tr>
      <w:tr w:rsidR="00FA2556" w14:paraId="457BC5B7" w14:textId="77777777" w:rsidTr="00EE7E99">
        <w:tc>
          <w:tcPr>
            <w:tcW w:w="1384" w:type="dxa"/>
          </w:tcPr>
          <w:p w14:paraId="2AAB64C0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0C44E7D4" w14:textId="77777777" w:rsidR="00FA2556" w:rsidRDefault="00FA2556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以列表方式显示酒店信息</w:t>
            </w:r>
          </w:p>
          <w:p w14:paraId="4A7E6DD5" w14:textId="77777777" w:rsidR="00FA2556" w:rsidRDefault="00FA2556" w:rsidP="00EE7E9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一定条件包括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进行价格从低到高、星级、评分的排序，只看自己预定过的酒店（正常订单、异常订单和撤销订单分别标记）</w:t>
            </w:r>
          </w:p>
          <w:p w14:paraId="6F485899" w14:textId="77777777" w:rsidR="00FA2556" w:rsidRDefault="00FA2556" w:rsidP="00EE7E9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需要联网</w:t>
            </w:r>
          </w:p>
        </w:tc>
      </w:tr>
    </w:tbl>
    <w:p w14:paraId="385CD91E" w14:textId="77777777" w:rsidR="00FA2556" w:rsidRDefault="00FA2556" w:rsidP="00FA2556"/>
    <w:p w14:paraId="5D02335B" w14:textId="77777777" w:rsidR="00FA2556" w:rsidRDefault="00FA2556" w:rsidP="00FA2556"/>
    <w:p w14:paraId="1B90F796" w14:textId="77777777" w:rsidR="00224595" w:rsidRDefault="00224595" w:rsidP="00FA2556"/>
    <w:p w14:paraId="2376F76E" w14:textId="77777777" w:rsidR="00224595" w:rsidRDefault="00224595" w:rsidP="00FA2556"/>
    <w:p w14:paraId="25FF0ACF" w14:textId="77777777" w:rsidR="00224595" w:rsidRDefault="00224595" w:rsidP="00FA2556"/>
    <w:p w14:paraId="444E647E" w14:textId="77777777" w:rsidR="00224595" w:rsidRDefault="00224595" w:rsidP="00FA2556"/>
    <w:p w14:paraId="0E71FF95" w14:textId="77777777" w:rsidR="00224595" w:rsidRDefault="00224595" w:rsidP="00FA2556"/>
    <w:p w14:paraId="4666A762" w14:textId="77777777" w:rsidR="00224595" w:rsidRDefault="00224595" w:rsidP="00FA2556"/>
    <w:p w14:paraId="6B30338A" w14:textId="77777777" w:rsidR="00224595" w:rsidRDefault="00224595" w:rsidP="00FA2556"/>
    <w:p w14:paraId="33362647" w14:textId="77777777" w:rsidR="00224595" w:rsidRDefault="00224595" w:rsidP="00FA2556"/>
    <w:p w14:paraId="3F67300F" w14:textId="77777777" w:rsidR="00224595" w:rsidRDefault="00224595" w:rsidP="00FA2556"/>
    <w:p w14:paraId="74AB871D" w14:textId="77777777" w:rsidR="00224595" w:rsidRDefault="00224595" w:rsidP="00FA2556"/>
    <w:p w14:paraId="736B514D" w14:textId="77777777" w:rsidR="00224595" w:rsidRDefault="00224595" w:rsidP="00FA2556"/>
    <w:p w14:paraId="771AFB38" w14:textId="77777777" w:rsidR="00224595" w:rsidRDefault="00224595" w:rsidP="00FA2556"/>
    <w:p w14:paraId="6124841C" w14:textId="77777777" w:rsidR="00224595" w:rsidRDefault="00224595" w:rsidP="00FA2556"/>
    <w:p w14:paraId="50ED0E3F" w14:textId="77777777" w:rsidR="00224595" w:rsidRDefault="00224595" w:rsidP="00FA2556"/>
    <w:p w14:paraId="31486C31" w14:textId="77777777" w:rsidR="00224595" w:rsidRDefault="00224595" w:rsidP="00FA2556"/>
    <w:p w14:paraId="426B5D75" w14:textId="77777777" w:rsidR="00224595" w:rsidRDefault="00224595" w:rsidP="00FA2556"/>
    <w:p w14:paraId="2BED1A30" w14:textId="77777777" w:rsidR="00224595" w:rsidRDefault="00224595" w:rsidP="00FA2556"/>
    <w:p w14:paraId="42125E42" w14:textId="77777777" w:rsidR="00224595" w:rsidRDefault="00224595" w:rsidP="00FA2556"/>
    <w:p w14:paraId="55B6D401" w14:textId="77777777" w:rsidR="00224595" w:rsidRDefault="00224595" w:rsidP="00FA2556"/>
    <w:p w14:paraId="61F015E2" w14:textId="77777777" w:rsidR="00224595" w:rsidRDefault="00224595" w:rsidP="00FA2556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FA2556" w14:paraId="5B62B2F6" w14:textId="77777777" w:rsidTr="00EE7E99">
        <w:tc>
          <w:tcPr>
            <w:tcW w:w="1384" w:type="dxa"/>
          </w:tcPr>
          <w:p w14:paraId="387913A2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17F30512" w14:textId="77777777" w:rsidR="00FA2556" w:rsidRPr="00600B6C" w:rsidRDefault="00FA2556" w:rsidP="00EE7E99">
            <w:r>
              <w:t>UC</w:t>
            </w: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14:paraId="6116477F" w14:textId="77777777" w:rsidR="00FA2556" w:rsidRDefault="00FA2556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EC1C9AD" w14:textId="77777777" w:rsidR="00FA2556" w:rsidRPr="00600B6C" w:rsidRDefault="00FA2556" w:rsidP="00EE7E99">
            <w:r>
              <w:rPr>
                <w:rFonts w:hint="eastAsia"/>
              </w:rPr>
              <w:t>评价酒店</w:t>
            </w:r>
          </w:p>
        </w:tc>
      </w:tr>
      <w:tr w:rsidR="00FA2556" w14:paraId="417BF1B5" w14:textId="77777777" w:rsidTr="00EE7E99">
        <w:tc>
          <w:tcPr>
            <w:tcW w:w="1384" w:type="dxa"/>
          </w:tcPr>
          <w:p w14:paraId="74785B49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4852EA24" w14:textId="77777777" w:rsidR="00FA2556" w:rsidRDefault="00FA2556" w:rsidP="00EE7E99">
            <w:r>
              <w:rPr>
                <w:rFonts w:hint="eastAsia"/>
              </w:rPr>
              <w:t>田原</w:t>
            </w:r>
          </w:p>
        </w:tc>
        <w:tc>
          <w:tcPr>
            <w:tcW w:w="2268" w:type="dxa"/>
          </w:tcPr>
          <w:p w14:paraId="2FED5333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3E9DA97D" w14:textId="77777777" w:rsidR="00FA2556" w:rsidRDefault="00FA2556" w:rsidP="00EE7E99">
            <w:r>
              <w:rPr>
                <w:rFonts w:hint="eastAsia"/>
              </w:rPr>
              <w:t>田原</w:t>
            </w:r>
          </w:p>
        </w:tc>
      </w:tr>
      <w:tr w:rsidR="00FA2556" w14:paraId="22DFD6EC" w14:textId="77777777" w:rsidTr="00EE7E99">
        <w:tc>
          <w:tcPr>
            <w:tcW w:w="1384" w:type="dxa"/>
          </w:tcPr>
          <w:p w14:paraId="4AF489AA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22522197" w14:textId="77777777" w:rsidR="00FA2556" w:rsidRDefault="00FA2556" w:rsidP="00EE7E99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</w:tcPr>
          <w:p w14:paraId="43DF67BC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6C9B74E1" w14:textId="77777777" w:rsidR="00FA2556" w:rsidRDefault="00FA2556" w:rsidP="00EE7E99">
            <w:r>
              <w:rPr>
                <w:rFonts w:hint="eastAsia"/>
              </w:rPr>
              <w:t>2016.9.18</w:t>
            </w:r>
          </w:p>
        </w:tc>
      </w:tr>
      <w:tr w:rsidR="00FA2556" w14:paraId="1F0AD1BA" w14:textId="77777777" w:rsidTr="00EE7E99">
        <w:tc>
          <w:tcPr>
            <w:tcW w:w="1384" w:type="dxa"/>
          </w:tcPr>
          <w:p w14:paraId="0044E6E4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6E5A736B" w14:textId="77777777" w:rsidR="00FA2556" w:rsidRDefault="00FA2556" w:rsidP="00EE7E99">
            <w:r>
              <w:rPr>
                <w:rFonts w:hint="eastAsia"/>
              </w:rPr>
              <w:t>客户，目标是评价自己住过的酒店</w:t>
            </w:r>
          </w:p>
        </w:tc>
      </w:tr>
      <w:tr w:rsidR="00FA2556" w14:paraId="333FDD55" w14:textId="77777777" w:rsidTr="00EE7E99">
        <w:tc>
          <w:tcPr>
            <w:tcW w:w="1384" w:type="dxa"/>
          </w:tcPr>
          <w:p w14:paraId="7D1C8630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4A54D36D" w14:textId="77777777" w:rsidR="00FA2556" w:rsidRDefault="00FA2556" w:rsidP="00EE7E99">
            <w:r>
              <w:rPr>
                <w:rFonts w:hint="eastAsia"/>
              </w:rPr>
              <w:t>客户想要评价自己住过的酒店</w:t>
            </w:r>
          </w:p>
        </w:tc>
      </w:tr>
      <w:tr w:rsidR="00FA2556" w14:paraId="65CFDD16" w14:textId="77777777" w:rsidTr="00EE7E99">
        <w:tc>
          <w:tcPr>
            <w:tcW w:w="1384" w:type="dxa"/>
          </w:tcPr>
          <w:p w14:paraId="341ACC76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0322A8C2" w14:textId="77777777" w:rsidR="00FA2556" w:rsidRDefault="00FA2556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已经被识别</w:t>
            </w:r>
          </w:p>
          <w:p w14:paraId="63B0BE71" w14:textId="77777777" w:rsidR="00FA2556" w:rsidRDefault="00FA2556" w:rsidP="00EE7E9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该酒店在客户的已执行订单中</w:t>
            </w:r>
          </w:p>
          <w:p w14:paraId="0E86D617" w14:textId="77777777" w:rsidR="00FA2556" w:rsidRDefault="00FA2556" w:rsidP="00EE7E9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该已执行订单未曾被评价过</w:t>
            </w:r>
          </w:p>
        </w:tc>
      </w:tr>
      <w:tr w:rsidR="00FA2556" w14:paraId="58F5E496" w14:textId="77777777" w:rsidTr="00EE7E99">
        <w:tc>
          <w:tcPr>
            <w:tcW w:w="1384" w:type="dxa"/>
          </w:tcPr>
          <w:p w14:paraId="72617FB0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216C75F4" w14:textId="77777777" w:rsidR="00FA2556" w:rsidRDefault="00FA2556" w:rsidP="00EE7E99">
            <w:r>
              <w:rPr>
                <w:rFonts w:hint="eastAsia"/>
              </w:rPr>
              <w:t>存储客户的评价，包括评分和评论；更新对应酒店的评分和客户已执行订单的评价状态</w:t>
            </w:r>
          </w:p>
        </w:tc>
      </w:tr>
      <w:tr w:rsidR="00FA2556" w:rsidRPr="00D64C6B" w14:paraId="292A524A" w14:textId="77777777" w:rsidTr="00EE7E99">
        <w:tc>
          <w:tcPr>
            <w:tcW w:w="1384" w:type="dxa"/>
          </w:tcPr>
          <w:p w14:paraId="6C4F2B40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343B3182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请求评价酒店</w:t>
            </w:r>
          </w:p>
          <w:p w14:paraId="5DE71A6C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能够评价的酒店对应的已执行订单列表，列表中包含所有能够评价的酒店对应的已执行订单</w:t>
            </w:r>
          </w:p>
          <w:p w14:paraId="05ED850B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客户选择需要评价的酒店</w:t>
            </w:r>
          </w:p>
          <w:p w14:paraId="0415A861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提示客户需要评价的内容，内容包括评分与评价</w:t>
            </w:r>
          </w:p>
          <w:p w14:paraId="4DE93940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客户填写评价内容</w:t>
            </w:r>
          </w:p>
          <w:p w14:paraId="074625F1" w14:textId="77777777" w:rsidR="00FA2556" w:rsidRPr="005048C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显示评价成功，并存储客户评价内容，更新对应酒店的评分和客户已执行订单的评价状态</w:t>
            </w:r>
          </w:p>
        </w:tc>
      </w:tr>
      <w:tr w:rsidR="00FA2556" w14:paraId="2ED20D42" w14:textId="77777777" w:rsidTr="00EE7E99">
        <w:tc>
          <w:tcPr>
            <w:tcW w:w="1384" w:type="dxa"/>
          </w:tcPr>
          <w:p w14:paraId="57A39C26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AAA51A5" w14:textId="77777777" w:rsidR="00FA2556" w:rsidRDefault="00FA2556" w:rsidP="00EE7E99">
            <w:r>
              <w:rPr>
                <w:rFonts w:hint="eastAsia"/>
              </w:rPr>
              <w:t>2a</w:t>
            </w:r>
            <w:r>
              <w:t>.</w:t>
            </w:r>
            <w:r>
              <w:rPr>
                <w:rFonts w:hint="eastAsia"/>
              </w:rPr>
              <w:t>客户没有可以评价的酒店</w:t>
            </w:r>
          </w:p>
          <w:p w14:paraId="330AF9BD" w14:textId="77777777" w:rsidR="00FA2556" w:rsidRDefault="00FA2556" w:rsidP="00EE7E99">
            <w:r>
              <w:rPr>
                <w:rFonts w:hint="eastAsia"/>
              </w:rPr>
              <w:t xml:space="preserve">   1</w:t>
            </w:r>
            <w:r>
              <w:t>.</w:t>
            </w:r>
            <w:r>
              <w:rPr>
                <w:rFonts w:hint="eastAsia"/>
              </w:rPr>
              <w:t>系统提示并无可评价酒店</w:t>
            </w:r>
          </w:p>
          <w:p w14:paraId="471B967C" w14:textId="77777777" w:rsidR="00FA2556" w:rsidRDefault="00FA2556" w:rsidP="00EE7E99">
            <w:r>
              <w:rPr>
                <w:rFonts w:hint="eastAsia"/>
              </w:rPr>
              <w:t>5a</w:t>
            </w:r>
            <w:r>
              <w:t>.</w:t>
            </w:r>
            <w:r>
              <w:rPr>
                <w:rFonts w:hint="eastAsia"/>
              </w:rPr>
              <w:t>评价内容未填写完整</w:t>
            </w:r>
          </w:p>
          <w:p w14:paraId="0868F030" w14:textId="77777777" w:rsidR="00FA2556" w:rsidRDefault="00FA2556" w:rsidP="00EE7E99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评价内容不完整，要求客户完善</w:t>
            </w:r>
          </w:p>
          <w:p w14:paraId="3CD30C72" w14:textId="77777777" w:rsidR="00FA2556" w:rsidRDefault="00FA2556" w:rsidP="00EE7E99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0791554C" w14:textId="77777777" w:rsidR="00FA2556" w:rsidRDefault="00FA2556" w:rsidP="00EE7E99">
            <w:r>
              <w:rPr>
                <w:rFonts w:hint="eastAsia"/>
              </w:rPr>
              <w:t>3-5a</w:t>
            </w:r>
            <w:r>
              <w:t>.</w:t>
            </w:r>
            <w:r>
              <w:rPr>
                <w:rFonts w:hint="eastAsia"/>
              </w:rPr>
              <w:t>客户要求取消评价</w:t>
            </w:r>
          </w:p>
          <w:p w14:paraId="6D81FCF4" w14:textId="77777777" w:rsidR="00FA2556" w:rsidRDefault="00FA2556" w:rsidP="00EE7E99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取消此次评价</w:t>
            </w:r>
          </w:p>
        </w:tc>
      </w:tr>
      <w:tr w:rsidR="00FA2556" w14:paraId="2969C3CE" w14:textId="77777777" w:rsidTr="00EE7E99">
        <w:tc>
          <w:tcPr>
            <w:tcW w:w="1384" w:type="dxa"/>
          </w:tcPr>
          <w:p w14:paraId="4B53771D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5C0D8114" w14:textId="77777777" w:rsidR="00FA2556" w:rsidRDefault="00FA2556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的评分要求是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之间的整数</w:t>
            </w:r>
          </w:p>
          <w:p w14:paraId="0D1DCB8A" w14:textId="77777777" w:rsidR="00FA2556" w:rsidRDefault="00FA2556" w:rsidP="00EE7E9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的评论要求不低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字</w:t>
            </w:r>
          </w:p>
          <w:p w14:paraId="4B16167E" w14:textId="77777777" w:rsidR="00FA2556" w:rsidRDefault="00FA2556" w:rsidP="00EE7E9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已执行订单的内容包括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开始时间、退房时间、最晚订单执行时间、房间类型及数量、预计入住人数、有无儿童、评价状态、酒店名称、酒店地址</w:t>
            </w:r>
          </w:p>
        </w:tc>
      </w:tr>
    </w:tbl>
    <w:p w14:paraId="59897C1E" w14:textId="77777777" w:rsidR="00FA2556" w:rsidRDefault="00FA2556" w:rsidP="00FA2556"/>
    <w:p w14:paraId="0A6B7347" w14:textId="77777777" w:rsidR="00FA2556" w:rsidRDefault="00FA2556" w:rsidP="00FA2556"/>
    <w:p w14:paraId="1943B711" w14:textId="77777777" w:rsidR="005B43BE" w:rsidRDefault="005B43BE" w:rsidP="00FA2556"/>
    <w:p w14:paraId="55D2D5C6" w14:textId="77777777" w:rsidR="005B43BE" w:rsidRDefault="005B43BE" w:rsidP="00FA2556"/>
    <w:p w14:paraId="145FFB87" w14:textId="77777777" w:rsidR="005B43BE" w:rsidRDefault="005B43BE" w:rsidP="00FA2556"/>
    <w:p w14:paraId="4141216A" w14:textId="77777777" w:rsidR="005B43BE" w:rsidRDefault="005B43BE" w:rsidP="00FA2556"/>
    <w:p w14:paraId="7AABC243" w14:textId="77777777" w:rsidR="005B43BE" w:rsidRDefault="005B43BE" w:rsidP="00FA2556"/>
    <w:p w14:paraId="2A486D9E" w14:textId="77777777" w:rsidR="005B43BE" w:rsidRDefault="005B43BE" w:rsidP="00FA2556"/>
    <w:p w14:paraId="37A201D1" w14:textId="77777777" w:rsidR="005B43BE" w:rsidRDefault="005B43BE" w:rsidP="00FA2556"/>
    <w:p w14:paraId="5D2C8A56" w14:textId="77777777" w:rsidR="005B43BE" w:rsidRDefault="005B43BE" w:rsidP="00FA2556"/>
    <w:p w14:paraId="10C3F62A" w14:textId="77777777" w:rsidR="005B43BE" w:rsidRDefault="005B43BE" w:rsidP="00FA2556"/>
    <w:p w14:paraId="48C75278" w14:textId="77777777" w:rsidR="005B43BE" w:rsidRDefault="005B43BE" w:rsidP="00FA2556"/>
    <w:p w14:paraId="21B39BB0" w14:textId="77777777" w:rsidR="005B43BE" w:rsidRDefault="005B43BE" w:rsidP="00FA2556"/>
    <w:p w14:paraId="02687D77" w14:textId="77777777" w:rsidR="005B43BE" w:rsidRDefault="005B43BE" w:rsidP="00FA2556"/>
    <w:p w14:paraId="7DA1FF7D" w14:textId="77777777" w:rsidR="005B43BE" w:rsidRDefault="005B43BE" w:rsidP="00FA2556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FA2556" w14:paraId="33B7B7D4" w14:textId="77777777" w:rsidTr="00EE7E99">
        <w:tc>
          <w:tcPr>
            <w:tcW w:w="1384" w:type="dxa"/>
          </w:tcPr>
          <w:p w14:paraId="57321F3E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38E56D0F" w14:textId="77777777" w:rsidR="00FA2556" w:rsidRPr="00600B6C" w:rsidRDefault="00FA2556" w:rsidP="00EE7E99">
            <w:r>
              <w:t>UC</w:t>
            </w:r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</w:tcPr>
          <w:p w14:paraId="5495A2A1" w14:textId="77777777" w:rsidR="00FA2556" w:rsidRDefault="00FA2556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0B8CCD96" w14:textId="77777777" w:rsidR="00FA2556" w:rsidRPr="00600B6C" w:rsidRDefault="00FA2556" w:rsidP="00EE7E99">
            <w:r>
              <w:rPr>
                <w:rFonts w:hint="eastAsia"/>
              </w:rPr>
              <w:t>维护酒店基本信息</w:t>
            </w:r>
          </w:p>
        </w:tc>
      </w:tr>
      <w:tr w:rsidR="00FA2556" w14:paraId="3370768C" w14:textId="77777777" w:rsidTr="00EE7E99">
        <w:tc>
          <w:tcPr>
            <w:tcW w:w="1384" w:type="dxa"/>
          </w:tcPr>
          <w:p w14:paraId="2A140CAB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E36CEFE" w14:textId="77777777" w:rsidR="00FA2556" w:rsidRDefault="00FA2556" w:rsidP="00EE7E99">
            <w:r>
              <w:rPr>
                <w:rFonts w:hint="eastAsia"/>
              </w:rPr>
              <w:t>田原</w:t>
            </w:r>
          </w:p>
        </w:tc>
        <w:tc>
          <w:tcPr>
            <w:tcW w:w="2268" w:type="dxa"/>
          </w:tcPr>
          <w:p w14:paraId="77AFBC10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2BCEB131" w14:textId="77777777" w:rsidR="00FA2556" w:rsidRDefault="00FA2556" w:rsidP="00EE7E99">
            <w:r>
              <w:rPr>
                <w:rFonts w:hint="eastAsia"/>
              </w:rPr>
              <w:t>田原</w:t>
            </w:r>
          </w:p>
        </w:tc>
      </w:tr>
      <w:tr w:rsidR="00FA2556" w14:paraId="341EB2B3" w14:textId="77777777" w:rsidTr="00EE7E99">
        <w:tc>
          <w:tcPr>
            <w:tcW w:w="1384" w:type="dxa"/>
          </w:tcPr>
          <w:p w14:paraId="7C80B937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14E6372" w14:textId="77777777" w:rsidR="00FA2556" w:rsidRDefault="00FA2556" w:rsidP="00EE7E99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</w:tcPr>
          <w:p w14:paraId="6749FEFA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1CC7B2AF" w14:textId="77777777" w:rsidR="00FA2556" w:rsidRDefault="00FA2556" w:rsidP="00EE7E99">
            <w:r>
              <w:rPr>
                <w:rFonts w:hint="eastAsia"/>
              </w:rPr>
              <w:t>2016.9.18</w:t>
            </w:r>
          </w:p>
        </w:tc>
      </w:tr>
      <w:tr w:rsidR="00FA2556" w14:paraId="1D7EF1AD" w14:textId="77777777" w:rsidTr="00EE7E99">
        <w:tc>
          <w:tcPr>
            <w:tcW w:w="1384" w:type="dxa"/>
          </w:tcPr>
          <w:p w14:paraId="18BA4FAD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3E8F60BC" w14:textId="77777777" w:rsidR="00FA2556" w:rsidRDefault="00FA2556" w:rsidP="00EE7E99">
            <w:r>
              <w:rPr>
                <w:rFonts w:hint="eastAsia"/>
              </w:rPr>
              <w:t>酒店工作人员，目标是及时、准确地更新酒店的基本信息</w:t>
            </w:r>
          </w:p>
        </w:tc>
      </w:tr>
      <w:tr w:rsidR="00FA2556" w14:paraId="5C345182" w14:textId="77777777" w:rsidTr="00EE7E99">
        <w:tc>
          <w:tcPr>
            <w:tcW w:w="1384" w:type="dxa"/>
          </w:tcPr>
          <w:p w14:paraId="2A0A4A79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67D7C884" w14:textId="77777777" w:rsidR="00FA2556" w:rsidRDefault="00FA2556" w:rsidP="00EE7E99">
            <w:r>
              <w:rPr>
                <w:rFonts w:hint="eastAsia"/>
              </w:rPr>
              <w:t>酒店基本信息发生变更</w:t>
            </w:r>
          </w:p>
        </w:tc>
      </w:tr>
      <w:tr w:rsidR="00FA2556" w14:paraId="26DE8974" w14:textId="77777777" w:rsidTr="00EE7E99">
        <w:tc>
          <w:tcPr>
            <w:tcW w:w="1384" w:type="dxa"/>
          </w:tcPr>
          <w:p w14:paraId="5E27D519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3926F700" w14:textId="77777777" w:rsidR="00FA2556" w:rsidRDefault="00FA2556" w:rsidP="00EE7E99">
            <w:r>
              <w:rPr>
                <w:rFonts w:hint="eastAsia"/>
              </w:rPr>
              <w:t>酒店工作人员必须已经被识别和授权</w:t>
            </w:r>
          </w:p>
        </w:tc>
      </w:tr>
      <w:tr w:rsidR="00FA2556" w14:paraId="48B37CFB" w14:textId="77777777" w:rsidTr="00EE7E99">
        <w:tc>
          <w:tcPr>
            <w:tcW w:w="1384" w:type="dxa"/>
          </w:tcPr>
          <w:p w14:paraId="424BE16F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7414454C" w14:textId="77777777" w:rsidR="00FA2556" w:rsidRDefault="00FA2556" w:rsidP="00EE7E99">
            <w:r>
              <w:rPr>
                <w:rFonts w:hint="eastAsia"/>
              </w:rPr>
              <w:t>存储并更新对应酒店的基本信息</w:t>
            </w:r>
          </w:p>
        </w:tc>
      </w:tr>
      <w:tr w:rsidR="00FA2556" w:rsidRPr="00D64C6B" w14:paraId="2893722A" w14:textId="77777777" w:rsidTr="00EE7E99">
        <w:tc>
          <w:tcPr>
            <w:tcW w:w="1384" w:type="dxa"/>
          </w:tcPr>
          <w:p w14:paraId="28CE7324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1323EA46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酒店工作人员查看酒店基本信息</w:t>
            </w:r>
          </w:p>
          <w:p w14:paraId="63DF29C3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酒店工作人员请求查看酒店基本信息</w:t>
            </w:r>
          </w:p>
          <w:p w14:paraId="03520FBC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显示酒店基本信息</w:t>
            </w:r>
          </w:p>
          <w:p w14:paraId="7E32565E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酒店工作人员修改酒店基本信息</w:t>
            </w:r>
          </w:p>
          <w:p w14:paraId="6C284165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酒店工作人员请求修改酒店基本信息</w:t>
            </w:r>
          </w:p>
          <w:p w14:paraId="5F61AA2A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将酒店原有的基本信息提供给酒店工作人员</w:t>
            </w:r>
          </w:p>
          <w:p w14:paraId="40C9EB71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酒店工作人员修改酒店的基本信息</w:t>
            </w:r>
          </w:p>
          <w:p w14:paraId="1D5A3441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提示修改成功，并更新对应酒店的基本信息</w:t>
            </w:r>
          </w:p>
        </w:tc>
      </w:tr>
      <w:tr w:rsidR="00FA2556" w14:paraId="6BC2234A" w14:textId="77777777" w:rsidTr="00EE7E99">
        <w:tc>
          <w:tcPr>
            <w:tcW w:w="1384" w:type="dxa"/>
          </w:tcPr>
          <w:p w14:paraId="3B8F72D9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0935D483" w14:textId="77777777" w:rsidR="00FA2556" w:rsidRDefault="00FA2556" w:rsidP="00EE7E99">
            <w:r>
              <w:rPr>
                <w:rFonts w:hint="eastAsia"/>
              </w:rPr>
              <w:t>2-3a</w:t>
            </w:r>
            <w:r>
              <w:t>.</w:t>
            </w:r>
            <w:r>
              <w:rPr>
                <w:rFonts w:hint="eastAsia"/>
              </w:rPr>
              <w:t>酒店工作人员取消修改</w:t>
            </w:r>
          </w:p>
          <w:p w14:paraId="71266BB8" w14:textId="77777777" w:rsidR="00FA2556" w:rsidRDefault="00FA2556" w:rsidP="00EE7E99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询问是否保存此次修改</w:t>
            </w:r>
          </w:p>
          <w:p w14:paraId="69FF72A5" w14:textId="77777777" w:rsidR="00FA2556" w:rsidRDefault="00FA2556" w:rsidP="00EE7E99">
            <w:pPr>
              <w:ind w:firstLine="40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酒店工作人员选择是否保存</w:t>
            </w:r>
          </w:p>
          <w:p w14:paraId="07DE0713" w14:textId="77777777" w:rsidR="00FA2556" w:rsidRPr="00842533" w:rsidRDefault="00FA2556" w:rsidP="00EE7E99">
            <w:pPr>
              <w:ind w:leftChars="200" w:left="630" w:hangingChars="100" w:hanging="21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若酒店工作人员选择是，返回正常流程</w:t>
            </w:r>
            <w:r>
              <w:rPr>
                <w:rFonts w:hint="eastAsia"/>
              </w:rPr>
              <w:t>1.2.4</w:t>
            </w:r>
            <w:r>
              <w:rPr>
                <w:rFonts w:hint="eastAsia"/>
              </w:rPr>
              <w:t>；若酒店工作人员选择否，系统放弃此次修改</w:t>
            </w:r>
          </w:p>
        </w:tc>
      </w:tr>
      <w:tr w:rsidR="00FA2556" w14:paraId="7097289A" w14:textId="77777777" w:rsidTr="00EE7E99">
        <w:tc>
          <w:tcPr>
            <w:tcW w:w="1384" w:type="dxa"/>
          </w:tcPr>
          <w:p w14:paraId="11D0C15A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109649BA" w14:textId="77777777" w:rsidR="00FA2556" w:rsidRDefault="00FA2556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酒店基本信息包括：地址、所属商圈、简介、设施服务、星级</w:t>
            </w:r>
          </w:p>
        </w:tc>
      </w:tr>
    </w:tbl>
    <w:p w14:paraId="71FD9973" w14:textId="77777777" w:rsidR="00FA2556" w:rsidRDefault="00FA2556" w:rsidP="00FA2556"/>
    <w:p w14:paraId="28F4B435" w14:textId="77777777" w:rsidR="00FA2556" w:rsidRDefault="00FA2556" w:rsidP="00FA2556"/>
    <w:p w14:paraId="59203ACF" w14:textId="77777777" w:rsidR="00A9533C" w:rsidRDefault="00A9533C" w:rsidP="00FA2556"/>
    <w:p w14:paraId="447CECFE" w14:textId="77777777" w:rsidR="00A9533C" w:rsidRDefault="00A9533C" w:rsidP="00FA2556"/>
    <w:p w14:paraId="079CA54B" w14:textId="77777777" w:rsidR="00A9533C" w:rsidRDefault="00A9533C" w:rsidP="00FA2556"/>
    <w:p w14:paraId="1F7DD9A2" w14:textId="77777777" w:rsidR="00A9533C" w:rsidRDefault="00A9533C" w:rsidP="00FA2556"/>
    <w:p w14:paraId="3A12D5D9" w14:textId="77777777" w:rsidR="00A9533C" w:rsidRDefault="00A9533C" w:rsidP="00FA2556"/>
    <w:p w14:paraId="7FA2AFEF" w14:textId="77777777" w:rsidR="00A9533C" w:rsidRDefault="00A9533C" w:rsidP="00FA2556"/>
    <w:p w14:paraId="1F445651" w14:textId="77777777" w:rsidR="00A9533C" w:rsidRDefault="00A9533C" w:rsidP="00FA2556"/>
    <w:p w14:paraId="1BB029E2" w14:textId="77777777" w:rsidR="00A9533C" w:rsidRDefault="00A9533C" w:rsidP="00FA2556"/>
    <w:p w14:paraId="50438F61" w14:textId="77777777" w:rsidR="00A9533C" w:rsidRDefault="00A9533C" w:rsidP="00FA2556"/>
    <w:p w14:paraId="4AE052A1" w14:textId="77777777" w:rsidR="00A9533C" w:rsidRDefault="00A9533C" w:rsidP="00FA2556"/>
    <w:p w14:paraId="1ACED4E4" w14:textId="77777777" w:rsidR="00A9533C" w:rsidRDefault="00A9533C" w:rsidP="00FA2556"/>
    <w:p w14:paraId="0BC9DF9C" w14:textId="77777777" w:rsidR="00A9533C" w:rsidRDefault="00A9533C" w:rsidP="00FA2556"/>
    <w:p w14:paraId="5A9420AA" w14:textId="77777777" w:rsidR="00A9533C" w:rsidRDefault="00A9533C" w:rsidP="00FA2556"/>
    <w:p w14:paraId="7FB5EE0C" w14:textId="77777777" w:rsidR="00A9533C" w:rsidRDefault="00A9533C" w:rsidP="00FA2556"/>
    <w:p w14:paraId="017A4FD4" w14:textId="77777777" w:rsidR="00A9533C" w:rsidRDefault="00A9533C" w:rsidP="00FA2556"/>
    <w:p w14:paraId="4C552918" w14:textId="77777777" w:rsidR="00A9533C" w:rsidRDefault="00A9533C" w:rsidP="00FA2556"/>
    <w:p w14:paraId="7A165695" w14:textId="77777777" w:rsidR="00A9533C" w:rsidRDefault="00A9533C" w:rsidP="00FA2556"/>
    <w:p w14:paraId="460487C4" w14:textId="77777777" w:rsidR="00A9533C" w:rsidRDefault="00A9533C" w:rsidP="00FA2556"/>
    <w:p w14:paraId="36D94AF0" w14:textId="77777777" w:rsidR="00A9533C" w:rsidRDefault="00A9533C" w:rsidP="00FA2556"/>
    <w:p w14:paraId="491C9FC5" w14:textId="77777777" w:rsidR="00A9533C" w:rsidRDefault="00A9533C" w:rsidP="00FA2556"/>
    <w:p w14:paraId="6A2A2673" w14:textId="77777777" w:rsidR="00A9533C" w:rsidRDefault="00A9533C" w:rsidP="00FA2556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FA2556" w14:paraId="44503CAC" w14:textId="77777777" w:rsidTr="00EE7E99">
        <w:tc>
          <w:tcPr>
            <w:tcW w:w="1384" w:type="dxa"/>
          </w:tcPr>
          <w:p w14:paraId="4EB23097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24FEFACE" w14:textId="77777777" w:rsidR="00FA2556" w:rsidRPr="00600B6C" w:rsidRDefault="00FA2556" w:rsidP="00EE7E99">
            <w:r>
              <w:t>UC</w:t>
            </w:r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</w:tcPr>
          <w:p w14:paraId="64E88487" w14:textId="77777777" w:rsidR="00FA2556" w:rsidRDefault="00FA2556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47312B20" w14:textId="77777777" w:rsidR="00FA2556" w:rsidRPr="00600B6C" w:rsidRDefault="00FA2556" w:rsidP="00EE7E99">
            <w:r>
              <w:rPr>
                <w:rFonts w:hint="eastAsia"/>
              </w:rPr>
              <w:t>录入可用客房</w:t>
            </w:r>
          </w:p>
        </w:tc>
      </w:tr>
      <w:tr w:rsidR="00FA2556" w14:paraId="64498CE7" w14:textId="77777777" w:rsidTr="00EE7E99">
        <w:tc>
          <w:tcPr>
            <w:tcW w:w="1384" w:type="dxa"/>
          </w:tcPr>
          <w:p w14:paraId="5534685A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69424AD" w14:textId="77777777" w:rsidR="00FA2556" w:rsidRDefault="00FA2556" w:rsidP="00EE7E99">
            <w:r>
              <w:rPr>
                <w:rFonts w:hint="eastAsia"/>
              </w:rPr>
              <w:t>田原</w:t>
            </w:r>
          </w:p>
        </w:tc>
        <w:tc>
          <w:tcPr>
            <w:tcW w:w="2268" w:type="dxa"/>
          </w:tcPr>
          <w:p w14:paraId="0C4FF4D7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72709679" w14:textId="77777777" w:rsidR="00FA2556" w:rsidRDefault="00FA2556" w:rsidP="00EE7E99">
            <w:r>
              <w:rPr>
                <w:rFonts w:hint="eastAsia"/>
              </w:rPr>
              <w:t>田原</w:t>
            </w:r>
          </w:p>
        </w:tc>
      </w:tr>
      <w:tr w:rsidR="00FA2556" w14:paraId="4726AE87" w14:textId="77777777" w:rsidTr="00EE7E99">
        <w:tc>
          <w:tcPr>
            <w:tcW w:w="1384" w:type="dxa"/>
          </w:tcPr>
          <w:p w14:paraId="74AF57F3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5CE03E9" w14:textId="77777777" w:rsidR="00FA2556" w:rsidRDefault="00FA2556" w:rsidP="00EE7E99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</w:tcPr>
          <w:p w14:paraId="4B78B439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70A6B97C" w14:textId="77777777" w:rsidR="00FA2556" w:rsidRDefault="00FA2556" w:rsidP="00EE7E99">
            <w:r>
              <w:rPr>
                <w:rFonts w:hint="eastAsia"/>
              </w:rPr>
              <w:t>2016.9.18</w:t>
            </w:r>
          </w:p>
        </w:tc>
      </w:tr>
      <w:tr w:rsidR="00FA2556" w14:paraId="64ABADB7" w14:textId="77777777" w:rsidTr="00EE7E99">
        <w:tc>
          <w:tcPr>
            <w:tcW w:w="1384" w:type="dxa"/>
          </w:tcPr>
          <w:p w14:paraId="32023AD9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1A986D74" w14:textId="77777777" w:rsidR="00FA2556" w:rsidRDefault="00FA2556" w:rsidP="00EE7E99">
            <w:r>
              <w:rPr>
                <w:rFonts w:hint="eastAsia"/>
              </w:rPr>
              <w:t>酒店工作人员，目标准确、及时地提供可用客房的信息</w:t>
            </w:r>
          </w:p>
        </w:tc>
      </w:tr>
      <w:tr w:rsidR="00FA2556" w14:paraId="1A995241" w14:textId="77777777" w:rsidTr="00EE7E99">
        <w:tc>
          <w:tcPr>
            <w:tcW w:w="1384" w:type="dxa"/>
          </w:tcPr>
          <w:p w14:paraId="293436A0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5320563D" w14:textId="77777777" w:rsidR="00FA2556" w:rsidRDefault="00FA2556" w:rsidP="00EE7E99">
            <w:r>
              <w:rPr>
                <w:rFonts w:hint="eastAsia"/>
              </w:rPr>
              <w:t>有客房可用，且并不在已录入的可用客房中</w:t>
            </w:r>
          </w:p>
        </w:tc>
      </w:tr>
      <w:tr w:rsidR="00FA2556" w14:paraId="599473D2" w14:textId="77777777" w:rsidTr="00EE7E99">
        <w:tc>
          <w:tcPr>
            <w:tcW w:w="1384" w:type="dxa"/>
          </w:tcPr>
          <w:p w14:paraId="06F55744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0D218267" w14:textId="77777777" w:rsidR="00FA2556" w:rsidRDefault="00FA2556" w:rsidP="00EE7E99">
            <w:r>
              <w:rPr>
                <w:rFonts w:hint="eastAsia"/>
              </w:rPr>
              <w:t>酒店工作人员必须已经被识别和授权</w:t>
            </w:r>
          </w:p>
        </w:tc>
      </w:tr>
      <w:tr w:rsidR="00FA2556" w14:paraId="3C9CD21F" w14:textId="77777777" w:rsidTr="00EE7E99">
        <w:tc>
          <w:tcPr>
            <w:tcW w:w="1384" w:type="dxa"/>
          </w:tcPr>
          <w:p w14:paraId="2F2C274A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BEC2038" w14:textId="77777777" w:rsidR="00FA2556" w:rsidRDefault="00FA2556" w:rsidP="00EE7E99">
            <w:r>
              <w:rPr>
                <w:rFonts w:hint="eastAsia"/>
              </w:rPr>
              <w:t>更新可用客房信息</w:t>
            </w:r>
          </w:p>
        </w:tc>
      </w:tr>
      <w:tr w:rsidR="00FA2556" w:rsidRPr="00D64C6B" w14:paraId="03AC2117" w14:textId="77777777" w:rsidTr="00EE7E99">
        <w:tc>
          <w:tcPr>
            <w:tcW w:w="1384" w:type="dxa"/>
          </w:tcPr>
          <w:p w14:paraId="6735B791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12D01A62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酒店工作人员请求录入可用客房</w:t>
            </w:r>
          </w:p>
          <w:p w14:paraId="5490D9DF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酒店工作人员填写客房信息</w:t>
            </w:r>
          </w:p>
          <w:p w14:paraId="540329A9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酒店工作人员填写客房信息</w:t>
            </w:r>
          </w:p>
          <w:p w14:paraId="18621695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提示录入成功，并更新可用客房信息，询问酒店工作人员是否需要继续录入可用客房</w:t>
            </w:r>
          </w:p>
          <w:p w14:paraId="060911F9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酒店工作人员重复</w:t>
            </w:r>
            <w:r>
              <w:rPr>
                <w:rFonts w:hint="eastAsia"/>
              </w:rPr>
              <w:t>2~4</w:t>
            </w:r>
            <w:r>
              <w:rPr>
                <w:rFonts w:hint="eastAsia"/>
              </w:rPr>
              <w:t>步，直到完成所有客房录入</w:t>
            </w:r>
          </w:p>
          <w:p w14:paraId="250327A5" w14:textId="77777777" w:rsidR="00FA2556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酒店工作人员结束客房录入</w:t>
            </w:r>
          </w:p>
          <w:p w14:paraId="0514A289" w14:textId="77777777" w:rsidR="00FA2556" w:rsidRPr="002C532A" w:rsidRDefault="00FA2556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显示最新的可用客房信息列表</w:t>
            </w:r>
          </w:p>
        </w:tc>
      </w:tr>
      <w:tr w:rsidR="00FA2556" w14:paraId="44D46002" w14:textId="77777777" w:rsidTr="00EE7E99">
        <w:tc>
          <w:tcPr>
            <w:tcW w:w="1384" w:type="dxa"/>
          </w:tcPr>
          <w:p w14:paraId="7D7E0F1F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68171910" w14:textId="77777777" w:rsidR="00FA2556" w:rsidRDefault="00FA2556" w:rsidP="00EE7E99">
            <w:r>
              <w:rPr>
                <w:rFonts w:hint="eastAsia"/>
              </w:rPr>
              <w:t>2-5a</w:t>
            </w:r>
            <w:r>
              <w:t>.</w:t>
            </w:r>
            <w:r>
              <w:rPr>
                <w:rFonts w:hint="eastAsia"/>
              </w:rPr>
              <w:t>酒店工作人员取消当前录入</w:t>
            </w:r>
          </w:p>
          <w:p w14:paraId="59295DF1" w14:textId="77777777" w:rsidR="00FA2556" w:rsidRDefault="00FA2556" w:rsidP="00EE7E99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取消此次录入</w:t>
            </w:r>
          </w:p>
          <w:p w14:paraId="2305CC4E" w14:textId="77777777" w:rsidR="00FA2556" w:rsidRDefault="00FA2556" w:rsidP="00EE7E99">
            <w:r>
              <w:rPr>
                <w:rFonts w:hint="eastAsia"/>
              </w:rPr>
              <w:t>3a</w:t>
            </w:r>
            <w:r>
              <w:t>.</w:t>
            </w:r>
            <w:r>
              <w:rPr>
                <w:rFonts w:hint="eastAsia"/>
              </w:rPr>
              <w:t>非法客房数量</w:t>
            </w:r>
          </w:p>
          <w:p w14:paraId="307B9970" w14:textId="77777777" w:rsidR="00FA2556" w:rsidRDefault="00FA2556" w:rsidP="00EE7E99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错误并拒绝输入</w:t>
            </w:r>
          </w:p>
          <w:p w14:paraId="10BA3402" w14:textId="77777777" w:rsidR="00FA2556" w:rsidRDefault="00FA2556" w:rsidP="00EE7E99">
            <w:r>
              <w:rPr>
                <w:rFonts w:hint="eastAsia"/>
              </w:rPr>
              <w:t>3b</w:t>
            </w:r>
            <w:r>
              <w:t>.</w:t>
            </w:r>
            <w:r>
              <w:rPr>
                <w:rFonts w:hint="eastAsia"/>
              </w:rPr>
              <w:t>非法原始价格</w:t>
            </w:r>
          </w:p>
          <w:p w14:paraId="5269EDCB" w14:textId="77777777" w:rsidR="00FA2556" w:rsidRDefault="00FA2556" w:rsidP="00EE7E99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错误并拒绝输入</w:t>
            </w:r>
          </w:p>
        </w:tc>
      </w:tr>
      <w:tr w:rsidR="00FA2556" w14:paraId="54843862" w14:textId="77777777" w:rsidTr="00EE7E99">
        <w:tc>
          <w:tcPr>
            <w:tcW w:w="1384" w:type="dxa"/>
          </w:tcPr>
          <w:p w14:paraId="22740FB5" w14:textId="77777777" w:rsidR="00FA2556" w:rsidRPr="00600B6C" w:rsidRDefault="00FA2556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598B6A92" w14:textId="77777777" w:rsidR="00FA2556" w:rsidRDefault="00FA2556" w:rsidP="00EE7E99">
            <w:r>
              <w:rPr>
                <w:rFonts w:hint="eastAsia"/>
              </w:rPr>
              <w:t>客房信息包括：类型、数量、原始价格</w:t>
            </w:r>
          </w:p>
        </w:tc>
      </w:tr>
    </w:tbl>
    <w:p w14:paraId="0BFB98F3" w14:textId="77777777" w:rsidR="00FA2556" w:rsidRDefault="00FA2556"/>
    <w:p w14:paraId="2762949F" w14:textId="77777777" w:rsidR="00AF4BB2" w:rsidRDefault="00AF4BB2">
      <w:pPr>
        <w:rPr>
          <w:rFonts w:hint="eastAsia"/>
        </w:rPr>
      </w:pPr>
    </w:p>
    <w:p w14:paraId="0BEC6C96" w14:textId="77777777" w:rsidR="00AF4BB2" w:rsidRDefault="00AF4BB2">
      <w:pPr>
        <w:rPr>
          <w:rFonts w:hint="eastAsia"/>
        </w:rPr>
      </w:pPr>
    </w:p>
    <w:p w14:paraId="080E5B49" w14:textId="77777777" w:rsidR="00AF4BB2" w:rsidRDefault="00AF4BB2">
      <w:pPr>
        <w:rPr>
          <w:rFonts w:hint="eastAsia"/>
        </w:rPr>
      </w:pPr>
    </w:p>
    <w:p w14:paraId="29D0BA1D" w14:textId="77777777" w:rsidR="00AF4BB2" w:rsidRDefault="00AF4BB2">
      <w:pPr>
        <w:rPr>
          <w:rFonts w:hint="eastAsia"/>
        </w:rPr>
      </w:pPr>
    </w:p>
    <w:p w14:paraId="4780C606" w14:textId="77777777" w:rsidR="00AF4BB2" w:rsidRDefault="00AF4BB2">
      <w:pPr>
        <w:rPr>
          <w:rFonts w:hint="eastAsia"/>
        </w:rPr>
      </w:pPr>
    </w:p>
    <w:p w14:paraId="3239A5B4" w14:textId="77777777" w:rsidR="00AF4BB2" w:rsidRDefault="00AF4BB2">
      <w:pPr>
        <w:rPr>
          <w:rFonts w:hint="eastAsia"/>
        </w:rPr>
      </w:pPr>
    </w:p>
    <w:p w14:paraId="6896B5D7" w14:textId="77777777" w:rsidR="00AF4BB2" w:rsidRDefault="00AF4BB2">
      <w:pPr>
        <w:rPr>
          <w:rFonts w:hint="eastAsia"/>
        </w:rPr>
      </w:pPr>
    </w:p>
    <w:p w14:paraId="78CAF5EF" w14:textId="77777777" w:rsidR="00AF4BB2" w:rsidRDefault="00AF4BB2">
      <w:pPr>
        <w:rPr>
          <w:rFonts w:hint="eastAsia"/>
        </w:rPr>
      </w:pPr>
    </w:p>
    <w:p w14:paraId="1D49C331" w14:textId="77777777" w:rsidR="00AF4BB2" w:rsidRDefault="00AF4BB2">
      <w:pPr>
        <w:rPr>
          <w:rFonts w:hint="eastAsia"/>
        </w:rPr>
      </w:pPr>
    </w:p>
    <w:p w14:paraId="31D201E6" w14:textId="77777777" w:rsidR="00AF4BB2" w:rsidRDefault="00AF4BB2">
      <w:pPr>
        <w:rPr>
          <w:rFonts w:hint="eastAsia"/>
        </w:rPr>
      </w:pPr>
    </w:p>
    <w:p w14:paraId="609F98E3" w14:textId="77777777" w:rsidR="00AF4BB2" w:rsidRDefault="00AF4BB2">
      <w:pPr>
        <w:rPr>
          <w:rFonts w:hint="eastAsia"/>
        </w:rPr>
      </w:pPr>
    </w:p>
    <w:p w14:paraId="65B92F7A" w14:textId="77777777" w:rsidR="00AF4BB2" w:rsidRDefault="00AF4BB2">
      <w:pPr>
        <w:rPr>
          <w:rFonts w:hint="eastAsia"/>
        </w:rPr>
      </w:pPr>
    </w:p>
    <w:p w14:paraId="0C5F548F" w14:textId="77777777" w:rsidR="00AF4BB2" w:rsidRDefault="00AF4BB2">
      <w:pPr>
        <w:rPr>
          <w:rFonts w:hint="eastAsia"/>
        </w:rPr>
      </w:pPr>
    </w:p>
    <w:p w14:paraId="403BA161" w14:textId="77777777" w:rsidR="00AF4BB2" w:rsidRDefault="00AF4BB2">
      <w:pPr>
        <w:rPr>
          <w:rFonts w:hint="eastAsia"/>
        </w:rPr>
      </w:pPr>
    </w:p>
    <w:p w14:paraId="4AAADF41" w14:textId="77777777" w:rsidR="00AF4BB2" w:rsidRDefault="00AF4BB2">
      <w:pPr>
        <w:rPr>
          <w:rFonts w:hint="eastAsia"/>
        </w:rPr>
      </w:pPr>
    </w:p>
    <w:p w14:paraId="1843925D" w14:textId="77777777" w:rsidR="00AF4BB2" w:rsidRDefault="00AF4BB2">
      <w:pPr>
        <w:rPr>
          <w:rFonts w:hint="eastAsia"/>
        </w:rPr>
      </w:pPr>
    </w:p>
    <w:p w14:paraId="7352B3C7" w14:textId="77777777" w:rsidR="00AF4BB2" w:rsidRDefault="00AF4BB2">
      <w:pPr>
        <w:rPr>
          <w:rFonts w:hint="eastAsia"/>
        </w:rPr>
      </w:pPr>
    </w:p>
    <w:p w14:paraId="46C7C9C3" w14:textId="77777777" w:rsidR="00AF4BB2" w:rsidRDefault="00AF4BB2">
      <w:pPr>
        <w:rPr>
          <w:rFonts w:hint="eastAsia"/>
        </w:rPr>
      </w:pPr>
    </w:p>
    <w:p w14:paraId="79940A0A" w14:textId="77777777" w:rsidR="00AF4BB2" w:rsidRDefault="00AF4BB2">
      <w:pPr>
        <w:rPr>
          <w:rFonts w:hint="eastAsia"/>
        </w:rPr>
      </w:pPr>
    </w:p>
    <w:p w14:paraId="3F52176C" w14:textId="77777777" w:rsidR="00AF4BB2" w:rsidRDefault="00AF4BB2">
      <w:pPr>
        <w:rPr>
          <w:rFonts w:hint="eastAsia"/>
        </w:rPr>
      </w:pPr>
    </w:p>
    <w:p w14:paraId="4B595264" w14:textId="77777777" w:rsidR="00AF4BB2" w:rsidRDefault="00AF4BB2">
      <w:pPr>
        <w:rPr>
          <w:rFonts w:hint="eastAsia"/>
        </w:rPr>
      </w:pP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9D6E79" w14:paraId="2EEAB71D" w14:textId="77777777" w:rsidTr="00287A69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4D9F5E63" w14:textId="77777777" w:rsidR="009D6E79" w:rsidRDefault="009D6E79" w:rsidP="00287A69">
            <w:pPr>
              <w:pStyle w:val="12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75F4C983" w14:textId="77777777" w:rsidR="009D6E79" w:rsidRDefault="009D6E79" w:rsidP="00287A69">
            <w:pPr>
              <w:pStyle w:val="1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3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AE3A6B8" w14:textId="77777777" w:rsidR="009D6E79" w:rsidRDefault="009D6E79" w:rsidP="00287A69">
            <w:pPr>
              <w:pStyle w:val="12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7FABB3" w14:textId="77777777" w:rsidR="009D6E79" w:rsidRDefault="009D6E79" w:rsidP="00287A69">
            <w:pPr>
              <w:pStyle w:val="1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更新入住和退房信息</w:t>
            </w:r>
          </w:p>
        </w:tc>
      </w:tr>
      <w:tr w:rsidR="009D6E79" w14:paraId="52AF5471" w14:textId="77777777" w:rsidTr="00287A69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D7F9924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2322F078" w14:textId="77777777" w:rsidR="009D6E79" w:rsidRDefault="009D6E79" w:rsidP="00287A6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E6FDEC6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74C207BA" w14:textId="77777777" w:rsidR="009D6E79" w:rsidRDefault="009D6E79" w:rsidP="00287A69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9D6E79" w14:paraId="54590B6E" w14:textId="77777777" w:rsidTr="00287A69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476638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6D292CC9" w14:textId="77777777" w:rsidR="009D6E79" w:rsidRDefault="009D6E79" w:rsidP="00287A6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FA80EEF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4D51C0AA" w14:textId="77777777" w:rsidR="009D6E79" w:rsidRDefault="009D6E79" w:rsidP="00287A69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9D6E79" w14:paraId="7ED6FF7C" w14:textId="77777777" w:rsidTr="00287A69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7185459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7B68CEEB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，目标是及时更新酒店的入住和退房信息，便于实时掌控已入住房间和空余房间的信息，指引之后的退房</w:t>
            </w:r>
            <w:r>
              <w:rPr>
                <w:rFonts w:ascii="宋体" w:hAnsi="宋体" w:cs="宋体" w:hint="eastAsia"/>
                <w:sz w:val="20"/>
                <w:szCs w:val="20"/>
              </w:rPr>
              <w:t>和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执行订单等工作。</w:t>
            </w:r>
          </w:p>
        </w:tc>
      </w:tr>
      <w:tr w:rsidR="009D6E79" w14:paraId="6962BB1C" w14:textId="77777777" w:rsidTr="00287A69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9142A77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35ADD8CB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有线上订单执行情况，或线下入住，或有人实际退房</w:t>
            </w:r>
          </w:p>
        </w:tc>
      </w:tr>
      <w:tr w:rsidR="009D6E79" w14:paraId="173CACFC" w14:textId="77777777" w:rsidTr="00287A69">
        <w:trPr>
          <w:trHeight w:val="9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BB1196F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4297F42" w14:textId="77777777" w:rsidR="009D6E79" w:rsidRDefault="009D6E79" w:rsidP="009D6E79">
            <w:pPr>
              <w:widowControl/>
              <w:numPr>
                <w:ilvl w:val="0"/>
                <w:numId w:val="32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已经被添加到网站，该工作人员已经被授权并进行了身份验证</w:t>
            </w:r>
          </w:p>
          <w:p w14:paraId="6703C8D6" w14:textId="77777777" w:rsidR="009D6E79" w:rsidRDefault="009D6E79" w:rsidP="009D6E79">
            <w:pPr>
              <w:widowControl/>
              <w:numPr>
                <w:ilvl w:val="0"/>
                <w:numId w:val="32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该酒店已录入可用客房</w:t>
            </w:r>
          </w:p>
        </w:tc>
      </w:tr>
      <w:tr w:rsidR="009D6E79" w14:paraId="1B85BA40" w14:textId="77777777" w:rsidTr="00287A69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DC500F6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9C2A6CC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更新入住和退房信息后必须更新可用客房的情况</w:t>
            </w:r>
          </w:p>
        </w:tc>
      </w:tr>
      <w:tr w:rsidR="009D6E79" w14:paraId="0D89F63C" w14:textId="77777777" w:rsidTr="00287A69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446F06E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0829B3A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高</w:t>
            </w:r>
          </w:p>
        </w:tc>
      </w:tr>
      <w:tr w:rsidR="009D6E79" w14:paraId="5566D083" w14:textId="77777777" w:rsidTr="00287A69">
        <w:trPr>
          <w:trHeight w:val="9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0B8206F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32C1047D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.1更新入住信息</w:t>
            </w:r>
          </w:p>
          <w:p w14:paraId="31D5F1CD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1.酒店工作人员请求更新入住信息</w:t>
            </w:r>
          </w:p>
          <w:p w14:paraId="77AA01E6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2.系统提示输入入住信息，入住信息包括房间号，入住时间、预计离开时间</w:t>
            </w:r>
          </w:p>
          <w:p w14:paraId="5017D47E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3.酒店工作人员并输入入住信息，最后确认</w:t>
            </w:r>
          </w:p>
          <w:p w14:paraId="3D3FD8A4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4.系统检查时间格式是否正确并检查该房间是否可用，如果一切正常，显示操作成功</w:t>
            </w:r>
          </w:p>
        </w:tc>
      </w:tr>
      <w:tr w:rsidR="009D6E79" w14:paraId="66796BA6" w14:textId="77777777" w:rsidTr="00287A69">
        <w:trPr>
          <w:trHeight w:val="595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45A0F9F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E164563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1.2更新退房信息：</w:t>
            </w:r>
          </w:p>
          <w:p w14:paraId="6770E61E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酒店工作人员请求更新酒店的退房信息</w:t>
            </w:r>
          </w:p>
          <w:p w14:paraId="7138F02D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系统显示入住信息列表，每一条入住信息包括</w:t>
            </w:r>
            <w:r>
              <w:rPr>
                <w:rFonts w:ascii="宋体" w:hAnsi="宋体" w:cs="宋体" w:hint="eastAsia"/>
                <w:sz w:val="20"/>
                <w:szCs w:val="20"/>
              </w:rPr>
              <w:t>房间号，入住时间、预计离开时间</w:t>
            </w:r>
          </w:p>
          <w:p w14:paraId="3062E20A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3.酒店工作人员选择对应入住信息，并请求更新退房信息</w:t>
            </w:r>
          </w:p>
          <w:p w14:paraId="5C865E7E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4.系统提示输入退房信息，退房信息包括实际离开时间</w:t>
            </w:r>
          </w:p>
          <w:p w14:paraId="29E3DED7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5.酒店工作人员输入退房信息,最后确认</w:t>
            </w:r>
          </w:p>
          <w:p w14:paraId="25E8BA7E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  2-5a.用户改变主意暂不退房：</w:t>
            </w:r>
          </w:p>
          <w:p w14:paraId="6C474C30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      1.酒店工作人员取消退房操作</w:t>
            </w:r>
          </w:p>
          <w:p w14:paraId="0642B42B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-3a.用户改变主意不入住：</w:t>
            </w:r>
          </w:p>
          <w:p w14:paraId="48068A4C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sz w:val="20"/>
                <w:szCs w:val="20"/>
              </w:rPr>
              <w:t>1.酒店工作人员取消入住操作</w:t>
            </w:r>
          </w:p>
          <w:p w14:paraId="3DF453AF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4a.该房间正被使用：</w:t>
            </w:r>
          </w:p>
          <w:p w14:paraId="613B44C0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1.系统提示该房间正被使用并要求重新输入，回到第2步</w:t>
            </w:r>
          </w:p>
          <w:p w14:paraId="39C97455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4b.输入房间号或时间不符合标准：</w:t>
            </w:r>
          </w:p>
          <w:p w14:paraId="0080C104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sz w:val="20"/>
                <w:szCs w:val="20"/>
              </w:rPr>
              <w:t>1.系统提示时间格式错误并要求重新输入，回到第2步</w:t>
            </w:r>
          </w:p>
        </w:tc>
      </w:tr>
      <w:tr w:rsidR="009D6E79" w14:paraId="4D1DC049" w14:textId="77777777" w:rsidTr="00287A69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B23BE28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42FDB2" w14:textId="77777777" w:rsidR="009D6E79" w:rsidRDefault="009D6E79" w:rsidP="009D6E79">
            <w:pPr>
              <w:widowControl/>
              <w:numPr>
                <w:ilvl w:val="0"/>
                <w:numId w:val="33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一旦更新入住信息或更新退房信息成功，用户就不允许改变主意。</w:t>
            </w:r>
          </w:p>
          <w:p w14:paraId="760B3E1F" w14:textId="77777777" w:rsidR="009D6E79" w:rsidRDefault="009D6E79" w:rsidP="009D6E79">
            <w:pPr>
              <w:widowControl/>
              <w:numPr>
                <w:ilvl w:val="0"/>
                <w:numId w:val="33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时间格式统一为“YYYY-MM-DD-hh-mm</w:t>
            </w:r>
            <w:r>
              <w:rPr>
                <w:rFonts w:ascii="宋体" w:hAnsi="宋体" w:cs="宋体"/>
                <w:sz w:val="20"/>
                <w:szCs w:val="20"/>
              </w:rPr>
              <w:t>”</w:t>
            </w:r>
            <w:r>
              <w:rPr>
                <w:rFonts w:ascii="宋体" w:hAnsi="宋体" w:cs="宋体" w:hint="eastAsia"/>
                <w:sz w:val="20"/>
                <w:szCs w:val="20"/>
              </w:rPr>
              <w:t>形式。</w:t>
            </w:r>
          </w:p>
          <w:p w14:paraId="285B2EC3" w14:textId="77777777" w:rsidR="009D6E79" w:rsidRDefault="009D6E79" w:rsidP="009D6E79">
            <w:pPr>
              <w:widowControl/>
              <w:numPr>
                <w:ilvl w:val="0"/>
                <w:numId w:val="33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线上订单和线下的入住/退房，都需要更新入住/退房信息</w:t>
            </w:r>
          </w:p>
        </w:tc>
      </w:tr>
    </w:tbl>
    <w:p w14:paraId="09669B5F" w14:textId="77777777" w:rsidR="009D6E79" w:rsidRDefault="009D6E79" w:rsidP="009D6E79">
      <w:pPr>
        <w:rPr>
          <w:rFonts w:ascii="宋体" w:hAnsi="宋体" w:cs="宋体"/>
          <w:sz w:val="20"/>
        </w:rPr>
      </w:pPr>
    </w:p>
    <w:p w14:paraId="40633FBD" w14:textId="77777777" w:rsidR="009D6E79" w:rsidRDefault="009D6E79" w:rsidP="009D6E79">
      <w:pPr>
        <w:rPr>
          <w:rFonts w:ascii="宋体" w:hAnsi="宋体" w:cs="宋体"/>
          <w:sz w:val="20"/>
        </w:rPr>
      </w:pPr>
    </w:p>
    <w:p w14:paraId="6702E432" w14:textId="77777777" w:rsidR="009D6E79" w:rsidRDefault="009D6E79" w:rsidP="009D6E79">
      <w:pPr>
        <w:rPr>
          <w:rFonts w:ascii="宋体" w:hAnsi="宋体" w:cs="宋体" w:hint="eastAsia"/>
          <w:sz w:val="20"/>
        </w:rPr>
      </w:pPr>
    </w:p>
    <w:p w14:paraId="74F94E9E" w14:textId="77777777" w:rsidR="009D6E79" w:rsidRDefault="009D6E79" w:rsidP="009D6E79">
      <w:pPr>
        <w:rPr>
          <w:rFonts w:ascii="宋体" w:hAnsi="宋体" w:cs="宋体" w:hint="eastAsia"/>
          <w:sz w:val="20"/>
        </w:rPr>
      </w:pPr>
    </w:p>
    <w:p w14:paraId="1B49F84A" w14:textId="77777777" w:rsidR="009D6E79" w:rsidRDefault="009D6E79" w:rsidP="009D6E79">
      <w:pPr>
        <w:rPr>
          <w:rFonts w:ascii="宋体" w:hAnsi="宋体" w:cs="宋体" w:hint="eastAsia"/>
          <w:sz w:val="20"/>
        </w:rPr>
      </w:pPr>
    </w:p>
    <w:p w14:paraId="7FC6F024" w14:textId="77777777" w:rsidR="009D6E79" w:rsidRDefault="009D6E79" w:rsidP="009D6E79">
      <w:pPr>
        <w:rPr>
          <w:rFonts w:ascii="宋体" w:hAnsi="宋体" w:cs="宋体" w:hint="eastAsia"/>
          <w:sz w:val="20"/>
        </w:rPr>
      </w:pPr>
    </w:p>
    <w:p w14:paraId="0DF79D4D" w14:textId="77777777" w:rsidR="009D6E79" w:rsidRDefault="009D6E79" w:rsidP="009D6E79">
      <w:pPr>
        <w:rPr>
          <w:rFonts w:ascii="宋体" w:hAnsi="宋体" w:cs="宋体" w:hint="eastAsia"/>
          <w:sz w:val="20"/>
        </w:rPr>
      </w:pPr>
    </w:p>
    <w:p w14:paraId="6F5A4F23" w14:textId="77777777" w:rsidR="009D6E79" w:rsidRDefault="009D6E79" w:rsidP="009D6E79">
      <w:pPr>
        <w:rPr>
          <w:rFonts w:ascii="宋体" w:hAnsi="宋体" w:cs="宋体" w:hint="eastAsia"/>
          <w:sz w:val="20"/>
        </w:rPr>
      </w:pPr>
    </w:p>
    <w:p w14:paraId="769AEC72" w14:textId="77777777" w:rsidR="009D6E79" w:rsidRDefault="009D6E79" w:rsidP="009D6E79">
      <w:pPr>
        <w:rPr>
          <w:rFonts w:ascii="宋体" w:hAnsi="宋体" w:cs="宋体" w:hint="eastAsia"/>
          <w:sz w:val="20"/>
        </w:rPr>
      </w:pPr>
    </w:p>
    <w:p w14:paraId="306DBFA3" w14:textId="77777777" w:rsidR="009D6E79" w:rsidRDefault="009D6E79" w:rsidP="009D6E79">
      <w:pPr>
        <w:rPr>
          <w:rFonts w:ascii="宋体" w:hAnsi="宋体" w:cs="宋体" w:hint="eastAsia"/>
          <w:sz w:val="20"/>
        </w:rPr>
      </w:pP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9D6E79" w14:paraId="3C73AE4B" w14:textId="77777777" w:rsidTr="00287A69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3A91004A" w14:textId="77777777" w:rsidR="009D6E79" w:rsidRDefault="009D6E79" w:rsidP="00287A69">
            <w:pPr>
              <w:pStyle w:val="12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67C4ED6C" w14:textId="77777777" w:rsidR="009D6E79" w:rsidRDefault="009D6E79" w:rsidP="00287A69">
            <w:pPr>
              <w:pStyle w:val="1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4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8D54093" w14:textId="77777777" w:rsidR="009D6E79" w:rsidRDefault="009D6E79" w:rsidP="00287A69">
            <w:pPr>
              <w:pStyle w:val="12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1AEFEF" w14:textId="77777777" w:rsidR="009D6E79" w:rsidRDefault="009D6E79" w:rsidP="00287A69">
            <w:pPr>
              <w:pStyle w:val="1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订单执行（改变订单状态）</w:t>
            </w:r>
          </w:p>
        </w:tc>
      </w:tr>
      <w:tr w:rsidR="009D6E79" w14:paraId="435BC1AB" w14:textId="77777777" w:rsidTr="00287A69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CF2407F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34A12C64" w14:textId="77777777" w:rsidR="009D6E79" w:rsidRDefault="009D6E79" w:rsidP="00287A6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630D385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3A2F4AF7" w14:textId="77777777" w:rsidR="009D6E79" w:rsidRDefault="009D6E79" w:rsidP="00287A69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9D6E79" w14:paraId="4C66D8A0" w14:textId="77777777" w:rsidTr="00287A69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2219217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4CEE5572" w14:textId="77777777" w:rsidR="009D6E79" w:rsidRDefault="009D6E79" w:rsidP="00287A6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E50CF20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2D27013A" w14:textId="77777777" w:rsidR="009D6E79" w:rsidRDefault="009D6E79" w:rsidP="00287A69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9D6E79" w14:paraId="2998E1CA" w14:textId="77777777" w:rsidTr="00287A69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09141B3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7F92461E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，目标是在用户办理入住时及时处理用户在网上的订单，让用户获得相应的信用值</w:t>
            </w:r>
          </w:p>
        </w:tc>
      </w:tr>
      <w:tr w:rsidR="009D6E79" w14:paraId="51D0DE7D" w14:textId="77777777" w:rsidTr="00287A69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91AC3A5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2D072CC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用户来酒店办理入住</w:t>
            </w:r>
          </w:p>
        </w:tc>
      </w:tr>
      <w:tr w:rsidR="009D6E79" w14:paraId="6567A726" w14:textId="77777777" w:rsidTr="00287A69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4F44E35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3B691734" w14:textId="77777777" w:rsidR="009D6E79" w:rsidRDefault="009D6E79" w:rsidP="009D6E79">
            <w:pPr>
              <w:widowControl/>
              <w:numPr>
                <w:ilvl w:val="0"/>
                <w:numId w:val="34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已经被添加到网站，该工作人员已经被授权并进行了身份验证</w:t>
            </w:r>
          </w:p>
          <w:p w14:paraId="49ABF876" w14:textId="77777777" w:rsidR="009D6E79" w:rsidRDefault="009D6E79" w:rsidP="009D6E79">
            <w:pPr>
              <w:widowControl/>
              <w:numPr>
                <w:ilvl w:val="0"/>
                <w:numId w:val="34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用户已经在网站上</w:t>
            </w:r>
            <w:r>
              <w:rPr>
                <w:rFonts w:ascii="宋体" w:hAnsi="宋体" w:cs="宋体" w:hint="eastAsia"/>
                <w:sz w:val="20"/>
                <w:szCs w:val="20"/>
              </w:rPr>
              <w:t>生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订单</w:t>
            </w:r>
          </w:p>
        </w:tc>
      </w:tr>
      <w:tr w:rsidR="009D6E79" w14:paraId="5392B893" w14:textId="77777777" w:rsidTr="00287A69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484464E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7189EE95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在订单执行后及时更新入住和退房信息</w:t>
            </w:r>
          </w:p>
        </w:tc>
      </w:tr>
      <w:tr w:rsidR="009D6E79" w14:paraId="35132AFD" w14:textId="77777777" w:rsidTr="00287A69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EBFAF5A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AB6E244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高</w:t>
            </w:r>
          </w:p>
        </w:tc>
      </w:tr>
      <w:tr w:rsidR="009D6E79" w14:paraId="72ABA442" w14:textId="77777777" w:rsidTr="00287A69">
        <w:trPr>
          <w:trHeight w:val="1068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B64EF0C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A336F9C" w14:textId="77777777" w:rsidR="009D6E79" w:rsidRDefault="009D6E79" w:rsidP="009D6E79">
            <w:pPr>
              <w:pStyle w:val="11"/>
              <w:widowControl/>
              <w:numPr>
                <w:ilvl w:val="0"/>
                <w:numId w:val="35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请求浏览未执行订单</w:t>
            </w:r>
          </w:p>
          <w:p w14:paraId="124D7BC2" w14:textId="77777777" w:rsidR="009D6E79" w:rsidRDefault="009D6E79" w:rsidP="009D6E79">
            <w:pPr>
              <w:pStyle w:val="11"/>
              <w:widowControl/>
              <w:numPr>
                <w:ilvl w:val="0"/>
                <w:numId w:val="35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显示未执行订单列表</w:t>
            </w:r>
          </w:p>
          <w:p w14:paraId="41916AEA" w14:textId="77777777" w:rsidR="009D6E79" w:rsidRDefault="009D6E79" w:rsidP="009D6E79">
            <w:pPr>
              <w:pStyle w:val="11"/>
              <w:widowControl/>
              <w:numPr>
                <w:ilvl w:val="0"/>
                <w:numId w:val="35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寻找到对应订单，并请求执行订单</w:t>
            </w:r>
          </w:p>
          <w:p w14:paraId="02BF57A5" w14:textId="77777777" w:rsidR="009D6E79" w:rsidRDefault="009D6E79" w:rsidP="009D6E79">
            <w:pPr>
              <w:pStyle w:val="11"/>
              <w:widowControl/>
              <w:numPr>
                <w:ilvl w:val="0"/>
                <w:numId w:val="35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显示全部订单信息并询问是否确认执行，订单信息包括开始时间、退房时间、最晚订单执行时间、房间类型及数量、预计入住人数、有无儿童。</w:t>
            </w:r>
          </w:p>
          <w:p w14:paraId="0192171B" w14:textId="77777777" w:rsidR="009D6E79" w:rsidRDefault="009D6E79" w:rsidP="009D6E79">
            <w:pPr>
              <w:pStyle w:val="11"/>
              <w:widowControl/>
              <w:numPr>
                <w:ilvl w:val="0"/>
                <w:numId w:val="35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确认执行订单</w:t>
            </w:r>
          </w:p>
          <w:p w14:paraId="5C8D2932" w14:textId="77777777" w:rsidR="009D6E79" w:rsidRDefault="009D6E79" w:rsidP="009D6E79">
            <w:pPr>
              <w:pStyle w:val="11"/>
              <w:widowControl/>
              <w:numPr>
                <w:ilvl w:val="0"/>
                <w:numId w:val="35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将该订单改为已执行状态，并计算该订单的金额，然后为该用户增加与订单价值等额的信用值，然后显示订单执行成功，并显示是否享受了折扣以及本次订单的金额。</w:t>
            </w:r>
          </w:p>
          <w:p w14:paraId="2E725174" w14:textId="77777777" w:rsidR="009D6E79" w:rsidRDefault="009D6E79" w:rsidP="009D6E79">
            <w:pPr>
              <w:pStyle w:val="11"/>
              <w:widowControl/>
              <w:numPr>
                <w:ilvl w:val="0"/>
                <w:numId w:val="35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返回</w:t>
            </w:r>
          </w:p>
        </w:tc>
      </w:tr>
      <w:tr w:rsidR="009D6E79" w14:paraId="231C3CFF" w14:textId="77777777" w:rsidTr="00287A69">
        <w:trPr>
          <w:trHeight w:val="170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DC95F01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714E79E9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a.在未执行订单中没有找到对应订单：</w:t>
            </w:r>
          </w:p>
          <w:p w14:paraId="6AA7C399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酒店工作人员请求浏览异常订单</w:t>
            </w:r>
          </w:p>
          <w:p w14:paraId="4107AA69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系统显示异常订单列表</w:t>
            </w:r>
          </w:p>
          <w:p w14:paraId="5E215236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3.酒店工作人员寻找到对应订单，并申请为该订单办理延迟入住</w:t>
            </w:r>
          </w:p>
          <w:p w14:paraId="3F5BDA2D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4.系统显示该异常订单的订单信息，并询问是否确认执行</w:t>
            </w:r>
          </w:p>
          <w:p w14:paraId="41CDD427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5.酒店工作人员确认办理延迟入住</w:t>
            </w:r>
          </w:p>
          <w:p w14:paraId="1050B3EA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6.系统将该订单置为已执行订单，并计算该订单金额，然后为用户恢复扣除的信用值，最后显示订单执行成功，并显示是否享受了折扣以及本次订单的金额。</w:t>
            </w:r>
          </w:p>
          <w:p w14:paraId="0312C006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7.酒店工作人员返回</w:t>
            </w:r>
          </w:p>
          <w:p w14:paraId="015D5982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1-4a.用户改变主意不入住：</w:t>
            </w:r>
          </w:p>
          <w:p w14:paraId="753F93F6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1.酒店工作人员取消执行订单操作</w:t>
            </w:r>
          </w:p>
        </w:tc>
      </w:tr>
      <w:tr w:rsidR="009D6E79" w14:paraId="3972144E" w14:textId="77777777" w:rsidTr="00287A69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D5CDA62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32899D" w14:textId="77777777" w:rsidR="009D6E79" w:rsidRDefault="009D6E79" w:rsidP="009D6E79">
            <w:pPr>
              <w:widowControl/>
              <w:numPr>
                <w:ilvl w:val="0"/>
                <w:numId w:val="36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订单价值=预订房间类型*该类型房间数*预订天数*折扣百分比</w:t>
            </w:r>
          </w:p>
          <w:p w14:paraId="33D625BA" w14:textId="77777777" w:rsidR="009D6E79" w:rsidRDefault="009D6E79" w:rsidP="009D6E79">
            <w:pPr>
              <w:widowControl/>
              <w:numPr>
                <w:ilvl w:val="0"/>
                <w:numId w:val="36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没有按时入住，即变成异常订单，那要重新判断是否能享受特定时间的折扣，该折扣由实际入住时间决定。</w:t>
            </w:r>
          </w:p>
        </w:tc>
      </w:tr>
    </w:tbl>
    <w:p w14:paraId="6881D5F7" w14:textId="77777777" w:rsidR="009D6E79" w:rsidRDefault="009D6E79" w:rsidP="009D6E79">
      <w:pPr>
        <w:rPr>
          <w:rFonts w:ascii="宋体" w:hAnsi="宋体" w:cs="宋体"/>
          <w:sz w:val="20"/>
        </w:rPr>
      </w:pPr>
    </w:p>
    <w:p w14:paraId="57FA5892" w14:textId="77777777" w:rsidR="009D6E79" w:rsidRDefault="009D6E79" w:rsidP="009D6E79">
      <w:pPr>
        <w:rPr>
          <w:rFonts w:ascii="宋体" w:hAnsi="宋体" w:cs="宋体"/>
          <w:sz w:val="20"/>
        </w:rPr>
      </w:pPr>
    </w:p>
    <w:p w14:paraId="3A24ABD6" w14:textId="77777777" w:rsidR="009D6E79" w:rsidRDefault="009D6E79" w:rsidP="009D6E79">
      <w:pPr>
        <w:rPr>
          <w:rFonts w:ascii="宋体" w:hAnsi="宋体" w:cs="宋体"/>
          <w:sz w:val="20"/>
        </w:rPr>
      </w:pPr>
    </w:p>
    <w:p w14:paraId="73A9FDE1" w14:textId="77777777" w:rsidR="000A789A" w:rsidRDefault="000A789A" w:rsidP="009D6E79">
      <w:pPr>
        <w:rPr>
          <w:rFonts w:ascii="宋体" w:hAnsi="宋体" w:cs="宋体" w:hint="eastAsia"/>
          <w:sz w:val="20"/>
        </w:rPr>
      </w:pPr>
    </w:p>
    <w:p w14:paraId="5B7D9EFE" w14:textId="77777777" w:rsidR="000A789A" w:rsidRDefault="000A789A" w:rsidP="009D6E79">
      <w:pPr>
        <w:rPr>
          <w:rFonts w:ascii="宋体" w:hAnsi="宋体" w:cs="宋体" w:hint="eastAsia"/>
          <w:sz w:val="20"/>
        </w:rPr>
      </w:pPr>
    </w:p>
    <w:p w14:paraId="7D4952A8" w14:textId="77777777" w:rsidR="000A789A" w:rsidRDefault="000A789A" w:rsidP="009D6E79">
      <w:pPr>
        <w:rPr>
          <w:rFonts w:ascii="宋体" w:hAnsi="宋体" w:cs="宋体" w:hint="eastAsia"/>
          <w:sz w:val="20"/>
        </w:rPr>
      </w:pPr>
    </w:p>
    <w:p w14:paraId="00F4F5D0" w14:textId="77777777" w:rsidR="000A789A" w:rsidRDefault="000A789A" w:rsidP="009D6E79">
      <w:pPr>
        <w:rPr>
          <w:rFonts w:ascii="宋体" w:hAnsi="宋体" w:cs="宋体" w:hint="eastAsia"/>
          <w:sz w:val="20"/>
        </w:rPr>
      </w:pPr>
    </w:p>
    <w:p w14:paraId="5086ECED" w14:textId="77777777" w:rsidR="000A789A" w:rsidRDefault="000A789A" w:rsidP="009D6E79">
      <w:pPr>
        <w:rPr>
          <w:rFonts w:ascii="宋体" w:hAnsi="宋体" w:cs="宋体" w:hint="eastAsia"/>
          <w:sz w:val="20"/>
        </w:rPr>
      </w:pP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9D6E79" w14:paraId="4519F9D7" w14:textId="77777777" w:rsidTr="00287A69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BE0FF91" w14:textId="77777777" w:rsidR="009D6E79" w:rsidRDefault="009D6E79" w:rsidP="00287A69">
            <w:pPr>
              <w:pStyle w:val="12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71B93ACF" w14:textId="77777777" w:rsidR="009D6E79" w:rsidRDefault="009D6E79" w:rsidP="00287A69">
            <w:pPr>
              <w:pStyle w:val="1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5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A120EEF" w14:textId="77777777" w:rsidR="009D6E79" w:rsidRDefault="009D6E79" w:rsidP="00287A69">
            <w:pPr>
              <w:pStyle w:val="12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D3CADA" w14:textId="77777777" w:rsidR="009D6E79" w:rsidRDefault="009D6E79" w:rsidP="00287A69">
            <w:pPr>
              <w:pStyle w:val="1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浏览酒店订单</w:t>
            </w:r>
          </w:p>
        </w:tc>
      </w:tr>
      <w:tr w:rsidR="009D6E79" w14:paraId="29630DDB" w14:textId="77777777" w:rsidTr="00287A69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092957C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627D6A7F" w14:textId="77777777" w:rsidR="009D6E79" w:rsidRDefault="009D6E79" w:rsidP="00287A6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06B69AD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33C1B5AA" w14:textId="77777777" w:rsidR="009D6E79" w:rsidRDefault="009D6E79" w:rsidP="00287A69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9D6E79" w14:paraId="06D53529" w14:textId="77777777" w:rsidTr="00287A69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8175A65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12F3AFFF" w14:textId="77777777" w:rsidR="009D6E79" w:rsidRDefault="009D6E79" w:rsidP="00287A6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9B37698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64D97E75" w14:textId="77777777" w:rsidR="009D6E79" w:rsidRDefault="009D6E79" w:rsidP="00287A69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9D6E79" w14:paraId="145D57FF" w14:textId="77777777" w:rsidTr="00287A69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C651387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0CAAED46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，目标是了解酒店的房间预订情况，并通过浏览订单来选择某订单进行操作</w:t>
            </w:r>
          </w:p>
        </w:tc>
      </w:tr>
      <w:tr w:rsidR="009D6E79" w14:paraId="53FFD340" w14:textId="77777777" w:rsidTr="00287A69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C0582A3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A719F79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请求浏览酒店订单</w:t>
            </w:r>
            <w:r>
              <w:rPr>
                <w:rFonts w:ascii="宋体" w:hAnsi="宋体" w:cs="宋体" w:hint="eastAsia"/>
                <w:sz w:val="20"/>
                <w:szCs w:val="20"/>
              </w:rPr>
              <w:t>或要执行订单</w:t>
            </w:r>
          </w:p>
        </w:tc>
      </w:tr>
      <w:tr w:rsidR="009D6E79" w14:paraId="1DC0DCF1" w14:textId="77777777" w:rsidTr="00287A69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858267A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08C8E333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已经被添加到网站，该工作人员已经被授权并进行了身份验证</w:t>
            </w:r>
          </w:p>
        </w:tc>
      </w:tr>
      <w:tr w:rsidR="009D6E79" w14:paraId="1BEF5456" w14:textId="77777777" w:rsidTr="00287A69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AE8D2FC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0F2C153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无</w:t>
            </w:r>
          </w:p>
        </w:tc>
      </w:tr>
      <w:tr w:rsidR="009D6E79" w14:paraId="0070AC14" w14:textId="77777777" w:rsidTr="00287A69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7833026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0EDAF188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高</w:t>
            </w:r>
          </w:p>
        </w:tc>
      </w:tr>
      <w:tr w:rsidR="009D6E79" w14:paraId="21157390" w14:textId="77777777" w:rsidTr="00287A69">
        <w:trPr>
          <w:trHeight w:val="165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D861B2F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CCDC274" w14:textId="77777777" w:rsidR="009D6E79" w:rsidRDefault="009D6E79" w:rsidP="009D6E79">
            <w:pPr>
              <w:pStyle w:val="11"/>
              <w:widowControl/>
              <w:numPr>
                <w:ilvl w:val="0"/>
                <w:numId w:val="37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请求浏览酒店订单</w:t>
            </w:r>
          </w:p>
          <w:p w14:paraId="1CA99C35" w14:textId="77777777" w:rsidR="009D6E79" w:rsidRDefault="009D6E79" w:rsidP="009D6E79">
            <w:pPr>
              <w:pStyle w:val="11"/>
              <w:widowControl/>
              <w:numPr>
                <w:ilvl w:val="0"/>
                <w:numId w:val="37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提供四个订单类型的选择，浏览未执行的房间预订的订单，浏览已执行的订单，浏览异常订单，浏览已撤销订单</w:t>
            </w:r>
          </w:p>
          <w:p w14:paraId="31DA5C58" w14:textId="77777777" w:rsidR="009D6E79" w:rsidRDefault="009D6E79" w:rsidP="009D6E79">
            <w:pPr>
              <w:pStyle w:val="11"/>
              <w:widowControl/>
              <w:numPr>
                <w:ilvl w:val="0"/>
                <w:numId w:val="37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如果酒店工作人员选择浏览未执行的房间预订的订单，系统搜索全部订单列表，显示未执行订单列表，订单信息包括开始时间、退房时间、最晚订单执行时间、房间类型及数量、预计入住人数、有无儿童。</w:t>
            </w:r>
          </w:p>
        </w:tc>
      </w:tr>
      <w:tr w:rsidR="009D6E79" w14:paraId="61EECC90" w14:textId="77777777" w:rsidTr="00287A69">
        <w:trPr>
          <w:trHeight w:val="1679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EFF1BC0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BD876AF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a.酒店工作人员选择已执行的订单：</w:t>
            </w:r>
          </w:p>
          <w:p w14:paraId="2A4DDA90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sz w:val="20"/>
                <w:szCs w:val="20"/>
              </w:rPr>
              <w:t>系统搜索全部订单列表，显示已执行订单列表</w:t>
            </w:r>
          </w:p>
          <w:p w14:paraId="07C688A1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b.酒店工作人员选择异常订单：</w:t>
            </w:r>
          </w:p>
          <w:p w14:paraId="66743272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sz w:val="20"/>
                <w:szCs w:val="20"/>
              </w:rPr>
              <w:t>系统搜索全部订单列表，显示异常订单列表</w:t>
            </w:r>
          </w:p>
          <w:p w14:paraId="12C034D4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c.酒店工作人员选择已撤销订单：</w:t>
            </w:r>
          </w:p>
          <w:p w14:paraId="72B774B1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sz w:val="20"/>
                <w:szCs w:val="20"/>
              </w:rPr>
              <w:t>系统搜索全部订单列表，显示已撤销订单列表</w:t>
            </w:r>
          </w:p>
          <w:p w14:paraId="030495AD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</w:p>
        </w:tc>
      </w:tr>
      <w:tr w:rsidR="009D6E79" w14:paraId="747250EE" w14:textId="77777777" w:rsidTr="00287A69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12A8B6E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33C0A4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无</w:t>
            </w:r>
          </w:p>
        </w:tc>
      </w:tr>
    </w:tbl>
    <w:p w14:paraId="6097B651" w14:textId="77777777" w:rsidR="009D6E79" w:rsidRDefault="009D6E79" w:rsidP="009D6E79">
      <w:pPr>
        <w:rPr>
          <w:rFonts w:ascii="宋体" w:hAnsi="宋体" w:cs="宋体"/>
          <w:sz w:val="20"/>
        </w:rPr>
      </w:pPr>
    </w:p>
    <w:p w14:paraId="373A2502" w14:textId="77777777" w:rsidR="009D6E79" w:rsidRDefault="009D6E79" w:rsidP="009D6E79">
      <w:pPr>
        <w:rPr>
          <w:rFonts w:ascii="宋体" w:hAnsi="宋体" w:cs="宋体"/>
          <w:sz w:val="20"/>
        </w:rPr>
      </w:pPr>
    </w:p>
    <w:p w14:paraId="4CAA8090" w14:textId="77777777" w:rsidR="009D6E79" w:rsidRDefault="009D6E79" w:rsidP="009D6E79">
      <w:pPr>
        <w:rPr>
          <w:rFonts w:ascii="宋体" w:hAnsi="宋体" w:cs="宋体"/>
          <w:sz w:val="20"/>
        </w:rPr>
      </w:pPr>
    </w:p>
    <w:p w14:paraId="64DD9931" w14:textId="77777777" w:rsidR="001274FA" w:rsidRDefault="001274FA" w:rsidP="009D6E79">
      <w:pPr>
        <w:rPr>
          <w:rFonts w:ascii="宋体" w:hAnsi="宋体" w:cs="宋体" w:hint="eastAsia"/>
          <w:sz w:val="20"/>
        </w:rPr>
      </w:pPr>
    </w:p>
    <w:p w14:paraId="244ADB52" w14:textId="77777777" w:rsidR="001274FA" w:rsidRDefault="001274FA" w:rsidP="009D6E79">
      <w:pPr>
        <w:rPr>
          <w:rFonts w:ascii="宋体" w:hAnsi="宋体" w:cs="宋体" w:hint="eastAsia"/>
          <w:sz w:val="20"/>
        </w:rPr>
      </w:pPr>
    </w:p>
    <w:p w14:paraId="66CCAF8E" w14:textId="77777777" w:rsidR="001274FA" w:rsidRDefault="001274FA" w:rsidP="009D6E79">
      <w:pPr>
        <w:rPr>
          <w:rFonts w:ascii="宋体" w:hAnsi="宋体" w:cs="宋体" w:hint="eastAsia"/>
          <w:sz w:val="20"/>
        </w:rPr>
      </w:pPr>
    </w:p>
    <w:p w14:paraId="5577C176" w14:textId="77777777" w:rsidR="001274FA" w:rsidRDefault="001274FA" w:rsidP="009D6E79">
      <w:pPr>
        <w:rPr>
          <w:rFonts w:ascii="宋体" w:hAnsi="宋体" w:cs="宋体" w:hint="eastAsia"/>
          <w:sz w:val="20"/>
        </w:rPr>
      </w:pPr>
    </w:p>
    <w:p w14:paraId="6E45B4C4" w14:textId="77777777" w:rsidR="001274FA" w:rsidRDefault="001274FA" w:rsidP="009D6E79">
      <w:pPr>
        <w:rPr>
          <w:rFonts w:ascii="宋体" w:hAnsi="宋体" w:cs="宋体" w:hint="eastAsia"/>
          <w:sz w:val="20"/>
        </w:rPr>
      </w:pPr>
    </w:p>
    <w:p w14:paraId="0334A86F" w14:textId="77777777" w:rsidR="001274FA" w:rsidRDefault="001274FA" w:rsidP="009D6E79">
      <w:pPr>
        <w:rPr>
          <w:rFonts w:ascii="宋体" w:hAnsi="宋体" w:cs="宋体" w:hint="eastAsia"/>
          <w:sz w:val="20"/>
        </w:rPr>
      </w:pPr>
    </w:p>
    <w:p w14:paraId="162E6D17" w14:textId="77777777" w:rsidR="001274FA" w:rsidRDefault="001274FA" w:rsidP="009D6E79">
      <w:pPr>
        <w:rPr>
          <w:rFonts w:ascii="宋体" w:hAnsi="宋体" w:cs="宋体" w:hint="eastAsia"/>
          <w:sz w:val="20"/>
        </w:rPr>
      </w:pPr>
    </w:p>
    <w:p w14:paraId="0E1BB8C5" w14:textId="77777777" w:rsidR="001274FA" w:rsidRDefault="001274FA" w:rsidP="009D6E79">
      <w:pPr>
        <w:rPr>
          <w:rFonts w:ascii="宋体" w:hAnsi="宋体" w:cs="宋体" w:hint="eastAsia"/>
          <w:sz w:val="20"/>
        </w:rPr>
      </w:pPr>
    </w:p>
    <w:p w14:paraId="588C0487" w14:textId="77777777" w:rsidR="001274FA" w:rsidRDefault="001274FA" w:rsidP="009D6E79">
      <w:pPr>
        <w:rPr>
          <w:rFonts w:ascii="宋体" w:hAnsi="宋体" w:cs="宋体" w:hint="eastAsia"/>
          <w:sz w:val="20"/>
        </w:rPr>
      </w:pPr>
    </w:p>
    <w:p w14:paraId="0E969A45" w14:textId="77777777" w:rsidR="001274FA" w:rsidRDefault="001274FA" w:rsidP="009D6E79">
      <w:pPr>
        <w:rPr>
          <w:rFonts w:ascii="宋体" w:hAnsi="宋体" w:cs="宋体" w:hint="eastAsia"/>
          <w:sz w:val="20"/>
        </w:rPr>
      </w:pPr>
    </w:p>
    <w:p w14:paraId="42A8F9C5" w14:textId="77777777" w:rsidR="001274FA" w:rsidRDefault="001274FA" w:rsidP="009D6E79">
      <w:pPr>
        <w:rPr>
          <w:rFonts w:ascii="宋体" w:hAnsi="宋体" w:cs="宋体" w:hint="eastAsia"/>
          <w:sz w:val="20"/>
        </w:rPr>
      </w:pPr>
    </w:p>
    <w:p w14:paraId="6782D6F3" w14:textId="77777777" w:rsidR="001274FA" w:rsidRDefault="001274FA" w:rsidP="009D6E79">
      <w:pPr>
        <w:rPr>
          <w:rFonts w:ascii="宋体" w:hAnsi="宋体" w:cs="宋体" w:hint="eastAsia"/>
          <w:sz w:val="20"/>
        </w:rPr>
      </w:pPr>
    </w:p>
    <w:p w14:paraId="217D270F" w14:textId="77777777" w:rsidR="001274FA" w:rsidRDefault="001274FA" w:rsidP="009D6E79">
      <w:pPr>
        <w:rPr>
          <w:rFonts w:ascii="宋体" w:hAnsi="宋体" w:cs="宋体" w:hint="eastAsia"/>
          <w:sz w:val="20"/>
        </w:rPr>
      </w:pPr>
    </w:p>
    <w:p w14:paraId="59502AD0" w14:textId="77777777" w:rsidR="001274FA" w:rsidRDefault="001274FA" w:rsidP="009D6E79">
      <w:pPr>
        <w:rPr>
          <w:rFonts w:ascii="宋体" w:hAnsi="宋体" w:cs="宋体" w:hint="eastAsia"/>
          <w:sz w:val="20"/>
        </w:rPr>
      </w:pPr>
    </w:p>
    <w:p w14:paraId="73874886" w14:textId="77777777" w:rsidR="001274FA" w:rsidRDefault="001274FA" w:rsidP="009D6E79">
      <w:pPr>
        <w:rPr>
          <w:rFonts w:ascii="宋体" w:hAnsi="宋体" w:cs="宋体" w:hint="eastAsia"/>
          <w:sz w:val="20"/>
        </w:rPr>
      </w:pPr>
    </w:p>
    <w:p w14:paraId="27F62A27" w14:textId="77777777" w:rsidR="001274FA" w:rsidRDefault="001274FA" w:rsidP="009D6E79">
      <w:pPr>
        <w:rPr>
          <w:rFonts w:ascii="宋体" w:hAnsi="宋体" w:cs="宋体" w:hint="eastAsia"/>
          <w:sz w:val="20"/>
        </w:rPr>
      </w:pPr>
    </w:p>
    <w:p w14:paraId="29BBDC2E" w14:textId="77777777" w:rsidR="001274FA" w:rsidRDefault="001274FA" w:rsidP="009D6E79">
      <w:pPr>
        <w:rPr>
          <w:rFonts w:ascii="宋体" w:hAnsi="宋体" w:cs="宋体" w:hint="eastAsia"/>
          <w:sz w:val="20"/>
        </w:rPr>
      </w:pP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9D6E79" w14:paraId="218485F8" w14:textId="77777777" w:rsidTr="00287A69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4412EF0D" w14:textId="77777777" w:rsidR="009D6E79" w:rsidRDefault="009D6E79" w:rsidP="00287A69">
            <w:pPr>
              <w:pStyle w:val="12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25699E4A" w14:textId="77777777" w:rsidR="009D6E79" w:rsidRDefault="009D6E79" w:rsidP="00287A69">
            <w:pPr>
              <w:pStyle w:val="1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FEA4B2E" w14:textId="77777777" w:rsidR="009D6E79" w:rsidRDefault="009D6E79" w:rsidP="00287A69">
            <w:pPr>
              <w:pStyle w:val="12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531CCC" w14:textId="77777777" w:rsidR="009D6E79" w:rsidRDefault="009D6E79" w:rsidP="00287A69">
            <w:pPr>
              <w:pStyle w:val="1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制定酒店促销策略（折扣制定）</w:t>
            </w:r>
          </w:p>
        </w:tc>
      </w:tr>
      <w:tr w:rsidR="009D6E79" w14:paraId="4D44C550" w14:textId="77777777" w:rsidTr="00287A69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41435FC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4667FBE8" w14:textId="77777777" w:rsidR="009D6E79" w:rsidRDefault="009D6E79" w:rsidP="00287A6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E37DAC2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5FD01865" w14:textId="77777777" w:rsidR="009D6E79" w:rsidRDefault="009D6E79" w:rsidP="00287A69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9D6E79" w14:paraId="707581F3" w14:textId="77777777" w:rsidTr="00287A69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2527A1B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11235B2B" w14:textId="77777777" w:rsidR="009D6E79" w:rsidRDefault="009D6E79" w:rsidP="00287A6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46D2FAE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3BCADC62" w14:textId="77777777" w:rsidR="009D6E79" w:rsidRDefault="009D6E79" w:rsidP="00287A69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9D6E79" w14:paraId="0B27008B" w14:textId="77777777" w:rsidTr="00287A69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7074C20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E00436A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，目标是吸引更多的新老用户来入住</w:t>
            </w:r>
          </w:p>
        </w:tc>
      </w:tr>
      <w:tr w:rsidR="009D6E79" w14:paraId="77968197" w14:textId="77777777" w:rsidTr="00287A69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24C8F76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7E28A031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想要改善生意状况或者提高用户关注度和信任度</w:t>
            </w:r>
          </w:p>
        </w:tc>
      </w:tr>
      <w:tr w:rsidR="009D6E79" w14:paraId="4322BF56" w14:textId="77777777" w:rsidTr="00287A69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3F67F8E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0288549D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已经被添加到网站，该工作人员已经被授权并进行了身份验证</w:t>
            </w:r>
          </w:p>
        </w:tc>
      </w:tr>
      <w:tr w:rsidR="009D6E79" w14:paraId="1C6436B0" w14:textId="77777777" w:rsidTr="00287A69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71317D8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2867C88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在满足某折扣的条件下系统根据折扣改变订单的价格</w:t>
            </w:r>
          </w:p>
        </w:tc>
      </w:tr>
      <w:tr w:rsidR="009D6E79" w14:paraId="0FD79B06" w14:textId="77777777" w:rsidTr="00287A69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B92CA24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9619680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中</w:t>
            </w:r>
          </w:p>
        </w:tc>
      </w:tr>
      <w:tr w:rsidR="009D6E79" w14:paraId="26980160" w14:textId="77777777" w:rsidTr="00287A69">
        <w:trPr>
          <w:trHeight w:val="2225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D62E595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360E6C02" w14:textId="77777777" w:rsidR="009D6E79" w:rsidRDefault="009D6E79" w:rsidP="009D6E79">
            <w:pPr>
              <w:pStyle w:val="11"/>
              <w:widowControl/>
              <w:numPr>
                <w:ilvl w:val="0"/>
                <w:numId w:val="38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请求制定酒店促销策略</w:t>
            </w:r>
          </w:p>
          <w:p w14:paraId="62524B43" w14:textId="77777777" w:rsidR="009D6E79" w:rsidRDefault="009D6E79" w:rsidP="009D6E79">
            <w:pPr>
              <w:pStyle w:val="11"/>
              <w:widowControl/>
              <w:numPr>
                <w:ilvl w:val="0"/>
                <w:numId w:val="38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提供4种酒店促销策略类型的选择，酒店促销策略包括生日特惠折扣，多房间预订折扣（如三间以上预订特惠），特殊客户折扣（如合作企业客户折扣），特定期间折扣（如双11活动折扣）</w:t>
            </w:r>
          </w:p>
          <w:p w14:paraId="0A1E2E92" w14:textId="77777777" w:rsidR="009D6E79" w:rsidRDefault="009D6E79" w:rsidP="009D6E79">
            <w:pPr>
              <w:pStyle w:val="11"/>
              <w:widowControl/>
              <w:numPr>
                <w:ilvl w:val="0"/>
                <w:numId w:val="38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如果酒店工作人员选择生日特惠折扣，系统要求输入生日折扣信息，生日折扣信息包括折扣名称，折扣百分比</w:t>
            </w:r>
          </w:p>
          <w:p w14:paraId="42ED59BA" w14:textId="77777777" w:rsidR="009D6E79" w:rsidRDefault="009D6E79" w:rsidP="009D6E79">
            <w:pPr>
              <w:pStyle w:val="11"/>
              <w:widowControl/>
              <w:numPr>
                <w:ilvl w:val="0"/>
                <w:numId w:val="38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输入生日折扣信息并确认</w:t>
            </w:r>
          </w:p>
        </w:tc>
      </w:tr>
      <w:tr w:rsidR="009D6E79" w14:paraId="619DC8EF" w14:textId="77777777" w:rsidTr="00287A69">
        <w:trPr>
          <w:trHeight w:val="59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0797A52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3F566957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a.选择多房间预订折扣：</w:t>
            </w:r>
          </w:p>
          <w:p w14:paraId="7114085E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要求输入多房间预订折扣信息，多房间预订折扣信息包括折扣名称，最少房间数，折扣百分比</w:t>
            </w:r>
          </w:p>
          <w:p w14:paraId="2891EF38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酒店工作人员输入多房间预订折扣信息并确认</w:t>
            </w:r>
          </w:p>
          <w:p w14:paraId="0192EE92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2a.输入信息格式有误：</w:t>
            </w:r>
          </w:p>
          <w:p w14:paraId="7CD7057E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  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显示错误并要求重新输入</w:t>
            </w:r>
          </w:p>
          <w:p w14:paraId="5FFAA44A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b.选择特殊客户折扣：</w:t>
            </w:r>
          </w:p>
          <w:p w14:paraId="2D7D9775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要求输入特殊客户的账号</w:t>
            </w:r>
          </w:p>
          <w:p w14:paraId="46281E8C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酒店工作人员输入账号</w:t>
            </w:r>
          </w:p>
          <w:p w14:paraId="0C28BFCC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3.如果还要继续添加特殊用户，重复1-2步</w:t>
            </w:r>
          </w:p>
          <w:p w14:paraId="1252ADE8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4.系统要求输入特殊客户折扣信息，特殊客户折扣信息包括折扣名称，折扣百分比</w:t>
            </w:r>
          </w:p>
          <w:p w14:paraId="08E66AFC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5.用户输入特殊客户折扣信息并确认</w:t>
            </w:r>
          </w:p>
          <w:p w14:paraId="0AA306E3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2a.输入账号不存在：</w:t>
            </w:r>
          </w:p>
          <w:p w14:paraId="2B4BF4EE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   1.系统显示错误并要求重新输入</w:t>
            </w:r>
          </w:p>
          <w:p w14:paraId="1C00065C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5a.输入信息格式有误：</w:t>
            </w:r>
          </w:p>
          <w:p w14:paraId="4800BE3B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  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显示错误并要求重新输入</w:t>
            </w:r>
          </w:p>
          <w:p w14:paraId="5F8EA9DC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c.选择特定期间折扣：</w:t>
            </w:r>
          </w:p>
          <w:p w14:paraId="7F17413F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1.系统要求输入特定期间折扣信息，特定期间折扣信息包括折扣名称，开始时间，结束时间和折扣百分比</w:t>
            </w:r>
          </w:p>
          <w:p w14:paraId="3A2F1668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酒店工作人员输入特定期间折扣信息并确认</w:t>
            </w:r>
          </w:p>
          <w:p w14:paraId="3B7B6BD3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2a.输入信息格式有误：</w:t>
            </w:r>
          </w:p>
          <w:p w14:paraId="08E4418B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  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显示错误并要求重新输入</w:t>
            </w:r>
          </w:p>
          <w:p w14:paraId="37B31457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4a.输入信息格式有误：</w:t>
            </w:r>
          </w:p>
          <w:p w14:paraId="6C2012D6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显示错误并要求重新输入</w:t>
            </w:r>
          </w:p>
          <w:p w14:paraId="257F95A7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1-4a.取消制定促销策略：</w:t>
            </w:r>
          </w:p>
          <w:p w14:paraId="2A9CEF87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1.酒店工作人员取消操作</w:t>
            </w:r>
          </w:p>
        </w:tc>
      </w:tr>
      <w:tr w:rsidR="009D6E79" w14:paraId="4F0C07FF" w14:textId="77777777" w:rsidTr="00287A69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D32702E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06A27A" w14:textId="77777777" w:rsidR="009D6E79" w:rsidRDefault="009D6E79" w:rsidP="009D6E79">
            <w:pPr>
              <w:widowControl/>
              <w:numPr>
                <w:ilvl w:val="0"/>
                <w:numId w:val="39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制定酒店促销策略后，在用户生成订单时，系统自动计算是否能使用酒店促销折扣和折扣百分比，并显示出来。</w:t>
            </w:r>
          </w:p>
          <w:p w14:paraId="0093EF47" w14:textId="77777777" w:rsidR="009D6E79" w:rsidRDefault="009D6E79" w:rsidP="009D6E79">
            <w:pPr>
              <w:widowControl/>
              <w:numPr>
                <w:ilvl w:val="0"/>
                <w:numId w:val="39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四种酒店促销折扣类型可同时使用。</w:t>
            </w:r>
          </w:p>
          <w:p w14:paraId="464F18CF" w14:textId="77777777" w:rsidR="009D6E79" w:rsidRDefault="009D6E79" w:rsidP="009D6E79">
            <w:pPr>
              <w:widowControl/>
              <w:numPr>
                <w:ilvl w:val="0"/>
                <w:numId w:val="39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折扣百分比的输入数字必须0&lt;x&lt;100，时间格式为“YYYY-MM-DD-hh-mm</w:t>
            </w:r>
            <w:r>
              <w:rPr>
                <w:rFonts w:ascii="宋体" w:hAnsi="宋体" w:cs="宋体"/>
                <w:sz w:val="20"/>
                <w:szCs w:val="20"/>
              </w:rPr>
              <w:t>”</w:t>
            </w:r>
          </w:p>
          <w:p w14:paraId="6377A8DF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.4种酒店促销策略类型的折扣条件如下：</w:t>
            </w:r>
          </w:p>
          <w:p w14:paraId="009658FE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1）生日特惠折扣条件：用户生成入住时间包括生日当天的订单且按时入住</w:t>
            </w:r>
          </w:p>
          <w:p w14:paraId="22E0C3EB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2）多房间预订折扣条件：用户预订的房间数不小于最少房间数</w:t>
            </w:r>
          </w:p>
          <w:p w14:paraId="23C8D854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3）特殊客户折扣条件：生成订单的用户在特殊客户列表当中</w:t>
            </w:r>
          </w:p>
          <w:p w14:paraId="6B1FD835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4）特定期间折扣条件：用户生成入住时间包括在特殊期间的订单且按时入住</w:t>
            </w:r>
          </w:p>
          <w:p w14:paraId="3FB6489A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当满足以上条件时，订单金额=酒店促销折扣前的订单总金额*折扣百分比%</w:t>
            </w:r>
          </w:p>
        </w:tc>
      </w:tr>
    </w:tbl>
    <w:p w14:paraId="1B9BA97D" w14:textId="77777777" w:rsidR="009D6E79" w:rsidRDefault="009D6E79" w:rsidP="009D6E79">
      <w:pPr>
        <w:rPr>
          <w:rFonts w:ascii="宋体" w:hAnsi="宋体" w:cs="宋体"/>
          <w:sz w:val="20"/>
        </w:rPr>
      </w:pPr>
    </w:p>
    <w:p w14:paraId="3DC1F0CF" w14:textId="77777777" w:rsidR="009D6E79" w:rsidRDefault="009D6E79" w:rsidP="009D6E79">
      <w:pPr>
        <w:rPr>
          <w:rFonts w:ascii="宋体" w:hAnsi="宋体" w:cs="宋体"/>
          <w:sz w:val="20"/>
        </w:rPr>
      </w:pPr>
    </w:p>
    <w:p w14:paraId="54400B37" w14:textId="77777777" w:rsidR="009D6E79" w:rsidRDefault="009D6E79" w:rsidP="009D6E79">
      <w:pPr>
        <w:rPr>
          <w:rFonts w:ascii="宋体" w:hAnsi="宋体" w:cs="宋体"/>
          <w:sz w:val="20"/>
        </w:rPr>
      </w:pPr>
    </w:p>
    <w:p w14:paraId="73E8F659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4B3F9F1B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62C7A280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1FB20495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0B669A2E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7A358636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726ACBF6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061F906F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03F4B3BE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5DA02317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636F037E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34E5E652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72C1A0B1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093E9C64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420265FF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710FADEB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018FF8C0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0B469247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2D666DEF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4D943B62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4AB700B8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69A37A64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3F9B4F94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4448C745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37116820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31D46719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3C83EAE5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2BD7319A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7996B5B0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p w14:paraId="25C50B7D" w14:textId="77777777" w:rsidR="00544767" w:rsidRDefault="00544767" w:rsidP="009D6E79">
      <w:pPr>
        <w:rPr>
          <w:rFonts w:ascii="宋体" w:hAnsi="宋体" w:cs="宋体" w:hint="eastAsia"/>
          <w:sz w:val="20"/>
        </w:rPr>
      </w:pPr>
    </w:p>
    <w:tbl>
      <w:tblPr>
        <w:tblW w:w="86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909"/>
      </w:tblGrid>
      <w:tr w:rsidR="009D6E79" w14:paraId="3E21E509" w14:textId="77777777" w:rsidTr="00544767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37FB2AE7" w14:textId="77777777" w:rsidR="009D6E79" w:rsidRDefault="009D6E79" w:rsidP="00287A69">
            <w:pPr>
              <w:pStyle w:val="12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39A9A54D" w14:textId="77777777" w:rsidR="009D6E79" w:rsidRDefault="009D6E79" w:rsidP="00287A69">
            <w:pPr>
              <w:pStyle w:val="1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7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C375C74" w14:textId="77777777" w:rsidR="009D6E79" w:rsidRDefault="009D6E79" w:rsidP="00287A69">
            <w:pPr>
              <w:pStyle w:val="12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9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E2B40B" w14:textId="77777777" w:rsidR="009D6E79" w:rsidRDefault="009D6E79" w:rsidP="00287A69">
            <w:pPr>
              <w:pStyle w:val="12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制定网站营销策略</w:t>
            </w:r>
          </w:p>
        </w:tc>
      </w:tr>
      <w:tr w:rsidR="009D6E79" w14:paraId="7DE5389F" w14:textId="77777777" w:rsidTr="0054476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55C5859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32B60C26" w14:textId="77777777" w:rsidR="009D6E79" w:rsidRDefault="009D6E79" w:rsidP="00287A6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CFCE207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909" w:type="dxa"/>
            <w:tcBorders>
              <w:right w:val="single" w:sz="4" w:space="0" w:color="auto"/>
            </w:tcBorders>
            <w:vAlign w:val="center"/>
          </w:tcPr>
          <w:p w14:paraId="5C77E050" w14:textId="77777777" w:rsidR="009D6E79" w:rsidRDefault="009D6E79" w:rsidP="00287A69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9D6E79" w14:paraId="3B5FBFE9" w14:textId="77777777" w:rsidTr="00544767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DBA2A9D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4A01B6CE" w14:textId="77777777" w:rsidR="009D6E79" w:rsidRDefault="009D6E79" w:rsidP="00287A6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ECEDAA6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909" w:type="dxa"/>
            <w:tcBorders>
              <w:right w:val="single" w:sz="4" w:space="0" w:color="auto"/>
            </w:tcBorders>
            <w:vAlign w:val="center"/>
          </w:tcPr>
          <w:p w14:paraId="20A6D5AB" w14:textId="77777777" w:rsidR="009D6E79" w:rsidRDefault="009D6E79" w:rsidP="00287A69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9D6E79" w14:paraId="3C419935" w14:textId="77777777" w:rsidTr="00544767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3522FB9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439" w:type="dxa"/>
            <w:gridSpan w:val="3"/>
            <w:tcBorders>
              <w:right w:val="single" w:sz="4" w:space="0" w:color="auto"/>
            </w:tcBorders>
            <w:vAlign w:val="center"/>
          </w:tcPr>
          <w:p w14:paraId="62FDC37E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网站营销人员</w:t>
            </w:r>
            <w:r>
              <w:rPr>
                <w:rFonts w:ascii="宋体" w:hAnsi="宋体" w:cs="宋体" w:hint="eastAsia"/>
                <w:sz w:val="20"/>
                <w:szCs w:val="20"/>
              </w:rPr>
              <w:t>，吸引更多的用户使用该网站预订酒店，提高顾客对该网站的信任度和依赖度</w:t>
            </w:r>
          </w:p>
        </w:tc>
      </w:tr>
      <w:tr w:rsidR="009D6E79" w14:paraId="13A25283" w14:textId="77777777" w:rsidTr="0054476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B9F5754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439" w:type="dxa"/>
            <w:gridSpan w:val="3"/>
            <w:tcBorders>
              <w:right w:val="single" w:sz="4" w:space="0" w:color="auto"/>
            </w:tcBorders>
            <w:vAlign w:val="center"/>
          </w:tcPr>
          <w:p w14:paraId="6AE5F985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站营销人员想制定网站营销策略</w:t>
            </w:r>
          </w:p>
        </w:tc>
      </w:tr>
      <w:tr w:rsidR="009D6E79" w14:paraId="6C0CF72B" w14:textId="77777777" w:rsidTr="0054476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5443458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439" w:type="dxa"/>
            <w:gridSpan w:val="3"/>
            <w:tcBorders>
              <w:right w:val="single" w:sz="4" w:space="0" w:color="auto"/>
            </w:tcBorders>
            <w:vAlign w:val="center"/>
          </w:tcPr>
          <w:p w14:paraId="3498FC1F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该网站营销人员已经被授权并进行了身份验证</w:t>
            </w:r>
          </w:p>
        </w:tc>
      </w:tr>
      <w:tr w:rsidR="009D6E79" w14:paraId="143D6D2D" w14:textId="77777777" w:rsidTr="0054476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8731885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439" w:type="dxa"/>
            <w:gridSpan w:val="3"/>
            <w:tcBorders>
              <w:right w:val="single" w:sz="4" w:space="0" w:color="auto"/>
            </w:tcBorders>
            <w:vAlign w:val="center"/>
          </w:tcPr>
          <w:p w14:paraId="02806F60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当用户生成订单并满足折扣条件时，系统根据折扣降低订单金额</w:t>
            </w:r>
          </w:p>
        </w:tc>
      </w:tr>
      <w:tr w:rsidR="009D6E79" w14:paraId="6E830CFE" w14:textId="77777777" w:rsidTr="0054476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3920CC7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439" w:type="dxa"/>
            <w:gridSpan w:val="3"/>
            <w:tcBorders>
              <w:right w:val="single" w:sz="4" w:space="0" w:color="auto"/>
            </w:tcBorders>
            <w:vAlign w:val="center"/>
          </w:tcPr>
          <w:p w14:paraId="6500E5F6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中</w:t>
            </w:r>
          </w:p>
        </w:tc>
      </w:tr>
      <w:tr w:rsidR="009D6E79" w14:paraId="4A400880" w14:textId="77777777" w:rsidTr="00544767">
        <w:trPr>
          <w:trHeight w:val="1295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4966B6E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439" w:type="dxa"/>
            <w:gridSpan w:val="3"/>
            <w:tcBorders>
              <w:right w:val="single" w:sz="4" w:space="0" w:color="auto"/>
            </w:tcBorders>
            <w:vAlign w:val="center"/>
          </w:tcPr>
          <w:p w14:paraId="09A417E2" w14:textId="77777777" w:rsidR="009D6E79" w:rsidRDefault="009D6E79" w:rsidP="009D6E79">
            <w:pPr>
              <w:pStyle w:val="11"/>
              <w:widowControl/>
              <w:numPr>
                <w:ilvl w:val="0"/>
                <w:numId w:val="40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站营销人员请求制定网站营销策略</w:t>
            </w:r>
          </w:p>
          <w:p w14:paraId="7734E010" w14:textId="77777777" w:rsidR="009D6E79" w:rsidRDefault="009D6E79" w:rsidP="009D6E79">
            <w:pPr>
              <w:pStyle w:val="11"/>
              <w:widowControl/>
              <w:numPr>
                <w:ilvl w:val="0"/>
                <w:numId w:val="40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提供3种网站营销策略类型的选择，网站营销策略包括特定期间预订折扣，VIP会员特定商圈专属折扣，会员等级折扣。</w:t>
            </w:r>
          </w:p>
          <w:p w14:paraId="4284B109" w14:textId="77777777" w:rsidR="009D6E79" w:rsidRDefault="009D6E79" w:rsidP="009D6E79">
            <w:pPr>
              <w:pStyle w:val="11"/>
              <w:widowControl/>
              <w:numPr>
                <w:ilvl w:val="0"/>
                <w:numId w:val="40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如果网站营销人员选择特定期间预定折扣，系统提示输入特定期间预定折扣信息，包括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折扣名称，开始时间，结束时间和折扣百分比</w:t>
            </w:r>
          </w:p>
          <w:p w14:paraId="77887D68" w14:textId="77777777" w:rsidR="009D6E79" w:rsidRDefault="009D6E79" w:rsidP="009D6E79">
            <w:pPr>
              <w:pStyle w:val="11"/>
              <w:widowControl/>
              <w:numPr>
                <w:ilvl w:val="0"/>
                <w:numId w:val="40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网站营销人员输入</w:t>
            </w:r>
            <w:r>
              <w:rPr>
                <w:rFonts w:ascii="宋体" w:hAnsi="宋体" w:cs="宋体" w:hint="eastAsia"/>
                <w:sz w:val="20"/>
                <w:szCs w:val="20"/>
              </w:rPr>
              <w:t>特定期间预定折扣信息并确认。</w:t>
            </w:r>
          </w:p>
        </w:tc>
      </w:tr>
      <w:tr w:rsidR="009D6E79" w14:paraId="785B9482" w14:textId="77777777" w:rsidTr="00544767">
        <w:trPr>
          <w:trHeight w:val="176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592EAF2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439" w:type="dxa"/>
            <w:gridSpan w:val="3"/>
            <w:tcBorders>
              <w:right w:val="single" w:sz="4" w:space="0" w:color="auto"/>
            </w:tcBorders>
            <w:vAlign w:val="center"/>
          </w:tcPr>
          <w:p w14:paraId="404C1497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a.选择VIP会员特定商圈专属折扣：</w:t>
            </w:r>
          </w:p>
          <w:p w14:paraId="41BEB40E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提示输入特定商圈专属折扣信息，包括折扣名称，会员等级，商圈名称，折扣百分比</w:t>
            </w:r>
          </w:p>
          <w:p w14:paraId="4C0E56B3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网站营销人员输入特定商圈专属折扣信息并确认</w:t>
            </w:r>
          </w:p>
          <w:p w14:paraId="5D20F428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2a.输入的商圈无法识别：</w:t>
            </w:r>
          </w:p>
          <w:p w14:paraId="54438848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  1.系统显示商圈无法识别要求重新输入</w:t>
            </w:r>
          </w:p>
          <w:p w14:paraId="3DD0259F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2a.输入信息格式错误：</w:t>
            </w:r>
          </w:p>
          <w:p w14:paraId="75401B14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  1.系统显示格式错误要求重新输入</w:t>
            </w:r>
          </w:p>
          <w:p w14:paraId="375BB1B2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b.选择会员等级折扣：</w:t>
            </w:r>
          </w:p>
          <w:p w14:paraId="53BCD500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提示输入会员等级折扣信息，包括折扣名称，会员等级，折扣百分比</w:t>
            </w:r>
          </w:p>
          <w:p w14:paraId="0E444AF4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网站营销人员输入会员等级折扣信息并确认 </w:t>
            </w:r>
          </w:p>
          <w:p w14:paraId="6CFC1FF8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2a.输入信息格式错误：</w:t>
            </w:r>
          </w:p>
          <w:p w14:paraId="1F63692D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  1.系统显示格式错误要求重新输入</w:t>
            </w:r>
          </w:p>
          <w:p w14:paraId="43C6B565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4a.输入信息格式有误：</w:t>
            </w:r>
          </w:p>
          <w:p w14:paraId="3929B98F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提示输入有误要求重新输入</w:t>
            </w:r>
          </w:p>
          <w:p w14:paraId="10C082F0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1-4a.网站营销人员改变主意取消制定：</w:t>
            </w:r>
          </w:p>
          <w:p w14:paraId="446BD873" w14:textId="77777777" w:rsidR="009D6E79" w:rsidRDefault="009D6E79" w:rsidP="00287A69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网站营销人员取消操作</w:t>
            </w:r>
          </w:p>
        </w:tc>
      </w:tr>
      <w:tr w:rsidR="009D6E79" w14:paraId="3BAACFBA" w14:textId="77777777" w:rsidTr="00544767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C5D2C2C" w14:textId="77777777" w:rsidR="009D6E79" w:rsidRDefault="009D6E79" w:rsidP="00287A69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74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747205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.网站营销人员制定网站营销策略后，在用户生成订单时，系统自动计算是否能使用网站营销折扣和折扣百分比，并显示出来。</w:t>
            </w:r>
          </w:p>
          <w:p w14:paraId="07470229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.三种网站营销折扣类型可同时使用。网站营销折扣可与酒店促销折扣同时使用。</w:t>
            </w:r>
          </w:p>
          <w:p w14:paraId="4A2A984A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.折扣百分比的输入数字必须0&lt;x&lt;100,时间格式为“YYYY-MM-DD-hh-mm</w:t>
            </w:r>
            <w:r>
              <w:rPr>
                <w:rFonts w:ascii="宋体" w:hAnsi="宋体" w:cs="宋体"/>
                <w:sz w:val="20"/>
                <w:szCs w:val="20"/>
              </w:rPr>
              <w:t>”</w:t>
            </w:r>
          </w:p>
          <w:p w14:paraId="5F212DF7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.3种网站营销策略类型的折扣条件如下：</w:t>
            </w:r>
          </w:p>
          <w:p w14:paraId="16ED49D4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1）特定期间预订折扣条件：用户生成入住时间包括在特定期间的订单且按时入住</w:t>
            </w:r>
          </w:p>
          <w:p w14:paraId="28360F7A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2）VIP会员特定商圈专属折扣：达到一定的会员等级且在某特定商圈预订酒店，其中不同会员等级不同的商圈折扣不同</w:t>
            </w:r>
          </w:p>
          <w:p w14:paraId="3CFC7D68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3）会员等级折扣：达到一定的会员等级可享受折扣，其中会员等级由用户的信用值决定，不同会员等级折扣不同</w:t>
            </w:r>
          </w:p>
          <w:p w14:paraId="3D63E090" w14:textId="77777777" w:rsidR="009D6E79" w:rsidRDefault="009D6E79" w:rsidP="00287A69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当满足以上条件时，订单金额=网站营销折扣前的订单总金额*折扣百分比%</w:t>
            </w:r>
          </w:p>
        </w:tc>
      </w:tr>
    </w:tbl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8B160A" w14:paraId="27FFFF66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34C1BF00" w14:textId="77777777" w:rsidR="008B160A" w:rsidRDefault="008B160A" w:rsidP="00287A69">
            <w:r>
              <w:t>ID</w:t>
            </w:r>
          </w:p>
        </w:tc>
        <w:tc>
          <w:tcPr>
            <w:tcW w:w="2268" w:type="dxa"/>
          </w:tcPr>
          <w:p w14:paraId="07C93726" w14:textId="77777777" w:rsidR="008B160A" w:rsidRDefault="008B160A" w:rsidP="00287A69">
            <w:r>
              <w:t>UC</w:t>
            </w:r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4D556DFE" w14:textId="77777777" w:rsidR="008B160A" w:rsidRDefault="008B160A" w:rsidP="00287A69">
            <w:r>
              <w:t>名称</w:t>
            </w:r>
          </w:p>
        </w:tc>
        <w:tc>
          <w:tcPr>
            <w:tcW w:w="2234" w:type="dxa"/>
          </w:tcPr>
          <w:p w14:paraId="61698429" w14:textId="77777777" w:rsidR="008B160A" w:rsidRDefault="008B160A" w:rsidP="00287A69">
            <w:r>
              <w:rPr>
                <w:rFonts w:hint="eastAsia"/>
              </w:rPr>
              <w:t>管理信用充值</w:t>
            </w:r>
          </w:p>
        </w:tc>
      </w:tr>
      <w:tr w:rsidR="008B160A" w14:paraId="5EDBE83D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22F5B21D" w14:textId="77777777" w:rsidR="008B160A" w:rsidRDefault="008B160A" w:rsidP="00287A69">
            <w:r>
              <w:t>创建者</w:t>
            </w:r>
          </w:p>
        </w:tc>
        <w:tc>
          <w:tcPr>
            <w:tcW w:w="2268" w:type="dxa"/>
          </w:tcPr>
          <w:p w14:paraId="46BED601" w14:textId="77777777" w:rsidR="008B160A" w:rsidRDefault="008B160A" w:rsidP="00287A69">
            <w:r>
              <w:rPr>
                <w:rFonts w:hint="eastAsia"/>
              </w:rPr>
              <w:t>陆茹茹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2224CB8B" w14:textId="77777777" w:rsidR="008B160A" w:rsidRDefault="008B160A" w:rsidP="00287A69">
            <w:r>
              <w:t>最后一次更新者</w:t>
            </w:r>
          </w:p>
        </w:tc>
        <w:tc>
          <w:tcPr>
            <w:tcW w:w="2234" w:type="dxa"/>
          </w:tcPr>
          <w:p w14:paraId="78A14B8A" w14:textId="77777777" w:rsidR="008B160A" w:rsidRDefault="008B160A" w:rsidP="00287A69">
            <w:r>
              <w:rPr>
                <w:rFonts w:hint="eastAsia"/>
              </w:rPr>
              <w:t>陆茹茹</w:t>
            </w:r>
          </w:p>
        </w:tc>
      </w:tr>
      <w:tr w:rsidR="008B160A" w14:paraId="232CE75B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356956C9" w14:textId="77777777" w:rsidR="008B160A" w:rsidRDefault="008B160A" w:rsidP="00287A69">
            <w:r>
              <w:t>创建日期</w:t>
            </w:r>
          </w:p>
        </w:tc>
        <w:tc>
          <w:tcPr>
            <w:tcW w:w="2268" w:type="dxa"/>
          </w:tcPr>
          <w:p w14:paraId="253322B4" w14:textId="77777777" w:rsidR="008B160A" w:rsidRDefault="008B160A" w:rsidP="00287A69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35C72A62" w14:textId="77777777" w:rsidR="008B160A" w:rsidRDefault="008B160A" w:rsidP="00287A69">
            <w:r>
              <w:t>最后更新日期</w:t>
            </w:r>
          </w:p>
        </w:tc>
        <w:tc>
          <w:tcPr>
            <w:tcW w:w="2234" w:type="dxa"/>
          </w:tcPr>
          <w:p w14:paraId="34B1C705" w14:textId="77777777" w:rsidR="008B160A" w:rsidRDefault="008B160A" w:rsidP="00287A69"/>
        </w:tc>
      </w:tr>
      <w:tr w:rsidR="008B160A" w14:paraId="65E43A2E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0CB44E0D" w14:textId="77777777" w:rsidR="008B160A" w:rsidRDefault="008B160A" w:rsidP="00287A69">
            <w:r>
              <w:t>参与者</w:t>
            </w:r>
          </w:p>
        </w:tc>
        <w:tc>
          <w:tcPr>
            <w:tcW w:w="6770" w:type="dxa"/>
            <w:gridSpan w:val="3"/>
          </w:tcPr>
          <w:p w14:paraId="7C2300D7" w14:textId="77777777" w:rsidR="008B160A" w:rsidRDefault="008B160A" w:rsidP="00287A69">
            <w:r>
              <w:rPr>
                <w:rFonts w:hint="eastAsia"/>
              </w:rPr>
              <w:t>网站营销人员，目的是更新客户充值的信用值</w:t>
            </w:r>
          </w:p>
        </w:tc>
      </w:tr>
      <w:tr w:rsidR="008B160A" w14:paraId="0F30E25E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7F98DD22" w14:textId="77777777" w:rsidR="008B160A" w:rsidRDefault="008B160A" w:rsidP="00287A69">
            <w:r>
              <w:t>触发条件</w:t>
            </w:r>
          </w:p>
        </w:tc>
        <w:tc>
          <w:tcPr>
            <w:tcW w:w="6770" w:type="dxa"/>
            <w:gridSpan w:val="3"/>
          </w:tcPr>
          <w:p w14:paraId="26686D2B" w14:textId="77777777" w:rsidR="008B160A" w:rsidRDefault="008B160A" w:rsidP="00287A69">
            <w:r>
              <w:rPr>
                <w:rFonts w:hint="eastAsia"/>
              </w:rPr>
              <w:t>用户进行线下充值</w:t>
            </w:r>
          </w:p>
        </w:tc>
      </w:tr>
      <w:tr w:rsidR="008B160A" w14:paraId="4D871C3A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6168D829" w14:textId="77777777" w:rsidR="008B160A" w:rsidRDefault="008B160A" w:rsidP="00287A69">
            <w:r>
              <w:t>前置条件</w:t>
            </w:r>
          </w:p>
        </w:tc>
        <w:tc>
          <w:tcPr>
            <w:tcW w:w="6770" w:type="dxa"/>
            <w:gridSpan w:val="3"/>
          </w:tcPr>
          <w:p w14:paraId="0E397696" w14:textId="77777777" w:rsidR="008B160A" w:rsidRDefault="008B160A" w:rsidP="00287A69">
            <w:r>
              <w:rPr>
                <w:rFonts w:hint="eastAsia"/>
              </w:rPr>
              <w:t>营销人员身份已被确认</w:t>
            </w:r>
          </w:p>
        </w:tc>
      </w:tr>
      <w:tr w:rsidR="008B160A" w14:paraId="24423372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5352BEB3" w14:textId="77777777" w:rsidR="008B160A" w:rsidRDefault="008B160A" w:rsidP="00287A69">
            <w:r>
              <w:t>后置条件</w:t>
            </w:r>
          </w:p>
        </w:tc>
        <w:tc>
          <w:tcPr>
            <w:tcW w:w="6770" w:type="dxa"/>
            <w:gridSpan w:val="3"/>
          </w:tcPr>
          <w:p w14:paraId="286ACCDE" w14:textId="77777777" w:rsidR="008B160A" w:rsidRDefault="008B160A" w:rsidP="00287A69">
            <w:r>
              <w:rPr>
                <w:rFonts w:hint="eastAsia"/>
              </w:rPr>
              <w:t>用户信用值已被更新</w:t>
            </w:r>
          </w:p>
        </w:tc>
      </w:tr>
      <w:tr w:rsidR="008B160A" w14:paraId="242B94FC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1ABC6B3E" w14:textId="77777777" w:rsidR="008B160A" w:rsidRDefault="008B160A" w:rsidP="00287A69">
            <w:r>
              <w:rPr>
                <w:rFonts w:hint="eastAsia"/>
              </w:rPr>
              <w:t>优先级</w:t>
            </w:r>
          </w:p>
        </w:tc>
        <w:tc>
          <w:tcPr>
            <w:tcW w:w="6770" w:type="dxa"/>
            <w:gridSpan w:val="3"/>
          </w:tcPr>
          <w:p w14:paraId="496AE04C" w14:textId="77777777" w:rsidR="008B160A" w:rsidRDefault="008B160A" w:rsidP="00287A69">
            <w:r>
              <w:rPr>
                <w:rFonts w:hint="eastAsia"/>
              </w:rPr>
              <w:t>高</w:t>
            </w:r>
          </w:p>
        </w:tc>
      </w:tr>
      <w:tr w:rsidR="008B160A" w14:paraId="4D015079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36FF4510" w14:textId="77777777" w:rsidR="008B160A" w:rsidRDefault="008B160A" w:rsidP="00287A69">
            <w:r>
              <w:t>正常流程</w:t>
            </w:r>
          </w:p>
        </w:tc>
        <w:tc>
          <w:tcPr>
            <w:tcW w:w="6770" w:type="dxa"/>
            <w:gridSpan w:val="3"/>
          </w:tcPr>
          <w:p w14:paraId="7A095585" w14:textId="77777777" w:rsidR="008B160A" w:rsidRDefault="008B160A" w:rsidP="008B160A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客户进行线下充值</w:t>
            </w:r>
          </w:p>
          <w:p w14:paraId="5322BFEF" w14:textId="77777777" w:rsidR="008B160A" w:rsidRDefault="008B160A" w:rsidP="008B160A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营销人员请求输入客户账户</w:t>
            </w:r>
          </w:p>
          <w:p w14:paraId="772A0DF6" w14:textId="77777777" w:rsidR="008B160A" w:rsidRDefault="008B160A" w:rsidP="008B160A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显示此客户当前信用值</w:t>
            </w:r>
          </w:p>
          <w:p w14:paraId="236683EA" w14:textId="77777777" w:rsidR="008B160A" w:rsidRDefault="008B160A" w:rsidP="008B160A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营销人员请求为客户进行信用增加</w:t>
            </w:r>
          </w:p>
          <w:p w14:paraId="2EDF7110" w14:textId="77777777" w:rsidR="008B160A" w:rsidRDefault="008B160A" w:rsidP="008B160A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更新客户信用值并显示充值成功后的信用值</w:t>
            </w:r>
          </w:p>
        </w:tc>
      </w:tr>
      <w:tr w:rsidR="008B160A" w14:paraId="2B207C6F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46790DBE" w14:textId="77777777" w:rsidR="008B160A" w:rsidRDefault="008B160A" w:rsidP="00287A69">
            <w:r>
              <w:t>扩展流程</w:t>
            </w:r>
          </w:p>
        </w:tc>
        <w:tc>
          <w:tcPr>
            <w:tcW w:w="6770" w:type="dxa"/>
            <w:gridSpan w:val="3"/>
          </w:tcPr>
          <w:p w14:paraId="2D111F6C" w14:textId="77777777" w:rsidR="008B160A" w:rsidRDefault="008B160A" w:rsidP="00287A69">
            <w:r>
              <w:rPr>
                <w:rFonts w:hint="eastAsia"/>
              </w:rPr>
              <w:t xml:space="preserve">2a </w:t>
            </w:r>
            <w:r>
              <w:rPr>
                <w:rFonts w:hint="eastAsia"/>
              </w:rPr>
              <w:t>不存在此客户或客户名错误</w:t>
            </w:r>
          </w:p>
          <w:p w14:paraId="04EF2D35" w14:textId="77777777" w:rsidR="008B160A" w:rsidRDefault="008B160A" w:rsidP="00287A69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系统提示不存在此客户或客户名错误，请重新输入客户名</w:t>
            </w:r>
          </w:p>
          <w:p w14:paraId="66A5FBDB" w14:textId="77777777" w:rsidR="008B160A" w:rsidRDefault="008B160A" w:rsidP="00287A69">
            <w:r>
              <w:rPr>
                <w:rFonts w:hint="eastAsia"/>
              </w:rPr>
              <w:t xml:space="preserve">4a </w:t>
            </w:r>
            <w:r>
              <w:rPr>
                <w:rFonts w:hint="eastAsia"/>
              </w:rPr>
              <w:t>增加的信用值格式错误</w:t>
            </w:r>
          </w:p>
          <w:p w14:paraId="08BBE3D8" w14:textId="77777777" w:rsidR="008B160A" w:rsidRDefault="008B160A" w:rsidP="00287A69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统提示信用值格式错误，请重新输入</w:t>
            </w:r>
          </w:p>
        </w:tc>
      </w:tr>
      <w:tr w:rsidR="008B160A" w14:paraId="6150FBA5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18527330" w14:textId="77777777" w:rsidR="008B160A" w:rsidRDefault="008B160A" w:rsidP="00287A69">
            <w:r>
              <w:t>特殊需求</w:t>
            </w:r>
          </w:p>
        </w:tc>
        <w:tc>
          <w:tcPr>
            <w:tcW w:w="6770" w:type="dxa"/>
            <w:gridSpan w:val="3"/>
          </w:tcPr>
          <w:p w14:paraId="2E19A924" w14:textId="77777777" w:rsidR="008B160A" w:rsidRDefault="008B160A" w:rsidP="008B160A"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需要联网操作</w:t>
            </w:r>
          </w:p>
          <w:p w14:paraId="297AA677" w14:textId="77777777" w:rsidR="008B160A" w:rsidRDefault="008B160A" w:rsidP="008B160A"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充值额度必须为整数，充值的信用值必须是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的整数倍，增加的信用值为（充值额度</w:t>
            </w:r>
            <w:r>
              <w:rPr>
                <w:rFonts w:hint="eastAsia"/>
              </w:rPr>
              <w:t>*100</w:t>
            </w:r>
            <w:r>
              <w:rPr>
                <w:rFonts w:hint="eastAsia"/>
              </w:rPr>
              <w:t>）</w:t>
            </w:r>
          </w:p>
        </w:tc>
      </w:tr>
    </w:tbl>
    <w:p w14:paraId="7AD2CFAA" w14:textId="77777777" w:rsidR="008B160A" w:rsidRDefault="008B160A" w:rsidP="008B160A">
      <w:r>
        <w:br w:type="page"/>
      </w:r>
    </w:p>
    <w:p w14:paraId="0475AE17" w14:textId="77777777" w:rsidR="008B160A" w:rsidRDefault="008B160A" w:rsidP="008B160A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8B160A" w14:paraId="39C55715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31A44940" w14:textId="77777777" w:rsidR="008B160A" w:rsidRDefault="008B160A" w:rsidP="00287A69">
            <w:r>
              <w:t>ID</w:t>
            </w:r>
          </w:p>
        </w:tc>
        <w:tc>
          <w:tcPr>
            <w:tcW w:w="2268" w:type="dxa"/>
          </w:tcPr>
          <w:p w14:paraId="069AEC21" w14:textId="77777777" w:rsidR="008B160A" w:rsidRDefault="008B160A" w:rsidP="00287A69">
            <w:r>
              <w:t>UC</w:t>
            </w:r>
            <w:r>
              <w:rPr>
                <w:rFonts w:hint="eastAsia"/>
              </w:rPr>
              <w:t>19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0061533B" w14:textId="77777777" w:rsidR="008B160A" w:rsidRDefault="008B160A" w:rsidP="00287A69">
            <w:r>
              <w:t>名称</w:t>
            </w:r>
          </w:p>
        </w:tc>
        <w:tc>
          <w:tcPr>
            <w:tcW w:w="2234" w:type="dxa"/>
          </w:tcPr>
          <w:p w14:paraId="30C2BC7A" w14:textId="77777777" w:rsidR="008B160A" w:rsidRDefault="008B160A" w:rsidP="00287A69">
            <w:r>
              <w:rPr>
                <w:rFonts w:hint="eastAsia"/>
              </w:rPr>
              <w:t>管理异常订单执行情况</w:t>
            </w:r>
          </w:p>
        </w:tc>
      </w:tr>
      <w:tr w:rsidR="008B160A" w14:paraId="7C80149F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62AAA2C8" w14:textId="77777777" w:rsidR="008B160A" w:rsidRDefault="008B160A" w:rsidP="00287A69">
            <w:r>
              <w:t>创建者</w:t>
            </w:r>
          </w:p>
        </w:tc>
        <w:tc>
          <w:tcPr>
            <w:tcW w:w="2268" w:type="dxa"/>
          </w:tcPr>
          <w:p w14:paraId="4733D0E9" w14:textId="77777777" w:rsidR="008B160A" w:rsidRDefault="008B160A" w:rsidP="00287A69">
            <w:r>
              <w:rPr>
                <w:rFonts w:hint="eastAsia"/>
              </w:rPr>
              <w:t>陆茹茹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29E256F5" w14:textId="77777777" w:rsidR="008B160A" w:rsidRDefault="008B160A" w:rsidP="00287A69">
            <w:r>
              <w:t>最后一次更新者</w:t>
            </w:r>
          </w:p>
        </w:tc>
        <w:tc>
          <w:tcPr>
            <w:tcW w:w="2234" w:type="dxa"/>
          </w:tcPr>
          <w:p w14:paraId="6B2EC673" w14:textId="77777777" w:rsidR="008B160A" w:rsidRDefault="008B160A" w:rsidP="00287A69">
            <w:r>
              <w:rPr>
                <w:rFonts w:hint="eastAsia"/>
              </w:rPr>
              <w:t>陆茹茹</w:t>
            </w:r>
          </w:p>
        </w:tc>
      </w:tr>
      <w:tr w:rsidR="008B160A" w14:paraId="7926A90D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58A418DD" w14:textId="77777777" w:rsidR="008B160A" w:rsidRDefault="008B160A" w:rsidP="00287A69">
            <w:r>
              <w:t>创建日期</w:t>
            </w:r>
          </w:p>
        </w:tc>
        <w:tc>
          <w:tcPr>
            <w:tcW w:w="2268" w:type="dxa"/>
          </w:tcPr>
          <w:p w14:paraId="2A5AAEED" w14:textId="77777777" w:rsidR="008B160A" w:rsidRDefault="008B160A" w:rsidP="00287A69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73F58F5D" w14:textId="77777777" w:rsidR="008B160A" w:rsidRDefault="008B160A" w:rsidP="00287A69">
            <w:r>
              <w:t>最后更新日期</w:t>
            </w:r>
          </w:p>
        </w:tc>
        <w:tc>
          <w:tcPr>
            <w:tcW w:w="2234" w:type="dxa"/>
          </w:tcPr>
          <w:p w14:paraId="2E89D7C0" w14:textId="77777777" w:rsidR="008B160A" w:rsidRDefault="008B160A" w:rsidP="00287A69"/>
        </w:tc>
      </w:tr>
      <w:tr w:rsidR="008B160A" w14:paraId="5068891A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5B3062CA" w14:textId="77777777" w:rsidR="008B160A" w:rsidRDefault="008B160A" w:rsidP="00287A69">
            <w:r>
              <w:t>参与者</w:t>
            </w:r>
          </w:p>
        </w:tc>
        <w:tc>
          <w:tcPr>
            <w:tcW w:w="6770" w:type="dxa"/>
            <w:gridSpan w:val="3"/>
          </w:tcPr>
          <w:p w14:paraId="6A4ABE04" w14:textId="77777777" w:rsidR="008B160A" w:rsidRDefault="008B160A" w:rsidP="00287A69">
            <w:r>
              <w:rPr>
                <w:rFonts w:hint="eastAsia"/>
              </w:rPr>
              <w:t>网站营销人员，目的是查看、管理或撤销异常订单</w:t>
            </w:r>
          </w:p>
        </w:tc>
      </w:tr>
      <w:tr w:rsidR="008B160A" w14:paraId="3BB14CD9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556088A1" w14:textId="77777777" w:rsidR="008B160A" w:rsidRDefault="008B160A" w:rsidP="00287A69">
            <w:r>
              <w:t>触发条件</w:t>
            </w:r>
          </w:p>
        </w:tc>
        <w:tc>
          <w:tcPr>
            <w:tcW w:w="6770" w:type="dxa"/>
            <w:gridSpan w:val="3"/>
          </w:tcPr>
          <w:p w14:paraId="73666EB0" w14:textId="77777777" w:rsidR="008B160A" w:rsidRDefault="008B160A" w:rsidP="00287A69">
            <w:r>
              <w:rPr>
                <w:rFonts w:hint="eastAsia"/>
              </w:rPr>
              <w:t>网站营销人员在系统中浏览异常订单执行情况</w:t>
            </w:r>
          </w:p>
        </w:tc>
      </w:tr>
      <w:tr w:rsidR="008B160A" w14:paraId="10EB9B0E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1BDE04DD" w14:textId="77777777" w:rsidR="008B160A" w:rsidRDefault="008B160A" w:rsidP="00287A69">
            <w:r>
              <w:t>前置条件</w:t>
            </w:r>
          </w:p>
        </w:tc>
        <w:tc>
          <w:tcPr>
            <w:tcW w:w="6770" w:type="dxa"/>
            <w:gridSpan w:val="3"/>
          </w:tcPr>
          <w:p w14:paraId="2F6D5892" w14:textId="77777777" w:rsidR="008B160A" w:rsidRDefault="008B160A" w:rsidP="00287A69">
            <w:r>
              <w:rPr>
                <w:rFonts w:hint="eastAsia"/>
              </w:rPr>
              <w:t>营销人员身份已被确认</w:t>
            </w:r>
          </w:p>
        </w:tc>
      </w:tr>
      <w:tr w:rsidR="008B160A" w14:paraId="312EE184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39A81C89" w14:textId="77777777" w:rsidR="008B160A" w:rsidRDefault="008B160A" w:rsidP="00287A69">
            <w:r>
              <w:t>后置条件</w:t>
            </w:r>
          </w:p>
        </w:tc>
        <w:tc>
          <w:tcPr>
            <w:tcW w:w="6770" w:type="dxa"/>
            <w:gridSpan w:val="3"/>
          </w:tcPr>
          <w:p w14:paraId="015B934F" w14:textId="77777777" w:rsidR="008B160A" w:rsidRDefault="008B160A" w:rsidP="00287A69">
            <w:r>
              <w:rPr>
                <w:rFonts w:hint="eastAsia"/>
              </w:rPr>
              <w:t>异常订单执行情况已被更新</w:t>
            </w:r>
          </w:p>
        </w:tc>
      </w:tr>
      <w:tr w:rsidR="008B160A" w14:paraId="2D05DB4A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6E8E580C" w14:textId="77777777" w:rsidR="008B160A" w:rsidRDefault="008B160A" w:rsidP="00287A69">
            <w:r>
              <w:rPr>
                <w:rFonts w:hint="eastAsia"/>
              </w:rPr>
              <w:t>优先级</w:t>
            </w:r>
          </w:p>
        </w:tc>
        <w:tc>
          <w:tcPr>
            <w:tcW w:w="6770" w:type="dxa"/>
            <w:gridSpan w:val="3"/>
          </w:tcPr>
          <w:p w14:paraId="65D4BA8F" w14:textId="77777777" w:rsidR="008B160A" w:rsidRDefault="008B160A" w:rsidP="00287A69">
            <w:r>
              <w:rPr>
                <w:rFonts w:hint="eastAsia"/>
              </w:rPr>
              <w:t>高</w:t>
            </w:r>
          </w:p>
        </w:tc>
      </w:tr>
      <w:tr w:rsidR="008B160A" w14:paraId="27BA30AF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54BA6978" w14:textId="77777777" w:rsidR="008B160A" w:rsidRDefault="008B160A" w:rsidP="00287A69">
            <w:r>
              <w:t>正常流程</w:t>
            </w:r>
          </w:p>
        </w:tc>
        <w:tc>
          <w:tcPr>
            <w:tcW w:w="6770" w:type="dxa"/>
            <w:gridSpan w:val="3"/>
          </w:tcPr>
          <w:p w14:paraId="0E6CF44B" w14:textId="77777777" w:rsidR="008B160A" w:rsidRDefault="008B160A" w:rsidP="008B160A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网站营销人员请求浏览每日未执行订单情况</w:t>
            </w:r>
          </w:p>
          <w:p w14:paraId="04E4909B" w14:textId="77777777" w:rsidR="008B160A" w:rsidRDefault="008B160A" w:rsidP="008B160A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显示所有每日未执行订单</w:t>
            </w:r>
          </w:p>
          <w:p w14:paraId="4F8C35FE" w14:textId="77777777" w:rsidR="008B160A" w:rsidRDefault="008B160A" w:rsidP="008B160A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网站营销人员浏览每日未执行订单，查看申诉合理的线下的异常订单，请求撤销申诉合理的异常订单</w:t>
            </w:r>
          </w:p>
          <w:p w14:paraId="51002724" w14:textId="77777777" w:rsidR="008B160A" w:rsidRDefault="008B160A" w:rsidP="008B160A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显示该异常订单的所有信息并询问是否确认撤销此订单，信息包括：开始时间、退房时间、最晚订单执行时间、房间类型及数量、预计入住人数、有无儿童</w:t>
            </w:r>
          </w:p>
          <w:p w14:paraId="0DEA7011" w14:textId="77777777" w:rsidR="008B160A" w:rsidRDefault="008B160A" w:rsidP="008B160A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网站营销人员确认撤销此订单</w:t>
            </w:r>
          </w:p>
          <w:p w14:paraId="75D9E36F" w14:textId="77777777" w:rsidR="008B160A" w:rsidRDefault="008B160A" w:rsidP="008B160A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撤销此异常订单并提示选择恢复此客户信用值的全部或一半</w:t>
            </w:r>
          </w:p>
          <w:p w14:paraId="42F7206C" w14:textId="77777777" w:rsidR="008B160A" w:rsidRDefault="008B160A" w:rsidP="008B160A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网站营销人员恢复此客户被扣除的信用值的全部或一半</w:t>
            </w:r>
          </w:p>
          <w:p w14:paraId="1DA395E5" w14:textId="77777777" w:rsidR="008B160A" w:rsidRDefault="008B160A" w:rsidP="008B160A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恢复并更新用户信用值</w:t>
            </w:r>
          </w:p>
        </w:tc>
      </w:tr>
      <w:tr w:rsidR="008B160A" w14:paraId="7F009DBE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2CEA6FC9" w14:textId="77777777" w:rsidR="008B160A" w:rsidRDefault="008B160A" w:rsidP="00287A69">
            <w:r>
              <w:t>扩展流程</w:t>
            </w:r>
          </w:p>
        </w:tc>
        <w:tc>
          <w:tcPr>
            <w:tcW w:w="6770" w:type="dxa"/>
            <w:gridSpan w:val="3"/>
          </w:tcPr>
          <w:p w14:paraId="38CF2D10" w14:textId="77777777" w:rsidR="008B160A" w:rsidRDefault="008B160A" w:rsidP="00287A69">
            <w:r>
              <w:rPr>
                <w:rFonts w:hint="eastAsia"/>
              </w:rPr>
              <w:t xml:space="preserve">1-4a </w:t>
            </w:r>
            <w:r>
              <w:rPr>
                <w:rFonts w:hint="eastAsia"/>
              </w:rPr>
              <w:t>网站营销人员撤销操作</w:t>
            </w:r>
          </w:p>
        </w:tc>
      </w:tr>
      <w:tr w:rsidR="008B160A" w14:paraId="4B4E1165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55B0878B" w14:textId="77777777" w:rsidR="008B160A" w:rsidRDefault="008B160A" w:rsidP="00287A69">
            <w:r>
              <w:t>特殊需求</w:t>
            </w:r>
          </w:p>
        </w:tc>
        <w:tc>
          <w:tcPr>
            <w:tcW w:w="6770" w:type="dxa"/>
            <w:gridSpan w:val="3"/>
          </w:tcPr>
          <w:p w14:paraId="704CD3B5" w14:textId="77777777" w:rsidR="008B160A" w:rsidRDefault="008B160A" w:rsidP="008B160A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需要联网操作</w:t>
            </w:r>
          </w:p>
          <w:p w14:paraId="4E62BC64" w14:textId="77777777" w:rsidR="008B160A" w:rsidRDefault="008B160A" w:rsidP="008B160A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撤销的订单并不会删除数据，只是置为已撤销状态，记录撤销时间</w:t>
            </w:r>
          </w:p>
          <w:p w14:paraId="3CE22910" w14:textId="77777777" w:rsidR="008B160A" w:rsidRDefault="008B160A" w:rsidP="008B160A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0E275119" w14:textId="0956702C" w:rsidR="008B160A" w:rsidRDefault="008B160A" w:rsidP="008B160A">
      <w:pPr>
        <w:rPr>
          <w:rFonts w:hint="eastAsia"/>
        </w:rPr>
      </w:pPr>
      <w:r>
        <w:br w:type="page"/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8B160A" w14:paraId="5C6EFEBD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155EE6C1" w14:textId="77777777" w:rsidR="008B160A" w:rsidRDefault="008B160A" w:rsidP="00287A69">
            <w:r>
              <w:t>ID</w:t>
            </w:r>
          </w:p>
        </w:tc>
        <w:tc>
          <w:tcPr>
            <w:tcW w:w="2268" w:type="dxa"/>
          </w:tcPr>
          <w:p w14:paraId="74C73634" w14:textId="77777777" w:rsidR="008B160A" w:rsidRDefault="008B160A" w:rsidP="00287A69">
            <w:r>
              <w:t>UC</w:t>
            </w:r>
            <w:r>
              <w:rPr>
                <w:rFonts w:hint="eastAsia"/>
              </w:rPr>
              <w:t>20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19775CA8" w14:textId="77777777" w:rsidR="008B160A" w:rsidRDefault="008B160A" w:rsidP="00287A69">
            <w:r>
              <w:t>名称</w:t>
            </w:r>
          </w:p>
        </w:tc>
        <w:tc>
          <w:tcPr>
            <w:tcW w:w="2234" w:type="dxa"/>
          </w:tcPr>
          <w:p w14:paraId="132A64F0" w14:textId="77777777" w:rsidR="008B160A" w:rsidRDefault="008B160A" w:rsidP="00287A69">
            <w:r>
              <w:rPr>
                <w:rFonts w:hint="eastAsia"/>
              </w:rPr>
              <w:t>用户管理</w:t>
            </w:r>
          </w:p>
        </w:tc>
      </w:tr>
      <w:tr w:rsidR="008B160A" w14:paraId="7D14D34A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292F714D" w14:textId="77777777" w:rsidR="008B160A" w:rsidRDefault="008B160A" w:rsidP="00287A69">
            <w:r>
              <w:t>创建者</w:t>
            </w:r>
          </w:p>
        </w:tc>
        <w:tc>
          <w:tcPr>
            <w:tcW w:w="2268" w:type="dxa"/>
          </w:tcPr>
          <w:p w14:paraId="1C1A6C3E" w14:textId="77777777" w:rsidR="008B160A" w:rsidRDefault="008B160A" w:rsidP="00287A69">
            <w:r>
              <w:rPr>
                <w:rFonts w:hint="eastAsia"/>
              </w:rPr>
              <w:t>陆茹茹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3CB75520" w14:textId="77777777" w:rsidR="008B160A" w:rsidRDefault="008B160A" w:rsidP="00287A69">
            <w:r>
              <w:t>最后一次更新者</w:t>
            </w:r>
          </w:p>
        </w:tc>
        <w:tc>
          <w:tcPr>
            <w:tcW w:w="2234" w:type="dxa"/>
          </w:tcPr>
          <w:p w14:paraId="604974DB" w14:textId="77777777" w:rsidR="008B160A" w:rsidRDefault="008B160A" w:rsidP="00287A69">
            <w:r>
              <w:rPr>
                <w:rFonts w:hint="eastAsia"/>
              </w:rPr>
              <w:t>陆茹茹</w:t>
            </w:r>
          </w:p>
        </w:tc>
      </w:tr>
      <w:tr w:rsidR="008B160A" w14:paraId="0AA1160E" w14:textId="77777777" w:rsidTr="00287A69">
        <w:trPr>
          <w:trHeight w:val="315"/>
        </w:trPr>
        <w:tc>
          <w:tcPr>
            <w:tcW w:w="1526" w:type="dxa"/>
            <w:shd w:val="clear" w:color="auto" w:fill="EDEDED" w:themeFill="accent3" w:themeFillTint="32"/>
          </w:tcPr>
          <w:p w14:paraId="22FAC701" w14:textId="77777777" w:rsidR="008B160A" w:rsidRDefault="008B160A" w:rsidP="00287A69">
            <w:r>
              <w:t>创建日期</w:t>
            </w:r>
          </w:p>
        </w:tc>
        <w:tc>
          <w:tcPr>
            <w:tcW w:w="2268" w:type="dxa"/>
          </w:tcPr>
          <w:p w14:paraId="09B1346E" w14:textId="77777777" w:rsidR="008B160A" w:rsidRDefault="008B160A" w:rsidP="00287A69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6E3502E0" w14:textId="77777777" w:rsidR="008B160A" w:rsidRDefault="008B160A" w:rsidP="00287A69">
            <w:r>
              <w:t>最后更新日期</w:t>
            </w:r>
          </w:p>
        </w:tc>
        <w:tc>
          <w:tcPr>
            <w:tcW w:w="2234" w:type="dxa"/>
          </w:tcPr>
          <w:p w14:paraId="02BC3DF2" w14:textId="77777777" w:rsidR="008B160A" w:rsidRDefault="008B160A" w:rsidP="00287A69"/>
        </w:tc>
      </w:tr>
      <w:tr w:rsidR="008B160A" w14:paraId="0B5BDDDC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60D7BFD9" w14:textId="77777777" w:rsidR="008B160A" w:rsidRDefault="008B160A" w:rsidP="00287A69">
            <w:r>
              <w:t>参与者</w:t>
            </w:r>
          </w:p>
        </w:tc>
        <w:tc>
          <w:tcPr>
            <w:tcW w:w="6770" w:type="dxa"/>
            <w:gridSpan w:val="3"/>
          </w:tcPr>
          <w:p w14:paraId="4FE7D179" w14:textId="77777777" w:rsidR="008B160A" w:rsidRDefault="008B160A" w:rsidP="00287A69">
            <w:r>
              <w:rPr>
                <w:rFonts w:hint="eastAsia"/>
              </w:rPr>
              <w:t>网站管理人员，目的是管理客户、酒店工作人员、网站营销人员</w:t>
            </w:r>
          </w:p>
        </w:tc>
      </w:tr>
      <w:tr w:rsidR="008B160A" w14:paraId="6B7669FA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5E5AFEA9" w14:textId="77777777" w:rsidR="008B160A" w:rsidRDefault="008B160A" w:rsidP="00287A69">
            <w:r>
              <w:t>触发条件</w:t>
            </w:r>
          </w:p>
        </w:tc>
        <w:tc>
          <w:tcPr>
            <w:tcW w:w="6770" w:type="dxa"/>
            <w:gridSpan w:val="3"/>
          </w:tcPr>
          <w:p w14:paraId="63E88D02" w14:textId="77777777" w:rsidR="008B160A" w:rsidRDefault="008B160A" w:rsidP="00287A69">
            <w:r>
              <w:rPr>
                <w:rFonts w:hint="eastAsia"/>
              </w:rPr>
              <w:t>网站管理人员在系统中管理用户</w:t>
            </w:r>
          </w:p>
        </w:tc>
      </w:tr>
      <w:tr w:rsidR="008B160A" w14:paraId="451BCD7D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38CC9D5F" w14:textId="77777777" w:rsidR="008B160A" w:rsidRDefault="008B160A" w:rsidP="00287A69">
            <w:r>
              <w:t>前置条件</w:t>
            </w:r>
          </w:p>
        </w:tc>
        <w:tc>
          <w:tcPr>
            <w:tcW w:w="6770" w:type="dxa"/>
            <w:gridSpan w:val="3"/>
          </w:tcPr>
          <w:p w14:paraId="1CBE219A" w14:textId="77777777" w:rsidR="008B160A" w:rsidRDefault="008B160A" w:rsidP="00287A69">
            <w:r>
              <w:rPr>
                <w:rFonts w:hint="eastAsia"/>
              </w:rPr>
              <w:t>网站管理人员身份已被确认</w:t>
            </w:r>
          </w:p>
        </w:tc>
      </w:tr>
      <w:tr w:rsidR="008B160A" w14:paraId="65425A3E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56A70542" w14:textId="77777777" w:rsidR="008B160A" w:rsidRDefault="008B160A" w:rsidP="00287A69">
            <w:r>
              <w:t>后置条件</w:t>
            </w:r>
          </w:p>
        </w:tc>
        <w:tc>
          <w:tcPr>
            <w:tcW w:w="6770" w:type="dxa"/>
            <w:gridSpan w:val="3"/>
          </w:tcPr>
          <w:p w14:paraId="60818E70" w14:textId="77777777" w:rsidR="008B160A" w:rsidRDefault="008B160A" w:rsidP="00287A69">
            <w:r>
              <w:rPr>
                <w:rFonts w:hint="eastAsia"/>
              </w:rPr>
              <w:t>用户信息已被更新</w:t>
            </w:r>
          </w:p>
        </w:tc>
      </w:tr>
      <w:tr w:rsidR="008B160A" w14:paraId="440BC97B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3D8CEA85" w14:textId="77777777" w:rsidR="008B160A" w:rsidRDefault="008B160A" w:rsidP="00287A69">
            <w:r>
              <w:rPr>
                <w:rFonts w:hint="eastAsia"/>
              </w:rPr>
              <w:t>优先级</w:t>
            </w:r>
          </w:p>
        </w:tc>
        <w:tc>
          <w:tcPr>
            <w:tcW w:w="6770" w:type="dxa"/>
            <w:gridSpan w:val="3"/>
          </w:tcPr>
          <w:p w14:paraId="620DBCAB" w14:textId="77777777" w:rsidR="008B160A" w:rsidRDefault="008B160A" w:rsidP="00287A69">
            <w:r>
              <w:rPr>
                <w:rFonts w:hint="eastAsia"/>
              </w:rPr>
              <w:t>高</w:t>
            </w:r>
          </w:p>
        </w:tc>
      </w:tr>
      <w:tr w:rsidR="008B160A" w14:paraId="21D072BC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133D59F7" w14:textId="77777777" w:rsidR="008B160A" w:rsidRDefault="008B160A" w:rsidP="00287A69">
            <w:r>
              <w:t>正常流程</w:t>
            </w:r>
          </w:p>
        </w:tc>
        <w:tc>
          <w:tcPr>
            <w:tcW w:w="6770" w:type="dxa"/>
            <w:gridSpan w:val="3"/>
          </w:tcPr>
          <w:p w14:paraId="33B109E2" w14:textId="77777777" w:rsidR="008B160A" w:rsidRDefault="008B160A" w:rsidP="008B160A">
            <w:pPr>
              <w:numPr>
                <w:ilvl w:val="0"/>
                <w:numId w:val="45"/>
              </w:numPr>
            </w:pPr>
            <w:r>
              <w:rPr>
                <w:rFonts w:hint="eastAsia"/>
              </w:rPr>
              <w:t>网站管理人员请求管理用户信息</w:t>
            </w:r>
          </w:p>
          <w:p w14:paraId="29D502F0" w14:textId="77777777" w:rsidR="008B160A" w:rsidRDefault="008B160A" w:rsidP="008B160A">
            <w:pPr>
              <w:numPr>
                <w:ilvl w:val="0"/>
                <w:numId w:val="45"/>
              </w:numPr>
            </w:pPr>
            <w:r>
              <w:rPr>
                <w:rFonts w:hint="eastAsia"/>
              </w:rPr>
              <w:t>系统显示用户类型并提醒网站管理人员选择需要管理的类型，用户类型：客户、酒店工作人员、网站营销人员</w:t>
            </w:r>
          </w:p>
          <w:p w14:paraId="6BDE70E0" w14:textId="77777777" w:rsidR="008B160A" w:rsidRDefault="008B160A" w:rsidP="00287A69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网站管理人员选择管理客户</w:t>
            </w:r>
          </w:p>
          <w:p w14:paraId="4F9D2A59" w14:textId="77777777" w:rsidR="008B160A" w:rsidRDefault="008B160A" w:rsidP="00287A69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输入客户账号</w:t>
            </w:r>
          </w:p>
          <w:p w14:paraId="5B6E849A" w14:textId="77777777" w:rsidR="008B160A" w:rsidRDefault="008B160A" w:rsidP="00287A69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网站管理人员输入客户账号</w:t>
            </w:r>
          </w:p>
          <w:p w14:paraId="39E1F3D8" w14:textId="77777777" w:rsidR="008B160A" w:rsidRDefault="008B160A" w:rsidP="00287A69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系统显示客户信息</w:t>
            </w:r>
          </w:p>
          <w:p w14:paraId="2C546E86" w14:textId="77777777" w:rsidR="008B160A" w:rsidRDefault="008B160A" w:rsidP="00287A69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网站人员查询客户信息并请求更改客户信息</w:t>
            </w:r>
          </w:p>
          <w:p w14:paraId="3E20E857" w14:textId="77777777" w:rsidR="008B160A" w:rsidRDefault="008B160A" w:rsidP="00287A69">
            <w:r>
              <w:rPr>
                <w:rFonts w:hint="eastAsia"/>
              </w:rPr>
              <w:t xml:space="preserve">   5.</w:t>
            </w:r>
            <w:r>
              <w:rPr>
                <w:rFonts w:hint="eastAsia"/>
              </w:rPr>
              <w:t>系统同意修改客户信息</w:t>
            </w:r>
          </w:p>
          <w:p w14:paraId="0F7E2D65" w14:textId="77777777" w:rsidR="008B160A" w:rsidRDefault="008B160A" w:rsidP="00287A69">
            <w:r>
              <w:rPr>
                <w:rFonts w:hint="eastAsia"/>
              </w:rPr>
              <w:t xml:space="preserve">   6.</w:t>
            </w:r>
            <w:r>
              <w:rPr>
                <w:rFonts w:hint="eastAsia"/>
              </w:rPr>
              <w:t>网站管理人员更改客户信息并更新信息</w:t>
            </w:r>
          </w:p>
          <w:p w14:paraId="76A042B8" w14:textId="77777777" w:rsidR="008B160A" w:rsidRDefault="008B160A" w:rsidP="00287A69">
            <w:r>
              <w:rPr>
                <w:rFonts w:hint="eastAsia"/>
              </w:rPr>
              <w:t xml:space="preserve">   7.</w:t>
            </w:r>
            <w:r>
              <w:rPr>
                <w:rFonts w:hint="eastAsia"/>
              </w:rPr>
              <w:t>系统提示是否确认并保存对客户信息的更改</w:t>
            </w:r>
          </w:p>
          <w:p w14:paraId="7D2C9489" w14:textId="77777777" w:rsidR="008B160A" w:rsidRDefault="008B160A" w:rsidP="00287A69">
            <w:r>
              <w:rPr>
                <w:rFonts w:hint="eastAsia"/>
              </w:rPr>
              <w:t xml:space="preserve">   8.</w:t>
            </w:r>
            <w:r>
              <w:rPr>
                <w:rFonts w:hint="eastAsia"/>
              </w:rPr>
              <w:t>网站管理人员确认更改</w:t>
            </w:r>
          </w:p>
          <w:p w14:paraId="324B4A2D" w14:textId="77777777" w:rsidR="008B160A" w:rsidRDefault="008B160A" w:rsidP="00287A69">
            <w:r>
              <w:rPr>
                <w:rFonts w:hint="eastAsia"/>
              </w:rPr>
              <w:t xml:space="preserve">   9.</w:t>
            </w:r>
            <w:r>
              <w:rPr>
                <w:rFonts w:hint="eastAsia"/>
              </w:rPr>
              <w:t>系统保存并更新客户信息</w:t>
            </w:r>
          </w:p>
          <w:p w14:paraId="0D696450" w14:textId="77777777" w:rsidR="008B160A" w:rsidRDefault="008B160A" w:rsidP="00287A69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网站管理人员选择管理网站营销人员</w:t>
            </w:r>
          </w:p>
          <w:p w14:paraId="1F39FAE0" w14:textId="77777777" w:rsidR="008B160A" w:rsidRDefault="008B160A" w:rsidP="00287A69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输入网站营销人员账号</w:t>
            </w:r>
          </w:p>
          <w:p w14:paraId="0E5A247E" w14:textId="77777777" w:rsidR="008B160A" w:rsidRDefault="008B160A" w:rsidP="00287A69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网站管理人员输入网站营销人员账号</w:t>
            </w:r>
          </w:p>
          <w:p w14:paraId="3336A355" w14:textId="77777777" w:rsidR="008B160A" w:rsidRDefault="008B160A" w:rsidP="00287A69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系统显示网站营销人员信息</w:t>
            </w:r>
          </w:p>
          <w:p w14:paraId="5224B823" w14:textId="77777777" w:rsidR="008B160A" w:rsidRDefault="008B160A" w:rsidP="00287A69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网站人员查询网站营销人员信息并请求更改网站营销人员信息</w:t>
            </w:r>
          </w:p>
          <w:p w14:paraId="65B902C2" w14:textId="77777777" w:rsidR="008B160A" w:rsidRDefault="008B160A" w:rsidP="00287A69">
            <w:r>
              <w:rPr>
                <w:rFonts w:hint="eastAsia"/>
              </w:rPr>
              <w:t xml:space="preserve">   5.</w:t>
            </w:r>
            <w:r>
              <w:rPr>
                <w:rFonts w:hint="eastAsia"/>
              </w:rPr>
              <w:t>系统同意修改网站营销人员信息</w:t>
            </w:r>
          </w:p>
          <w:p w14:paraId="05ABC9D6" w14:textId="77777777" w:rsidR="008B160A" w:rsidRDefault="008B160A" w:rsidP="00287A69">
            <w:r>
              <w:rPr>
                <w:rFonts w:hint="eastAsia"/>
              </w:rPr>
              <w:t xml:space="preserve">   6.</w:t>
            </w:r>
            <w:r>
              <w:rPr>
                <w:rFonts w:hint="eastAsia"/>
              </w:rPr>
              <w:t>网站管理人员更改网站营销人员信息并更新信息</w:t>
            </w:r>
          </w:p>
          <w:p w14:paraId="2A6AC5CC" w14:textId="77777777" w:rsidR="008B160A" w:rsidRDefault="008B160A" w:rsidP="00287A69">
            <w:r>
              <w:rPr>
                <w:rFonts w:hint="eastAsia"/>
              </w:rPr>
              <w:t xml:space="preserve">   7.</w:t>
            </w:r>
            <w:r>
              <w:rPr>
                <w:rFonts w:hint="eastAsia"/>
              </w:rPr>
              <w:t>系统提示是否确认保存对网站营销人员信息的更改</w:t>
            </w:r>
          </w:p>
          <w:p w14:paraId="5D32FFA5" w14:textId="77777777" w:rsidR="008B160A" w:rsidRDefault="008B160A" w:rsidP="00287A69">
            <w:r>
              <w:rPr>
                <w:rFonts w:hint="eastAsia"/>
              </w:rPr>
              <w:t xml:space="preserve">   8.</w:t>
            </w:r>
            <w:r>
              <w:rPr>
                <w:rFonts w:hint="eastAsia"/>
              </w:rPr>
              <w:t>网站管理人员确认更改</w:t>
            </w:r>
          </w:p>
          <w:p w14:paraId="0886434C" w14:textId="77777777" w:rsidR="008B160A" w:rsidRDefault="008B160A" w:rsidP="00287A69">
            <w:r>
              <w:rPr>
                <w:rFonts w:hint="eastAsia"/>
              </w:rPr>
              <w:t xml:space="preserve">   9.</w:t>
            </w:r>
            <w:r>
              <w:rPr>
                <w:rFonts w:hint="eastAsia"/>
              </w:rPr>
              <w:t>系统保存并更新网站营销人员信息</w:t>
            </w:r>
          </w:p>
        </w:tc>
      </w:tr>
      <w:tr w:rsidR="008B160A" w14:paraId="30CDE072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54CE4BA5" w14:textId="77777777" w:rsidR="008B160A" w:rsidRDefault="008B160A" w:rsidP="00287A69">
            <w:r>
              <w:t>扩展流程</w:t>
            </w:r>
          </w:p>
        </w:tc>
        <w:tc>
          <w:tcPr>
            <w:tcW w:w="6770" w:type="dxa"/>
            <w:gridSpan w:val="3"/>
          </w:tcPr>
          <w:p w14:paraId="0938DF5F" w14:textId="77777777" w:rsidR="008B160A" w:rsidRDefault="008B160A" w:rsidP="00287A69">
            <w:r>
              <w:rPr>
                <w:rFonts w:hint="eastAsia"/>
              </w:rPr>
              <w:t xml:space="preserve">3.1.2a </w:t>
            </w:r>
            <w:r>
              <w:rPr>
                <w:rFonts w:hint="eastAsia"/>
              </w:rPr>
              <w:t>搜索时显示找不到此客户</w:t>
            </w:r>
          </w:p>
          <w:p w14:paraId="65DDFE99" w14:textId="77777777" w:rsidR="008B160A" w:rsidRDefault="008B160A" w:rsidP="00287A69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系统提示客户账户输入错误或不存在此账户，请重新输入</w:t>
            </w:r>
          </w:p>
          <w:p w14:paraId="107D318A" w14:textId="77777777" w:rsidR="008B160A" w:rsidRDefault="008B160A" w:rsidP="00287A69">
            <w:r>
              <w:rPr>
                <w:rFonts w:hint="eastAsia"/>
              </w:rPr>
              <w:t xml:space="preserve">3.2.2a </w:t>
            </w:r>
            <w:r>
              <w:rPr>
                <w:rFonts w:hint="eastAsia"/>
              </w:rPr>
              <w:t>搜索时显示找不到此网站营销人员</w:t>
            </w:r>
          </w:p>
          <w:p w14:paraId="2DE23B93" w14:textId="77777777" w:rsidR="008B160A" w:rsidRDefault="008B160A" w:rsidP="00287A69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系统提示网站营销人员账户输入错误或不存在此账户，请重新输入或添加该网站营销人员</w:t>
            </w:r>
          </w:p>
          <w:p w14:paraId="5B1431F8" w14:textId="77777777" w:rsidR="008B160A" w:rsidRDefault="008B160A" w:rsidP="00287A69">
            <w:r>
              <w:rPr>
                <w:rFonts w:hint="eastAsia"/>
              </w:rPr>
              <w:t xml:space="preserve">3b </w:t>
            </w:r>
            <w:r>
              <w:rPr>
                <w:rFonts w:hint="eastAsia"/>
              </w:rPr>
              <w:t>网站营销人员撤销操作</w:t>
            </w:r>
          </w:p>
        </w:tc>
      </w:tr>
      <w:tr w:rsidR="008B160A" w14:paraId="20DA3034" w14:textId="77777777" w:rsidTr="00287A69">
        <w:tc>
          <w:tcPr>
            <w:tcW w:w="1526" w:type="dxa"/>
            <w:shd w:val="clear" w:color="auto" w:fill="EDEDED" w:themeFill="accent3" w:themeFillTint="32"/>
          </w:tcPr>
          <w:p w14:paraId="652837B9" w14:textId="77777777" w:rsidR="008B160A" w:rsidRDefault="008B160A" w:rsidP="00287A69">
            <w:r>
              <w:t>特殊需求</w:t>
            </w:r>
          </w:p>
        </w:tc>
        <w:tc>
          <w:tcPr>
            <w:tcW w:w="6770" w:type="dxa"/>
            <w:gridSpan w:val="3"/>
          </w:tcPr>
          <w:p w14:paraId="52EEAAE5" w14:textId="77777777" w:rsidR="008B160A" w:rsidRDefault="008B160A" w:rsidP="008B160A">
            <w:pPr>
              <w:numPr>
                <w:ilvl w:val="0"/>
                <w:numId w:val="46"/>
              </w:numPr>
            </w:pPr>
            <w:r>
              <w:rPr>
                <w:rFonts w:hint="eastAsia"/>
              </w:rPr>
              <w:t>需要联网操作</w:t>
            </w:r>
          </w:p>
          <w:p w14:paraId="291EE23E" w14:textId="77777777" w:rsidR="008B160A" w:rsidRDefault="008B160A" w:rsidP="008B160A">
            <w:pPr>
              <w:numPr>
                <w:ilvl w:val="0"/>
                <w:numId w:val="46"/>
              </w:numPr>
            </w:pPr>
            <w:r>
              <w:rPr>
                <w:rFonts w:hint="eastAsia"/>
              </w:rPr>
              <w:t>网站管理人员管理客户信息时不得修改用户的信用值</w:t>
            </w:r>
          </w:p>
        </w:tc>
      </w:tr>
    </w:tbl>
    <w:p w14:paraId="2FA0FF8F" w14:textId="4B547947" w:rsidR="008B160A" w:rsidRDefault="008B160A" w:rsidP="008B160A">
      <w:pPr>
        <w:rPr>
          <w:rFonts w:hint="eastAsia"/>
        </w:rPr>
      </w:pPr>
      <w:r>
        <w:br w:type="page"/>
      </w:r>
      <w:bookmarkStart w:id="0" w:name="_GoBack"/>
      <w:bookmarkEnd w:id="0"/>
    </w:p>
    <w:tbl>
      <w:tblPr>
        <w:tblStyle w:val="a3"/>
        <w:tblW w:w="8168" w:type="dxa"/>
        <w:tblLayout w:type="fixed"/>
        <w:tblLook w:val="04A0" w:firstRow="1" w:lastRow="0" w:firstColumn="1" w:lastColumn="0" w:noHBand="0" w:noVBand="1"/>
      </w:tblPr>
      <w:tblGrid>
        <w:gridCol w:w="1501"/>
        <w:gridCol w:w="2232"/>
        <w:gridCol w:w="2232"/>
        <w:gridCol w:w="2203"/>
      </w:tblGrid>
      <w:tr w:rsidR="008B160A" w14:paraId="0E035392" w14:textId="77777777" w:rsidTr="007C2C92">
        <w:trPr>
          <w:trHeight w:val="300"/>
        </w:trPr>
        <w:tc>
          <w:tcPr>
            <w:tcW w:w="1501" w:type="dxa"/>
            <w:shd w:val="clear" w:color="auto" w:fill="EDEDED" w:themeFill="accent3" w:themeFillTint="32"/>
          </w:tcPr>
          <w:p w14:paraId="4E78E518" w14:textId="77777777" w:rsidR="008B160A" w:rsidRDefault="008B160A" w:rsidP="00287A69">
            <w:r>
              <w:t>ID</w:t>
            </w:r>
          </w:p>
        </w:tc>
        <w:tc>
          <w:tcPr>
            <w:tcW w:w="2232" w:type="dxa"/>
          </w:tcPr>
          <w:p w14:paraId="0EF9A2E3" w14:textId="77777777" w:rsidR="008B160A" w:rsidRDefault="008B160A" w:rsidP="00287A69">
            <w:r>
              <w:t>UC</w:t>
            </w:r>
            <w:r>
              <w:rPr>
                <w:rFonts w:hint="eastAsia"/>
              </w:rPr>
              <w:t>21</w:t>
            </w:r>
          </w:p>
        </w:tc>
        <w:tc>
          <w:tcPr>
            <w:tcW w:w="2232" w:type="dxa"/>
            <w:shd w:val="clear" w:color="auto" w:fill="EDEDED" w:themeFill="accent3" w:themeFillTint="32"/>
          </w:tcPr>
          <w:p w14:paraId="19EA97CA" w14:textId="77777777" w:rsidR="008B160A" w:rsidRDefault="008B160A" w:rsidP="00287A69">
            <w:r>
              <w:t>名称</w:t>
            </w:r>
          </w:p>
        </w:tc>
        <w:tc>
          <w:tcPr>
            <w:tcW w:w="2199" w:type="dxa"/>
          </w:tcPr>
          <w:p w14:paraId="57CDD222" w14:textId="77777777" w:rsidR="008B160A" w:rsidRDefault="008B160A" w:rsidP="00287A69">
            <w:r>
              <w:rPr>
                <w:rFonts w:hint="eastAsia"/>
              </w:rPr>
              <w:t>管理酒店信息</w:t>
            </w:r>
          </w:p>
        </w:tc>
      </w:tr>
      <w:tr w:rsidR="008B160A" w14:paraId="4D7E352D" w14:textId="77777777" w:rsidTr="007C2C92">
        <w:trPr>
          <w:trHeight w:val="313"/>
        </w:trPr>
        <w:tc>
          <w:tcPr>
            <w:tcW w:w="1501" w:type="dxa"/>
            <w:shd w:val="clear" w:color="auto" w:fill="EDEDED" w:themeFill="accent3" w:themeFillTint="32"/>
          </w:tcPr>
          <w:p w14:paraId="30A9CD20" w14:textId="77777777" w:rsidR="008B160A" w:rsidRDefault="008B160A" w:rsidP="00287A69">
            <w:r>
              <w:t>创建者</w:t>
            </w:r>
          </w:p>
        </w:tc>
        <w:tc>
          <w:tcPr>
            <w:tcW w:w="2232" w:type="dxa"/>
          </w:tcPr>
          <w:p w14:paraId="7D2F0A3B" w14:textId="77777777" w:rsidR="008B160A" w:rsidRDefault="008B160A" w:rsidP="00287A69">
            <w:r>
              <w:rPr>
                <w:rFonts w:hint="eastAsia"/>
              </w:rPr>
              <w:t>陆茹茹</w:t>
            </w:r>
          </w:p>
        </w:tc>
        <w:tc>
          <w:tcPr>
            <w:tcW w:w="2232" w:type="dxa"/>
            <w:shd w:val="clear" w:color="auto" w:fill="EDEDED" w:themeFill="accent3" w:themeFillTint="32"/>
          </w:tcPr>
          <w:p w14:paraId="10A86FD3" w14:textId="77777777" w:rsidR="008B160A" w:rsidRDefault="008B160A" w:rsidP="00287A69">
            <w:r>
              <w:t>最后一次更新者</w:t>
            </w:r>
          </w:p>
        </w:tc>
        <w:tc>
          <w:tcPr>
            <w:tcW w:w="2199" w:type="dxa"/>
          </w:tcPr>
          <w:p w14:paraId="28D6A4D5" w14:textId="77777777" w:rsidR="008B160A" w:rsidRDefault="008B160A" w:rsidP="00287A69">
            <w:r>
              <w:rPr>
                <w:rFonts w:hint="eastAsia"/>
              </w:rPr>
              <w:t>陆茹茹</w:t>
            </w:r>
          </w:p>
        </w:tc>
      </w:tr>
      <w:tr w:rsidR="008B160A" w14:paraId="38C8D7B9" w14:textId="77777777" w:rsidTr="007C2C92">
        <w:trPr>
          <w:trHeight w:val="300"/>
        </w:trPr>
        <w:tc>
          <w:tcPr>
            <w:tcW w:w="1501" w:type="dxa"/>
            <w:shd w:val="clear" w:color="auto" w:fill="EDEDED" w:themeFill="accent3" w:themeFillTint="32"/>
          </w:tcPr>
          <w:p w14:paraId="7DCAE938" w14:textId="77777777" w:rsidR="008B160A" w:rsidRDefault="008B160A" w:rsidP="00287A69">
            <w:r>
              <w:t>创建日期</w:t>
            </w:r>
          </w:p>
        </w:tc>
        <w:tc>
          <w:tcPr>
            <w:tcW w:w="2232" w:type="dxa"/>
          </w:tcPr>
          <w:p w14:paraId="6C61FC6E" w14:textId="77777777" w:rsidR="008B160A" w:rsidRDefault="008B160A" w:rsidP="00287A69">
            <w:r>
              <w:rPr>
                <w:rFonts w:hint="eastAsia"/>
              </w:rPr>
              <w:t>2016.9.18</w:t>
            </w:r>
          </w:p>
        </w:tc>
        <w:tc>
          <w:tcPr>
            <w:tcW w:w="2232" w:type="dxa"/>
            <w:shd w:val="clear" w:color="auto" w:fill="EDEDED" w:themeFill="accent3" w:themeFillTint="32"/>
          </w:tcPr>
          <w:p w14:paraId="061E082B" w14:textId="77777777" w:rsidR="008B160A" w:rsidRDefault="008B160A" w:rsidP="00287A69">
            <w:r>
              <w:t>最后更新日期</w:t>
            </w:r>
          </w:p>
        </w:tc>
        <w:tc>
          <w:tcPr>
            <w:tcW w:w="2199" w:type="dxa"/>
          </w:tcPr>
          <w:p w14:paraId="492C0501" w14:textId="77777777" w:rsidR="008B160A" w:rsidRDefault="008B160A" w:rsidP="00287A69"/>
        </w:tc>
      </w:tr>
      <w:tr w:rsidR="008B160A" w14:paraId="52553341" w14:textId="77777777" w:rsidTr="007C2C92">
        <w:trPr>
          <w:trHeight w:val="313"/>
        </w:trPr>
        <w:tc>
          <w:tcPr>
            <w:tcW w:w="1501" w:type="dxa"/>
            <w:shd w:val="clear" w:color="auto" w:fill="EDEDED" w:themeFill="accent3" w:themeFillTint="32"/>
          </w:tcPr>
          <w:p w14:paraId="0C089E51" w14:textId="77777777" w:rsidR="008B160A" w:rsidRDefault="008B160A" w:rsidP="00287A69">
            <w:r>
              <w:t>参与者</w:t>
            </w:r>
          </w:p>
        </w:tc>
        <w:tc>
          <w:tcPr>
            <w:tcW w:w="6667" w:type="dxa"/>
            <w:gridSpan w:val="3"/>
          </w:tcPr>
          <w:p w14:paraId="41AE2F31" w14:textId="77777777" w:rsidR="008B160A" w:rsidRDefault="008B160A" w:rsidP="00287A69">
            <w:r>
              <w:rPr>
                <w:rFonts w:hint="eastAsia"/>
              </w:rPr>
              <w:t>网站管理人员，目的是管理和维护酒店和酒店工作人员的基本信息</w:t>
            </w:r>
          </w:p>
        </w:tc>
      </w:tr>
      <w:tr w:rsidR="008B160A" w14:paraId="557B03C3" w14:textId="77777777" w:rsidTr="007C2C92">
        <w:trPr>
          <w:trHeight w:val="300"/>
        </w:trPr>
        <w:tc>
          <w:tcPr>
            <w:tcW w:w="1501" w:type="dxa"/>
            <w:shd w:val="clear" w:color="auto" w:fill="EDEDED" w:themeFill="accent3" w:themeFillTint="32"/>
          </w:tcPr>
          <w:p w14:paraId="299C3741" w14:textId="77777777" w:rsidR="008B160A" w:rsidRDefault="008B160A" w:rsidP="00287A69">
            <w:r>
              <w:t>触发条件</w:t>
            </w:r>
          </w:p>
        </w:tc>
        <w:tc>
          <w:tcPr>
            <w:tcW w:w="6667" w:type="dxa"/>
            <w:gridSpan w:val="3"/>
          </w:tcPr>
          <w:p w14:paraId="69008F01" w14:textId="77777777" w:rsidR="008B160A" w:rsidRDefault="008B160A" w:rsidP="00287A69">
            <w:r>
              <w:rPr>
                <w:rFonts w:hint="eastAsia"/>
              </w:rPr>
              <w:t>网站管理人员在系统中管理酒店信息</w:t>
            </w:r>
          </w:p>
        </w:tc>
      </w:tr>
      <w:tr w:rsidR="008B160A" w14:paraId="4C51D894" w14:textId="77777777" w:rsidTr="007C2C92">
        <w:trPr>
          <w:trHeight w:val="313"/>
        </w:trPr>
        <w:tc>
          <w:tcPr>
            <w:tcW w:w="1501" w:type="dxa"/>
            <w:shd w:val="clear" w:color="auto" w:fill="EDEDED" w:themeFill="accent3" w:themeFillTint="32"/>
          </w:tcPr>
          <w:p w14:paraId="6B4C26FB" w14:textId="77777777" w:rsidR="008B160A" w:rsidRDefault="008B160A" w:rsidP="00287A69">
            <w:r>
              <w:t>前置条件</w:t>
            </w:r>
          </w:p>
        </w:tc>
        <w:tc>
          <w:tcPr>
            <w:tcW w:w="6667" w:type="dxa"/>
            <w:gridSpan w:val="3"/>
          </w:tcPr>
          <w:p w14:paraId="63804E89" w14:textId="77777777" w:rsidR="008B160A" w:rsidRDefault="008B160A" w:rsidP="00287A69">
            <w:r>
              <w:rPr>
                <w:rFonts w:hint="eastAsia"/>
              </w:rPr>
              <w:t>网站管理人员身份已被确认</w:t>
            </w:r>
          </w:p>
        </w:tc>
      </w:tr>
      <w:tr w:rsidR="008B160A" w14:paraId="7BF58AF0" w14:textId="77777777" w:rsidTr="007C2C92">
        <w:trPr>
          <w:trHeight w:val="300"/>
        </w:trPr>
        <w:tc>
          <w:tcPr>
            <w:tcW w:w="1501" w:type="dxa"/>
            <w:shd w:val="clear" w:color="auto" w:fill="EDEDED" w:themeFill="accent3" w:themeFillTint="32"/>
          </w:tcPr>
          <w:p w14:paraId="7AEE7470" w14:textId="77777777" w:rsidR="008B160A" w:rsidRDefault="008B160A" w:rsidP="00287A69">
            <w:r>
              <w:t>后置条件</w:t>
            </w:r>
          </w:p>
        </w:tc>
        <w:tc>
          <w:tcPr>
            <w:tcW w:w="6667" w:type="dxa"/>
            <w:gridSpan w:val="3"/>
          </w:tcPr>
          <w:p w14:paraId="28F5E240" w14:textId="77777777" w:rsidR="008B160A" w:rsidRDefault="008B160A" w:rsidP="00287A69">
            <w:r>
              <w:rPr>
                <w:rFonts w:hint="eastAsia"/>
              </w:rPr>
              <w:t>酒店信息已被更新</w:t>
            </w:r>
          </w:p>
        </w:tc>
      </w:tr>
      <w:tr w:rsidR="008B160A" w14:paraId="47FF4AA5" w14:textId="77777777" w:rsidTr="007C2C92">
        <w:trPr>
          <w:trHeight w:val="313"/>
        </w:trPr>
        <w:tc>
          <w:tcPr>
            <w:tcW w:w="1501" w:type="dxa"/>
            <w:shd w:val="clear" w:color="auto" w:fill="EDEDED" w:themeFill="accent3" w:themeFillTint="32"/>
          </w:tcPr>
          <w:p w14:paraId="15E0034A" w14:textId="77777777" w:rsidR="008B160A" w:rsidRDefault="008B160A" w:rsidP="00287A69">
            <w:r>
              <w:rPr>
                <w:rFonts w:hint="eastAsia"/>
              </w:rPr>
              <w:t>优先级</w:t>
            </w:r>
          </w:p>
        </w:tc>
        <w:tc>
          <w:tcPr>
            <w:tcW w:w="6667" w:type="dxa"/>
            <w:gridSpan w:val="3"/>
          </w:tcPr>
          <w:p w14:paraId="4DEAE927" w14:textId="77777777" w:rsidR="008B160A" w:rsidRDefault="008B160A" w:rsidP="00287A69">
            <w:r>
              <w:rPr>
                <w:rFonts w:hint="eastAsia"/>
              </w:rPr>
              <w:t>高</w:t>
            </w:r>
          </w:p>
        </w:tc>
      </w:tr>
      <w:tr w:rsidR="008B160A" w14:paraId="794C9FCF" w14:textId="77777777" w:rsidTr="007C2C92">
        <w:trPr>
          <w:trHeight w:val="8663"/>
        </w:trPr>
        <w:tc>
          <w:tcPr>
            <w:tcW w:w="1501" w:type="dxa"/>
            <w:shd w:val="clear" w:color="auto" w:fill="EDEDED" w:themeFill="accent3" w:themeFillTint="32"/>
          </w:tcPr>
          <w:p w14:paraId="27DF6EBD" w14:textId="77777777" w:rsidR="008B160A" w:rsidRDefault="008B160A" w:rsidP="00287A69">
            <w:r>
              <w:t>正常流程</w:t>
            </w:r>
          </w:p>
        </w:tc>
        <w:tc>
          <w:tcPr>
            <w:tcW w:w="6667" w:type="dxa"/>
            <w:gridSpan w:val="3"/>
          </w:tcPr>
          <w:p w14:paraId="41A8177C" w14:textId="77777777" w:rsidR="008B160A" w:rsidRDefault="008B160A" w:rsidP="008B160A">
            <w:pPr>
              <w:numPr>
                <w:ilvl w:val="0"/>
                <w:numId w:val="47"/>
              </w:num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网站管理人员查询和更改已存在酒店信息及其工作人员信息</w:t>
            </w:r>
          </w:p>
          <w:p w14:paraId="6899CD2E" w14:textId="77777777" w:rsidR="008B160A" w:rsidRDefault="008B160A" w:rsidP="00287A69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网站管理人员搜索需要查询和更改工作人员的酒店</w:t>
            </w:r>
          </w:p>
          <w:p w14:paraId="6F615572" w14:textId="77777777" w:rsidR="008B160A" w:rsidRDefault="008B160A" w:rsidP="00287A69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显示该酒店及其工作人员信息</w:t>
            </w:r>
          </w:p>
          <w:p w14:paraId="0417DA4C" w14:textId="77777777" w:rsidR="008B160A" w:rsidRDefault="008B160A" w:rsidP="00287A69">
            <w:r>
              <w:rPr>
                <w:rFonts w:hint="eastAsia"/>
              </w:rPr>
              <w:t xml:space="preserve">   3.1</w:t>
            </w:r>
            <w:r>
              <w:rPr>
                <w:rFonts w:hint="eastAsia"/>
              </w:rPr>
              <w:t>网站管理人员请求更改酒店信息</w:t>
            </w:r>
          </w:p>
          <w:p w14:paraId="221E4E08" w14:textId="77777777" w:rsidR="008B160A" w:rsidRDefault="008B160A" w:rsidP="00287A69">
            <w:r>
              <w:rPr>
                <w:rFonts w:hint="eastAsia"/>
              </w:rPr>
              <w:t xml:space="preserve">      1.</w:t>
            </w:r>
            <w:r>
              <w:rPr>
                <w:rFonts w:hint="eastAsia"/>
              </w:rPr>
              <w:t>系统同意更改信息</w:t>
            </w:r>
          </w:p>
          <w:p w14:paraId="7FA45A20" w14:textId="77777777" w:rsidR="008B160A" w:rsidRDefault="008B160A" w:rsidP="00287A69">
            <w:r>
              <w:rPr>
                <w:rFonts w:hint="eastAsia"/>
              </w:rPr>
              <w:t xml:space="preserve">      2.</w:t>
            </w:r>
            <w:r>
              <w:rPr>
                <w:rFonts w:hint="eastAsia"/>
              </w:rPr>
              <w:t>网站管理人员更改并更新信息</w:t>
            </w:r>
          </w:p>
          <w:p w14:paraId="5F2279EE" w14:textId="77777777" w:rsidR="008B160A" w:rsidRDefault="008B160A" w:rsidP="00287A69">
            <w:pPr>
              <w:ind w:firstLine="420"/>
            </w:pPr>
            <w:r>
              <w:rPr>
                <w:rFonts w:hint="eastAsia"/>
              </w:rPr>
              <w:t xml:space="preserve">  3.</w:t>
            </w:r>
            <w:r>
              <w:rPr>
                <w:rFonts w:hint="eastAsia"/>
              </w:rPr>
              <w:t>系统提示是否确认保存对酒店信息的更改</w:t>
            </w:r>
          </w:p>
          <w:p w14:paraId="48AC867D" w14:textId="77777777" w:rsidR="008B160A" w:rsidRDefault="008B160A" w:rsidP="00287A69">
            <w:pPr>
              <w:ind w:firstLine="420"/>
            </w:pPr>
            <w:r>
              <w:rPr>
                <w:rFonts w:hint="eastAsia"/>
              </w:rPr>
              <w:t xml:space="preserve">  4.</w:t>
            </w:r>
            <w:r>
              <w:rPr>
                <w:rFonts w:hint="eastAsia"/>
              </w:rPr>
              <w:t>网站管理人员确认更改</w:t>
            </w:r>
          </w:p>
          <w:p w14:paraId="1DB039E3" w14:textId="77777777" w:rsidR="008B160A" w:rsidRDefault="008B160A" w:rsidP="00287A69">
            <w:pPr>
              <w:ind w:firstLine="420"/>
            </w:pPr>
            <w:r>
              <w:rPr>
                <w:rFonts w:hint="eastAsia"/>
              </w:rPr>
              <w:t xml:space="preserve">  5.</w:t>
            </w:r>
            <w:r>
              <w:rPr>
                <w:rFonts w:hint="eastAsia"/>
              </w:rPr>
              <w:t>系统保存并更新酒店信息</w:t>
            </w:r>
          </w:p>
          <w:p w14:paraId="0CA97017" w14:textId="77777777" w:rsidR="008B160A" w:rsidRDefault="008B160A" w:rsidP="00287A69">
            <w:r>
              <w:rPr>
                <w:rFonts w:hint="eastAsia"/>
              </w:rPr>
              <w:t xml:space="preserve">   3.2</w:t>
            </w:r>
            <w:r>
              <w:rPr>
                <w:rFonts w:hint="eastAsia"/>
              </w:rPr>
              <w:t>网站管理人员请求更改酒店工作人员信息</w:t>
            </w:r>
          </w:p>
          <w:p w14:paraId="5B3DE5CA" w14:textId="77777777" w:rsidR="008B160A" w:rsidRDefault="008B160A" w:rsidP="00287A69">
            <w:r>
              <w:rPr>
                <w:rFonts w:hint="eastAsia"/>
              </w:rPr>
              <w:t xml:space="preserve">      1.</w:t>
            </w:r>
            <w:r>
              <w:rPr>
                <w:rFonts w:hint="eastAsia"/>
              </w:rPr>
              <w:t>系统同意更改信息</w:t>
            </w:r>
          </w:p>
          <w:p w14:paraId="70A56280" w14:textId="77777777" w:rsidR="008B160A" w:rsidRDefault="008B160A" w:rsidP="00287A69">
            <w:r>
              <w:rPr>
                <w:rFonts w:hint="eastAsia"/>
              </w:rPr>
              <w:t xml:space="preserve">      2.</w:t>
            </w:r>
            <w:r>
              <w:rPr>
                <w:rFonts w:hint="eastAsia"/>
              </w:rPr>
              <w:t>网站管理人员更改并更新信息</w:t>
            </w:r>
          </w:p>
          <w:p w14:paraId="13C0CCD4" w14:textId="77777777" w:rsidR="008B160A" w:rsidRDefault="008B160A" w:rsidP="00287A69">
            <w:r>
              <w:rPr>
                <w:rFonts w:hint="eastAsia"/>
              </w:rPr>
              <w:t xml:space="preserve">      3.</w:t>
            </w:r>
            <w:r>
              <w:rPr>
                <w:rFonts w:hint="eastAsia"/>
              </w:rPr>
              <w:t>系统提示是否确认保存对酒店工作人员信息的更改</w:t>
            </w:r>
          </w:p>
          <w:p w14:paraId="667E8C19" w14:textId="77777777" w:rsidR="008B160A" w:rsidRDefault="008B160A" w:rsidP="00287A69">
            <w:r>
              <w:rPr>
                <w:rFonts w:hint="eastAsia"/>
              </w:rPr>
              <w:t xml:space="preserve">      4.</w:t>
            </w:r>
            <w:r>
              <w:rPr>
                <w:rFonts w:hint="eastAsia"/>
              </w:rPr>
              <w:t>网站管理人员确认更改</w:t>
            </w:r>
          </w:p>
          <w:p w14:paraId="1FD185EF" w14:textId="77777777" w:rsidR="008B160A" w:rsidRDefault="008B160A" w:rsidP="00287A69">
            <w:r>
              <w:rPr>
                <w:rFonts w:hint="eastAsia"/>
              </w:rPr>
              <w:t xml:space="preserve">      5.</w:t>
            </w:r>
            <w:r>
              <w:rPr>
                <w:rFonts w:hint="eastAsia"/>
              </w:rPr>
              <w:t>系统保存并更新酒店工作人员信息</w:t>
            </w:r>
          </w:p>
          <w:p w14:paraId="440BD60D" w14:textId="77777777" w:rsidR="008B160A" w:rsidRDefault="008B160A" w:rsidP="00287A69"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网站管理人员添加新酒店及其工作人员信息</w:t>
            </w:r>
          </w:p>
          <w:p w14:paraId="151F7B5B" w14:textId="77777777" w:rsidR="008B160A" w:rsidRDefault="008B160A" w:rsidP="00287A69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网站管理人员请求添加新酒店</w:t>
            </w:r>
          </w:p>
          <w:p w14:paraId="73CC023C" w14:textId="77777777" w:rsidR="008B160A" w:rsidRDefault="008B160A" w:rsidP="00287A69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同意添加</w:t>
            </w:r>
          </w:p>
          <w:p w14:paraId="747EB021" w14:textId="77777777" w:rsidR="008B160A" w:rsidRDefault="008B160A" w:rsidP="00287A69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网站管理人员输入新酒店名字及酒店信息</w:t>
            </w:r>
          </w:p>
          <w:p w14:paraId="3B37D767" w14:textId="77777777" w:rsidR="008B160A" w:rsidRDefault="008B160A" w:rsidP="00287A69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显示新酒店名字及酒店信息并提示是否确认添加新酒店</w:t>
            </w:r>
          </w:p>
          <w:p w14:paraId="684F562B" w14:textId="77777777" w:rsidR="008B160A" w:rsidRDefault="008B160A" w:rsidP="00287A69">
            <w:r>
              <w:rPr>
                <w:rFonts w:hint="eastAsia"/>
              </w:rPr>
              <w:t xml:space="preserve">   5.</w:t>
            </w:r>
            <w:r>
              <w:rPr>
                <w:rFonts w:hint="eastAsia"/>
              </w:rPr>
              <w:t>网站管理人员确认添加</w:t>
            </w:r>
          </w:p>
          <w:p w14:paraId="46A9A1F6" w14:textId="77777777" w:rsidR="008B160A" w:rsidRDefault="008B160A" w:rsidP="00287A69">
            <w:r>
              <w:rPr>
                <w:rFonts w:hint="eastAsia"/>
              </w:rPr>
              <w:t xml:space="preserve">   6.</w:t>
            </w:r>
            <w:r>
              <w:rPr>
                <w:rFonts w:hint="eastAsia"/>
              </w:rPr>
              <w:t>系统保存并更新新添加酒店信息</w:t>
            </w:r>
          </w:p>
          <w:p w14:paraId="74B73B3F" w14:textId="77777777" w:rsidR="008B160A" w:rsidRDefault="008B160A" w:rsidP="00287A69">
            <w:r>
              <w:rPr>
                <w:rFonts w:hint="eastAsia"/>
              </w:rPr>
              <w:t xml:space="preserve">   7.</w:t>
            </w:r>
            <w:r>
              <w:rPr>
                <w:rFonts w:hint="eastAsia"/>
              </w:rPr>
              <w:t>网站管理人员请求添加酒店工作人员</w:t>
            </w:r>
          </w:p>
          <w:p w14:paraId="3468DAC5" w14:textId="77777777" w:rsidR="008B160A" w:rsidRDefault="008B160A" w:rsidP="00287A69">
            <w:r>
              <w:rPr>
                <w:rFonts w:hint="eastAsia"/>
              </w:rPr>
              <w:t xml:space="preserve">   8.</w:t>
            </w:r>
            <w:r>
              <w:rPr>
                <w:rFonts w:hint="eastAsia"/>
              </w:rPr>
              <w:t>系统同意添加</w:t>
            </w:r>
          </w:p>
          <w:p w14:paraId="359D8D36" w14:textId="77777777" w:rsidR="008B160A" w:rsidRDefault="008B160A" w:rsidP="00287A69">
            <w:r>
              <w:rPr>
                <w:rFonts w:hint="eastAsia"/>
              </w:rPr>
              <w:t xml:space="preserve">   9.</w:t>
            </w:r>
            <w:r>
              <w:rPr>
                <w:rFonts w:hint="eastAsia"/>
              </w:rPr>
              <w:t>网站管理人员添加并更新信息</w:t>
            </w:r>
          </w:p>
          <w:p w14:paraId="783F1BB1" w14:textId="77777777" w:rsidR="008B160A" w:rsidRDefault="008B160A" w:rsidP="00287A69">
            <w:r>
              <w:rPr>
                <w:rFonts w:hint="eastAsia"/>
              </w:rPr>
              <w:t xml:space="preserve">   10.</w:t>
            </w:r>
            <w:r>
              <w:rPr>
                <w:rFonts w:hint="eastAsia"/>
              </w:rPr>
              <w:t>系统提示是否确认保存对酒店工作人员信息的添加</w:t>
            </w:r>
          </w:p>
          <w:p w14:paraId="281655A8" w14:textId="77777777" w:rsidR="008B160A" w:rsidRDefault="008B160A" w:rsidP="00287A69">
            <w:r>
              <w:rPr>
                <w:rFonts w:hint="eastAsia"/>
              </w:rPr>
              <w:t xml:space="preserve">   11.</w:t>
            </w:r>
            <w:r>
              <w:rPr>
                <w:rFonts w:hint="eastAsia"/>
              </w:rPr>
              <w:t>网站管理人员确认添加</w:t>
            </w:r>
          </w:p>
          <w:p w14:paraId="7BE0C759" w14:textId="77777777" w:rsidR="008B160A" w:rsidRDefault="008B160A" w:rsidP="00287A69">
            <w:r>
              <w:rPr>
                <w:rFonts w:hint="eastAsia"/>
              </w:rPr>
              <w:t xml:space="preserve">   12.</w:t>
            </w:r>
            <w:r>
              <w:rPr>
                <w:rFonts w:hint="eastAsia"/>
              </w:rPr>
              <w:t>系统保存并更新酒店工作人员信息</w:t>
            </w:r>
          </w:p>
        </w:tc>
      </w:tr>
      <w:tr w:rsidR="008B160A" w14:paraId="062E29F0" w14:textId="77777777" w:rsidTr="007C2C92">
        <w:trPr>
          <w:trHeight w:val="1241"/>
        </w:trPr>
        <w:tc>
          <w:tcPr>
            <w:tcW w:w="1501" w:type="dxa"/>
            <w:shd w:val="clear" w:color="auto" w:fill="EDEDED" w:themeFill="accent3" w:themeFillTint="32"/>
          </w:tcPr>
          <w:p w14:paraId="0B9BB96B" w14:textId="77777777" w:rsidR="008B160A" w:rsidRDefault="008B160A" w:rsidP="00287A69">
            <w:r>
              <w:t>扩展流程</w:t>
            </w:r>
          </w:p>
        </w:tc>
        <w:tc>
          <w:tcPr>
            <w:tcW w:w="6667" w:type="dxa"/>
            <w:gridSpan w:val="3"/>
          </w:tcPr>
          <w:p w14:paraId="70250307" w14:textId="77777777" w:rsidR="008B160A" w:rsidRDefault="008B160A" w:rsidP="00287A69">
            <w:r>
              <w:rPr>
                <w:rFonts w:hint="eastAsia"/>
              </w:rPr>
              <w:t xml:space="preserve">1.1.1a </w:t>
            </w:r>
            <w:r>
              <w:rPr>
                <w:rFonts w:hint="eastAsia"/>
              </w:rPr>
              <w:t>搜索不到寻找的酒店</w:t>
            </w:r>
          </w:p>
          <w:p w14:paraId="56F2167B" w14:textId="77777777" w:rsidR="008B160A" w:rsidRDefault="008B160A" w:rsidP="00287A69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系统提示酒店名称输入错误或不存在此酒店，请重新输入或添加该酒店</w:t>
            </w:r>
          </w:p>
          <w:p w14:paraId="20555F1A" w14:textId="77777777" w:rsidR="008B160A" w:rsidRDefault="008B160A" w:rsidP="00287A69">
            <w:r>
              <w:rPr>
                <w:rFonts w:hint="eastAsia"/>
              </w:rPr>
              <w:t xml:space="preserve">1b </w:t>
            </w:r>
            <w:r>
              <w:rPr>
                <w:rFonts w:hint="eastAsia"/>
              </w:rPr>
              <w:t>网站管理人员撤销操作</w:t>
            </w:r>
          </w:p>
        </w:tc>
      </w:tr>
      <w:tr w:rsidR="008B160A" w14:paraId="3BA7FE25" w14:textId="77777777" w:rsidTr="007C2C92">
        <w:trPr>
          <w:trHeight w:val="928"/>
        </w:trPr>
        <w:tc>
          <w:tcPr>
            <w:tcW w:w="1501" w:type="dxa"/>
            <w:shd w:val="clear" w:color="auto" w:fill="EDEDED" w:themeFill="accent3" w:themeFillTint="32"/>
          </w:tcPr>
          <w:p w14:paraId="340B8639" w14:textId="77777777" w:rsidR="008B160A" w:rsidRDefault="008B160A" w:rsidP="00287A69">
            <w:r>
              <w:t>特殊需求</w:t>
            </w:r>
          </w:p>
        </w:tc>
        <w:tc>
          <w:tcPr>
            <w:tcW w:w="6667" w:type="dxa"/>
            <w:gridSpan w:val="3"/>
          </w:tcPr>
          <w:p w14:paraId="39290EBA" w14:textId="77777777" w:rsidR="008B160A" w:rsidRDefault="008B160A" w:rsidP="008B160A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需要联网操作</w:t>
            </w:r>
          </w:p>
          <w:p w14:paraId="7726BD20" w14:textId="77777777" w:rsidR="008B160A" w:rsidRDefault="008B160A" w:rsidP="008B160A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系统中不存在的酒店需要新添加（名称），才能为其添加工作人员</w:t>
            </w:r>
          </w:p>
          <w:p w14:paraId="24326060" w14:textId="77777777" w:rsidR="008B160A" w:rsidRDefault="008B160A" w:rsidP="008B160A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3CBA9D18" w14:textId="77777777" w:rsidR="00AF4BB2" w:rsidRDefault="00AF4BB2"/>
    <w:sectPr w:rsidR="00AF4BB2" w:rsidSect="00AC69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default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456B"/>
    <w:multiLevelType w:val="hybridMultilevel"/>
    <w:tmpl w:val="3C2AA244"/>
    <w:lvl w:ilvl="0" w:tplc="F25EC3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71D3C"/>
    <w:multiLevelType w:val="hybridMultilevel"/>
    <w:tmpl w:val="28524A32"/>
    <w:lvl w:ilvl="0" w:tplc="F45871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F31DB"/>
    <w:multiLevelType w:val="hybridMultilevel"/>
    <w:tmpl w:val="CB2A8528"/>
    <w:lvl w:ilvl="0" w:tplc="AB766D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765A8F"/>
    <w:multiLevelType w:val="hybridMultilevel"/>
    <w:tmpl w:val="C27E09C4"/>
    <w:lvl w:ilvl="0" w:tplc="B5AE506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">
    <w:nsid w:val="099970D4"/>
    <w:multiLevelType w:val="hybridMultilevel"/>
    <w:tmpl w:val="1C4AC650"/>
    <w:lvl w:ilvl="0" w:tplc="0D88611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11081A69"/>
    <w:multiLevelType w:val="hybridMultilevel"/>
    <w:tmpl w:val="49B04E56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6">
    <w:nsid w:val="16EB74CD"/>
    <w:multiLevelType w:val="hybridMultilevel"/>
    <w:tmpl w:val="4D48311C"/>
    <w:lvl w:ilvl="0" w:tplc="F460D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AB1DF1"/>
    <w:multiLevelType w:val="hybridMultilevel"/>
    <w:tmpl w:val="41AE29B0"/>
    <w:lvl w:ilvl="0" w:tplc="0CFEE8CA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">
    <w:nsid w:val="19C55E00"/>
    <w:multiLevelType w:val="hybridMultilevel"/>
    <w:tmpl w:val="637ABC0E"/>
    <w:lvl w:ilvl="0" w:tplc="00D8C3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1BE1345A"/>
    <w:multiLevelType w:val="hybridMultilevel"/>
    <w:tmpl w:val="66A673D8"/>
    <w:lvl w:ilvl="0" w:tplc="557E1C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F122F2"/>
    <w:multiLevelType w:val="hybridMultilevel"/>
    <w:tmpl w:val="BFD4BF6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1CA226AC"/>
    <w:multiLevelType w:val="hybridMultilevel"/>
    <w:tmpl w:val="7A86C1F0"/>
    <w:lvl w:ilvl="0" w:tplc="5200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B07052"/>
    <w:multiLevelType w:val="hybridMultilevel"/>
    <w:tmpl w:val="70366612"/>
    <w:lvl w:ilvl="0" w:tplc="D95895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6073AF"/>
    <w:multiLevelType w:val="hybridMultilevel"/>
    <w:tmpl w:val="7BE0A8DA"/>
    <w:lvl w:ilvl="0" w:tplc="C8365F32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4">
    <w:nsid w:val="229C758D"/>
    <w:multiLevelType w:val="hybridMultilevel"/>
    <w:tmpl w:val="94D052BA"/>
    <w:lvl w:ilvl="0" w:tplc="445CD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3AB0A21"/>
    <w:multiLevelType w:val="hybridMultilevel"/>
    <w:tmpl w:val="E5DE22B8"/>
    <w:lvl w:ilvl="0" w:tplc="A2B0A54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6">
    <w:nsid w:val="28EA4168"/>
    <w:multiLevelType w:val="hybridMultilevel"/>
    <w:tmpl w:val="35E4ED02"/>
    <w:lvl w:ilvl="0" w:tplc="56AC7A3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7">
    <w:nsid w:val="3A592F62"/>
    <w:multiLevelType w:val="hybridMultilevel"/>
    <w:tmpl w:val="A8A682CE"/>
    <w:lvl w:ilvl="0" w:tplc="70BA1428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8">
    <w:nsid w:val="419D72F3"/>
    <w:multiLevelType w:val="hybridMultilevel"/>
    <w:tmpl w:val="B5F6502C"/>
    <w:lvl w:ilvl="0" w:tplc="A4EA11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9">
    <w:nsid w:val="41BA2D3D"/>
    <w:multiLevelType w:val="hybridMultilevel"/>
    <w:tmpl w:val="95E26C4E"/>
    <w:lvl w:ilvl="0" w:tplc="5A0E56AC">
      <w:start w:val="1"/>
      <w:numFmt w:val="decimal"/>
      <w:lvlText w:val="%1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21">
    <w:nsid w:val="4C163974"/>
    <w:multiLevelType w:val="hybridMultilevel"/>
    <w:tmpl w:val="48F44E9C"/>
    <w:lvl w:ilvl="0" w:tplc="23A840A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2">
    <w:nsid w:val="5332655E"/>
    <w:multiLevelType w:val="hybridMultilevel"/>
    <w:tmpl w:val="AFB06D5C"/>
    <w:lvl w:ilvl="0" w:tplc="03506172">
      <w:start w:val="1"/>
      <w:numFmt w:val="decimal"/>
      <w:lvlText w:val="%1求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3">
    <w:nsid w:val="53397036"/>
    <w:multiLevelType w:val="hybridMultilevel"/>
    <w:tmpl w:val="44409ECA"/>
    <w:lvl w:ilvl="0" w:tplc="0A7CB39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4">
    <w:nsid w:val="550C7C49"/>
    <w:multiLevelType w:val="hybridMultilevel"/>
    <w:tmpl w:val="050AADE4"/>
    <w:lvl w:ilvl="0" w:tplc="E7FAF5A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5">
    <w:nsid w:val="57DD39C0"/>
    <w:multiLevelType w:val="singleLevel"/>
    <w:tmpl w:val="57DD39C0"/>
    <w:lvl w:ilvl="0">
      <w:start w:val="1"/>
      <w:numFmt w:val="decimal"/>
      <w:suff w:val="nothing"/>
      <w:lvlText w:val="%1."/>
      <w:lvlJc w:val="left"/>
    </w:lvl>
  </w:abstractNum>
  <w:abstractNum w:abstractNumId="26">
    <w:nsid w:val="57DD69A1"/>
    <w:multiLevelType w:val="singleLevel"/>
    <w:tmpl w:val="57DD69A1"/>
    <w:lvl w:ilvl="0">
      <w:start w:val="1"/>
      <w:numFmt w:val="decimal"/>
      <w:suff w:val="nothing"/>
      <w:lvlText w:val="%1."/>
      <w:lvlJc w:val="left"/>
    </w:lvl>
  </w:abstractNum>
  <w:abstractNum w:abstractNumId="27">
    <w:nsid w:val="57DD6F1F"/>
    <w:multiLevelType w:val="singleLevel"/>
    <w:tmpl w:val="57DD6F1F"/>
    <w:lvl w:ilvl="0">
      <w:start w:val="1"/>
      <w:numFmt w:val="decimal"/>
      <w:suff w:val="nothing"/>
      <w:lvlText w:val="%1."/>
      <w:lvlJc w:val="left"/>
    </w:lvl>
  </w:abstractNum>
  <w:abstractNum w:abstractNumId="28">
    <w:nsid w:val="57DE7907"/>
    <w:multiLevelType w:val="singleLevel"/>
    <w:tmpl w:val="57DE7907"/>
    <w:lvl w:ilvl="0">
      <w:start w:val="1"/>
      <w:numFmt w:val="decimal"/>
      <w:suff w:val="nothing"/>
      <w:lvlText w:val="%1."/>
      <w:lvlJc w:val="left"/>
    </w:lvl>
  </w:abstractNum>
  <w:abstractNum w:abstractNumId="29">
    <w:nsid w:val="57DE7D2E"/>
    <w:multiLevelType w:val="singleLevel"/>
    <w:tmpl w:val="57DE7D2E"/>
    <w:lvl w:ilvl="0">
      <w:start w:val="1"/>
      <w:numFmt w:val="decimal"/>
      <w:suff w:val="nothing"/>
      <w:lvlText w:val="%1."/>
      <w:lvlJc w:val="left"/>
    </w:lvl>
  </w:abstractNum>
  <w:abstractNum w:abstractNumId="30">
    <w:nsid w:val="57DE866F"/>
    <w:multiLevelType w:val="singleLevel"/>
    <w:tmpl w:val="57DE866F"/>
    <w:lvl w:ilvl="0">
      <w:start w:val="1"/>
      <w:numFmt w:val="decimal"/>
      <w:suff w:val="nothing"/>
      <w:lvlText w:val="%1."/>
      <w:lvlJc w:val="left"/>
    </w:lvl>
  </w:abstractNum>
  <w:abstractNum w:abstractNumId="31">
    <w:nsid w:val="57DE893C"/>
    <w:multiLevelType w:val="singleLevel"/>
    <w:tmpl w:val="57DE893C"/>
    <w:lvl w:ilvl="0">
      <w:start w:val="1"/>
      <w:numFmt w:val="decimal"/>
      <w:suff w:val="nothing"/>
      <w:lvlText w:val="%1."/>
      <w:lvlJc w:val="left"/>
    </w:lvl>
  </w:abstractNum>
  <w:abstractNum w:abstractNumId="32">
    <w:nsid w:val="57DEBB48"/>
    <w:multiLevelType w:val="singleLevel"/>
    <w:tmpl w:val="57DEBB48"/>
    <w:lvl w:ilvl="0">
      <w:start w:val="1"/>
      <w:numFmt w:val="decimal"/>
      <w:suff w:val="nothing"/>
      <w:lvlText w:val="%1."/>
      <w:lvlJc w:val="left"/>
    </w:lvl>
  </w:abstractNum>
  <w:abstractNum w:abstractNumId="33">
    <w:nsid w:val="57DF3F73"/>
    <w:multiLevelType w:val="singleLevel"/>
    <w:tmpl w:val="57DF3F73"/>
    <w:lvl w:ilvl="0">
      <w:start w:val="1"/>
      <w:numFmt w:val="decimal"/>
      <w:suff w:val="nothing"/>
      <w:lvlText w:val="%1."/>
      <w:lvlJc w:val="left"/>
    </w:lvl>
  </w:abstractNum>
  <w:abstractNum w:abstractNumId="34">
    <w:nsid w:val="57DF4062"/>
    <w:multiLevelType w:val="singleLevel"/>
    <w:tmpl w:val="57DF4062"/>
    <w:lvl w:ilvl="0">
      <w:start w:val="1"/>
      <w:numFmt w:val="decimal"/>
      <w:suff w:val="nothing"/>
      <w:lvlText w:val="%1."/>
      <w:lvlJc w:val="left"/>
    </w:lvl>
  </w:abstractNum>
  <w:abstractNum w:abstractNumId="35">
    <w:nsid w:val="57DF414A"/>
    <w:multiLevelType w:val="singleLevel"/>
    <w:tmpl w:val="57DF414A"/>
    <w:lvl w:ilvl="0">
      <w:start w:val="1"/>
      <w:numFmt w:val="decimal"/>
      <w:suff w:val="nothing"/>
      <w:lvlText w:val="%1."/>
      <w:lvlJc w:val="left"/>
    </w:lvl>
  </w:abstractNum>
  <w:abstractNum w:abstractNumId="36">
    <w:nsid w:val="57DFA6AE"/>
    <w:multiLevelType w:val="singleLevel"/>
    <w:tmpl w:val="57DFA6AE"/>
    <w:lvl w:ilvl="0">
      <w:start w:val="1"/>
      <w:numFmt w:val="decimal"/>
      <w:suff w:val="nothing"/>
      <w:lvlText w:val="%1."/>
      <w:lvlJc w:val="left"/>
    </w:lvl>
  </w:abstractNum>
  <w:abstractNum w:abstractNumId="37">
    <w:nsid w:val="57DFAB5D"/>
    <w:multiLevelType w:val="singleLevel"/>
    <w:tmpl w:val="57DFAB5D"/>
    <w:lvl w:ilvl="0">
      <w:start w:val="1"/>
      <w:numFmt w:val="decimal"/>
      <w:suff w:val="nothing"/>
      <w:lvlText w:val="%1."/>
      <w:lvlJc w:val="left"/>
    </w:lvl>
  </w:abstractNum>
  <w:abstractNum w:abstractNumId="38">
    <w:nsid w:val="57DFB0DB"/>
    <w:multiLevelType w:val="singleLevel"/>
    <w:tmpl w:val="57DFB0DB"/>
    <w:lvl w:ilvl="0">
      <w:start w:val="1"/>
      <w:numFmt w:val="decimal"/>
      <w:suff w:val="nothing"/>
      <w:lvlText w:val="%1."/>
      <w:lvlJc w:val="left"/>
    </w:lvl>
  </w:abstractNum>
  <w:abstractNum w:abstractNumId="39">
    <w:nsid w:val="57DFC4AA"/>
    <w:multiLevelType w:val="singleLevel"/>
    <w:tmpl w:val="57DFC4AA"/>
    <w:lvl w:ilvl="0">
      <w:start w:val="1"/>
      <w:numFmt w:val="decimal"/>
      <w:suff w:val="nothing"/>
      <w:lvlText w:val="%1."/>
      <w:lvlJc w:val="left"/>
    </w:lvl>
  </w:abstractNum>
  <w:abstractNum w:abstractNumId="40">
    <w:nsid w:val="57DFC8DE"/>
    <w:multiLevelType w:val="singleLevel"/>
    <w:tmpl w:val="57DFC8DE"/>
    <w:lvl w:ilvl="0">
      <w:start w:val="1"/>
      <w:numFmt w:val="decimal"/>
      <w:suff w:val="nothing"/>
      <w:lvlText w:val="%1."/>
      <w:lvlJc w:val="left"/>
    </w:lvl>
  </w:abstractNum>
  <w:abstractNum w:abstractNumId="41">
    <w:nsid w:val="57DFF360"/>
    <w:multiLevelType w:val="singleLevel"/>
    <w:tmpl w:val="57DFF360"/>
    <w:lvl w:ilvl="0">
      <w:start w:val="1"/>
      <w:numFmt w:val="decimal"/>
      <w:suff w:val="nothing"/>
      <w:lvlText w:val="%1."/>
      <w:lvlJc w:val="left"/>
    </w:lvl>
  </w:abstractNum>
  <w:abstractNum w:abstractNumId="42">
    <w:nsid w:val="58E52458"/>
    <w:multiLevelType w:val="hybridMultilevel"/>
    <w:tmpl w:val="91B6772C"/>
    <w:lvl w:ilvl="0" w:tplc="4C14EA0C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3">
    <w:nsid w:val="5936389D"/>
    <w:multiLevelType w:val="hybridMultilevel"/>
    <w:tmpl w:val="67E8CEFA"/>
    <w:lvl w:ilvl="0" w:tplc="75E8A2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9D91B1F"/>
    <w:multiLevelType w:val="hybridMultilevel"/>
    <w:tmpl w:val="6B60A4BA"/>
    <w:lvl w:ilvl="0" w:tplc="376CAA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>
    <w:nsid w:val="5DF82C3F"/>
    <w:multiLevelType w:val="hybridMultilevel"/>
    <w:tmpl w:val="7088989C"/>
    <w:lvl w:ilvl="0" w:tplc="C7081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544270A"/>
    <w:multiLevelType w:val="hybridMultilevel"/>
    <w:tmpl w:val="7FF65D02"/>
    <w:lvl w:ilvl="0" w:tplc="ABEC100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7">
    <w:nsid w:val="7A4629AC"/>
    <w:multiLevelType w:val="hybridMultilevel"/>
    <w:tmpl w:val="661CD056"/>
    <w:lvl w:ilvl="0" w:tplc="765885E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3"/>
  </w:num>
  <w:num w:numId="2">
    <w:abstractNumId w:val="23"/>
  </w:num>
  <w:num w:numId="3">
    <w:abstractNumId w:val="22"/>
  </w:num>
  <w:num w:numId="4">
    <w:abstractNumId w:val="2"/>
  </w:num>
  <w:num w:numId="5">
    <w:abstractNumId w:val="10"/>
  </w:num>
  <w:num w:numId="6">
    <w:abstractNumId w:val="8"/>
  </w:num>
  <w:num w:numId="7">
    <w:abstractNumId w:val="42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2"/>
  </w:num>
  <w:num w:numId="13">
    <w:abstractNumId w:val="1"/>
  </w:num>
  <w:num w:numId="14">
    <w:abstractNumId w:val="6"/>
  </w:num>
  <w:num w:numId="15">
    <w:abstractNumId w:val="19"/>
  </w:num>
  <w:num w:numId="16">
    <w:abstractNumId w:val="45"/>
  </w:num>
  <w:num w:numId="17">
    <w:abstractNumId w:val="0"/>
  </w:num>
  <w:num w:numId="18">
    <w:abstractNumId w:val="14"/>
  </w:num>
  <w:num w:numId="19">
    <w:abstractNumId w:val="9"/>
  </w:num>
  <w:num w:numId="20">
    <w:abstractNumId w:val="47"/>
  </w:num>
  <w:num w:numId="21">
    <w:abstractNumId w:val="15"/>
  </w:num>
  <w:num w:numId="22">
    <w:abstractNumId w:val="46"/>
  </w:num>
  <w:num w:numId="23">
    <w:abstractNumId w:val="18"/>
  </w:num>
  <w:num w:numId="24">
    <w:abstractNumId w:val="24"/>
  </w:num>
  <w:num w:numId="25">
    <w:abstractNumId w:val="4"/>
  </w:num>
  <w:num w:numId="26">
    <w:abstractNumId w:val="13"/>
  </w:num>
  <w:num w:numId="27">
    <w:abstractNumId w:val="7"/>
  </w:num>
  <w:num w:numId="28">
    <w:abstractNumId w:val="44"/>
  </w:num>
  <w:num w:numId="29">
    <w:abstractNumId w:val="17"/>
  </w:num>
  <w:num w:numId="30">
    <w:abstractNumId w:val="16"/>
  </w:num>
  <w:num w:numId="31">
    <w:abstractNumId w:val="21"/>
  </w:num>
  <w:num w:numId="32">
    <w:abstractNumId w:val="28"/>
  </w:num>
  <w:num w:numId="33">
    <w:abstractNumId w:val="29"/>
  </w:num>
  <w:num w:numId="34">
    <w:abstractNumId w:val="31"/>
  </w:num>
  <w:num w:numId="35">
    <w:abstractNumId w:val="25"/>
  </w:num>
  <w:num w:numId="36">
    <w:abstractNumId w:val="41"/>
  </w:num>
  <w:num w:numId="37">
    <w:abstractNumId w:val="26"/>
  </w:num>
  <w:num w:numId="38">
    <w:abstractNumId w:val="27"/>
  </w:num>
  <w:num w:numId="39">
    <w:abstractNumId w:val="32"/>
  </w:num>
  <w:num w:numId="40">
    <w:abstractNumId w:val="33"/>
  </w:num>
  <w:num w:numId="41">
    <w:abstractNumId w:val="30"/>
  </w:num>
  <w:num w:numId="42">
    <w:abstractNumId w:val="36"/>
  </w:num>
  <w:num w:numId="43">
    <w:abstractNumId w:val="37"/>
  </w:num>
  <w:num w:numId="44">
    <w:abstractNumId w:val="38"/>
  </w:num>
  <w:num w:numId="45">
    <w:abstractNumId w:val="39"/>
  </w:num>
  <w:num w:numId="46">
    <w:abstractNumId w:val="40"/>
  </w:num>
  <w:num w:numId="47">
    <w:abstractNumId w:val="3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C6"/>
    <w:rsid w:val="00005819"/>
    <w:rsid w:val="0001333A"/>
    <w:rsid w:val="000250C6"/>
    <w:rsid w:val="000960AF"/>
    <w:rsid w:val="000A789A"/>
    <w:rsid w:val="001274FA"/>
    <w:rsid w:val="001438A9"/>
    <w:rsid w:val="001868A2"/>
    <w:rsid w:val="001D598F"/>
    <w:rsid w:val="001F5E58"/>
    <w:rsid w:val="00203E1E"/>
    <w:rsid w:val="00224595"/>
    <w:rsid w:val="0026169C"/>
    <w:rsid w:val="00325FD6"/>
    <w:rsid w:val="003846AA"/>
    <w:rsid w:val="00544767"/>
    <w:rsid w:val="00583C69"/>
    <w:rsid w:val="005B43BE"/>
    <w:rsid w:val="005F39F5"/>
    <w:rsid w:val="007C2C92"/>
    <w:rsid w:val="007C5AEB"/>
    <w:rsid w:val="007F2ED2"/>
    <w:rsid w:val="008355E2"/>
    <w:rsid w:val="008B160A"/>
    <w:rsid w:val="008F322E"/>
    <w:rsid w:val="00930ED3"/>
    <w:rsid w:val="009D6E79"/>
    <w:rsid w:val="00A9533C"/>
    <w:rsid w:val="00AC695F"/>
    <w:rsid w:val="00AF4BB2"/>
    <w:rsid w:val="00B171A3"/>
    <w:rsid w:val="00B35FF1"/>
    <w:rsid w:val="00BC6103"/>
    <w:rsid w:val="00BF7E4B"/>
    <w:rsid w:val="00DB3574"/>
    <w:rsid w:val="00DE7F2C"/>
    <w:rsid w:val="00E2188D"/>
    <w:rsid w:val="00E502AE"/>
    <w:rsid w:val="00EA786E"/>
    <w:rsid w:val="00EE07FA"/>
    <w:rsid w:val="00F87175"/>
    <w:rsid w:val="00FA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C1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69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link w:val="10"/>
    <w:uiPriority w:val="9"/>
    <w:qFormat/>
    <w:rsid w:val="00E502AE"/>
    <w:pPr>
      <w:widowControl/>
      <w:numPr>
        <w:numId w:val="11"/>
      </w:numPr>
      <w:spacing w:before="600" w:after="60" w:line="288" w:lineRule="auto"/>
      <w:jc w:val="left"/>
      <w:outlineLvl w:val="0"/>
    </w:pPr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0"/>
    <w:uiPriority w:val="9"/>
    <w:unhideWhenUsed/>
    <w:qFormat/>
    <w:rsid w:val="00E502AE"/>
    <w:pPr>
      <w:widowControl/>
      <w:numPr>
        <w:ilvl w:val="1"/>
        <w:numId w:val="11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0"/>
    <w:uiPriority w:val="9"/>
    <w:unhideWhenUsed/>
    <w:qFormat/>
    <w:rsid w:val="00E502AE"/>
    <w:pPr>
      <w:widowControl/>
      <w:numPr>
        <w:ilvl w:val="2"/>
        <w:numId w:val="11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5B9BD5" w:themeColor="accent1"/>
      <w:kern w:val="0"/>
      <w:sz w:val="22"/>
      <w:szCs w:val="24"/>
      <w:lang w:val="en-GB"/>
    </w:rPr>
  </w:style>
  <w:style w:type="paragraph" w:styleId="4">
    <w:name w:val="heading 4"/>
    <w:basedOn w:val="a"/>
    <w:link w:val="40"/>
    <w:uiPriority w:val="9"/>
    <w:unhideWhenUsed/>
    <w:qFormat/>
    <w:rsid w:val="00E502AE"/>
    <w:pPr>
      <w:widowControl/>
      <w:numPr>
        <w:ilvl w:val="3"/>
        <w:numId w:val="11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lang w:val="en-GB"/>
    </w:rPr>
  </w:style>
  <w:style w:type="paragraph" w:styleId="5">
    <w:name w:val="heading 5"/>
    <w:basedOn w:val="a"/>
    <w:link w:val="50"/>
    <w:uiPriority w:val="9"/>
    <w:unhideWhenUsed/>
    <w:qFormat/>
    <w:rsid w:val="00E502AE"/>
    <w:pPr>
      <w:widowControl/>
      <w:numPr>
        <w:ilvl w:val="4"/>
        <w:numId w:val="11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paragraph" w:styleId="6">
    <w:name w:val="heading 6"/>
    <w:basedOn w:val="a"/>
    <w:link w:val="60"/>
    <w:uiPriority w:val="9"/>
    <w:semiHidden/>
    <w:unhideWhenUsed/>
    <w:qFormat/>
    <w:rsid w:val="00E502AE"/>
    <w:pPr>
      <w:widowControl/>
      <w:numPr>
        <w:ilvl w:val="5"/>
        <w:numId w:val="11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paragraph" w:styleId="7">
    <w:name w:val="heading 7"/>
    <w:basedOn w:val="a"/>
    <w:link w:val="70"/>
    <w:uiPriority w:val="9"/>
    <w:semiHidden/>
    <w:unhideWhenUsed/>
    <w:qFormat/>
    <w:rsid w:val="00E502AE"/>
    <w:pPr>
      <w:widowControl/>
      <w:numPr>
        <w:ilvl w:val="6"/>
        <w:numId w:val="11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paragraph" w:styleId="8">
    <w:name w:val="heading 8"/>
    <w:basedOn w:val="a"/>
    <w:link w:val="80"/>
    <w:uiPriority w:val="9"/>
    <w:semiHidden/>
    <w:unhideWhenUsed/>
    <w:qFormat/>
    <w:rsid w:val="00E502AE"/>
    <w:pPr>
      <w:widowControl/>
      <w:numPr>
        <w:ilvl w:val="7"/>
        <w:numId w:val="11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0"/>
    <w:uiPriority w:val="9"/>
    <w:semiHidden/>
    <w:unhideWhenUsed/>
    <w:qFormat/>
    <w:rsid w:val="00E502AE"/>
    <w:pPr>
      <w:widowControl/>
      <w:numPr>
        <w:ilvl w:val="8"/>
        <w:numId w:val="11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583C6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583C69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B35FF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502AE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character" w:customStyle="1" w:styleId="20">
    <w:name w:val="标题 2字符"/>
    <w:basedOn w:val="a0"/>
    <w:link w:val="2"/>
    <w:uiPriority w:val="9"/>
    <w:rsid w:val="00E502AE"/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character" w:customStyle="1" w:styleId="30">
    <w:name w:val="标题 3字符"/>
    <w:basedOn w:val="a0"/>
    <w:link w:val="3"/>
    <w:uiPriority w:val="9"/>
    <w:rsid w:val="00E502AE"/>
    <w:rPr>
      <w:rFonts w:asciiTheme="majorHAnsi" w:eastAsiaTheme="majorEastAsia" w:hAnsiTheme="majorHAnsi" w:cstheme="majorBidi"/>
      <w:color w:val="5B9BD5" w:themeColor="accent1"/>
      <w:kern w:val="0"/>
      <w:sz w:val="22"/>
      <w:lang w:val="en-GB"/>
    </w:rPr>
  </w:style>
  <w:style w:type="character" w:customStyle="1" w:styleId="40">
    <w:name w:val="标题 4字符"/>
    <w:basedOn w:val="a0"/>
    <w:link w:val="4"/>
    <w:uiPriority w:val="9"/>
    <w:rsid w:val="00E502AE"/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szCs w:val="22"/>
      <w:lang w:val="en-GB"/>
    </w:rPr>
  </w:style>
  <w:style w:type="character" w:customStyle="1" w:styleId="50">
    <w:name w:val="标题 5字符"/>
    <w:basedOn w:val="a0"/>
    <w:link w:val="5"/>
    <w:uiPriority w:val="9"/>
    <w:rsid w:val="00E502AE"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szCs w:val="22"/>
      <w:lang w:val="en-GB"/>
    </w:rPr>
  </w:style>
  <w:style w:type="character" w:customStyle="1" w:styleId="60">
    <w:name w:val="标题 6字符"/>
    <w:basedOn w:val="a0"/>
    <w:link w:val="6"/>
    <w:uiPriority w:val="9"/>
    <w:semiHidden/>
    <w:rsid w:val="00E502AE"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szCs w:val="22"/>
      <w:lang w:val="en-GB"/>
    </w:rPr>
  </w:style>
  <w:style w:type="character" w:customStyle="1" w:styleId="70">
    <w:name w:val="标题 7字符"/>
    <w:basedOn w:val="a0"/>
    <w:link w:val="7"/>
    <w:uiPriority w:val="9"/>
    <w:semiHidden/>
    <w:rsid w:val="00E502AE"/>
    <w:rPr>
      <w:rFonts w:asciiTheme="majorHAnsi" w:eastAsiaTheme="majorEastAsia" w:hAnsiTheme="majorHAnsi" w:cstheme="majorBidi"/>
      <w:iCs/>
      <w:color w:val="ED7D31" w:themeColor="accent2"/>
      <w:kern w:val="0"/>
      <w:sz w:val="22"/>
      <w:szCs w:val="22"/>
      <w:lang w:val="en-GB"/>
    </w:rPr>
  </w:style>
  <w:style w:type="character" w:customStyle="1" w:styleId="80">
    <w:name w:val="标题 8字符"/>
    <w:basedOn w:val="a0"/>
    <w:link w:val="8"/>
    <w:uiPriority w:val="9"/>
    <w:semiHidden/>
    <w:rsid w:val="00E502AE"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0">
    <w:name w:val="标题 9字符"/>
    <w:basedOn w:val="a0"/>
    <w:link w:val="9"/>
    <w:uiPriority w:val="9"/>
    <w:semiHidden/>
    <w:rsid w:val="00E502AE"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paragraph" w:customStyle="1" w:styleId="12">
    <w:name w:val="无间隔1"/>
    <w:qFormat/>
    <w:rsid w:val="009D6E79"/>
    <w:pPr>
      <w:widowControl w:val="0"/>
      <w:jc w:val="both"/>
    </w:pPr>
    <w:rPr>
      <w:rFonts w:ascii="Cambria" w:eastAsia="宋体" w:hAnsi="Cambria" w:cs="黑体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73D06-904B-C041-8ACE-CE8D1978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2</Pages>
  <Words>1892</Words>
  <Characters>10787</Characters>
  <Application>Microsoft Macintosh Word</Application>
  <DocSecurity>0</DocSecurity>
  <Lines>89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2631684@qq.com</dc:creator>
  <cp:keywords/>
  <dc:description/>
  <cp:lastModifiedBy>842631684@qq.com</cp:lastModifiedBy>
  <cp:revision>28</cp:revision>
  <dcterms:created xsi:type="dcterms:W3CDTF">2016-09-14T09:15:00Z</dcterms:created>
  <dcterms:modified xsi:type="dcterms:W3CDTF">2016-09-19T15:12:00Z</dcterms:modified>
</cp:coreProperties>
</file>